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10" w:rsidRPr="008C1E19" w:rsidRDefault="00993E10" w:rsidP="00E62985">
      <w:pPr>
        <w:jc w:val="center"/>
        <w:rPr>
          <w:rFonts w:ascii="Times New Roman" w:hAnsi="Times New Roman" w:cs="Times New Roman"/>
          <w:sz w:val="52"/>
        </w:rPr>
      </w:pPr>
      <w:r w:rsidRPr="008C1E19">
        <w:rPr>
          <w:rFonts w:ascii="Times New Roman" w:hAnsi="Times New Roman" w:cs="Times New Roman"/>
          <w:sz w:val="52"/>
        </w:rPr>
        <w:t>Якименко С.І., Тарасюк А.М.</w:t>
      </w:r>
    </w:p>
    <w:p w:rsidR="00993E10" w:rsidRPr="008C1E19" w:rsidRDefault="00993E10" w:rsidP="00E62985">
      <w:pPr>
        <w:jc w:val="center"/>
        <w:rPr>
          <w:rFonts w:ascii="Times New Roman" w:hAnsi="Times New Roman" w:cs="Times New Roman"/>
          <w:sz w:val="72"/>
        </w:rPr>
      </w:pPr>
    </w:p>
    <w:p w:rsidR="00824039" w:rsidRPr="008C1E19" w:rsidRDefault="00E62985" w:rsidP="00E62985">
      <w:pPr>
        <w:jc w:val="center"/>
        <w:rPr>
          <w:rFonts w:ascii="Times New Roman" w:hAnsi="Times New Roman" w:cs="Times New Roman"/>
          <w:sz w:val="96"/>
        </w:rPr>
      </w:pPr>
      <w:r w:rsidRPr="008C1E19">
        <w:rPr>
          <w:rFonts w:ascii="Times New Roman" w:hAnsi="Times New Roman" w:cs="Times New Roman"/>
          <w:sz w:val="96"/>
        </w:rPr>
        <w:t>ТРУДОВЕ НАВЧАННЯ З МЕТОДИКОЮ</w:t>
      </w:r>
    </w:p>
    <w:p w:rsidR="00993E10" w:rsidRPr="008C1E19" w:rsidRDefault="000F5E0F" w:rsidP="00E62985">
      <w:pPr>
        <w:jc w:val="center"/>
        <w:rPr>
          <w:rFonts w:ascii="Times New Roman" w:hAnsi="Times New Roman" w:cs="Times New Roman"/>
          <w:sz w:val="72"/>
          <w:lang w:val="ru-RU"/>
        </w:rPr>
      </w:pPr>
      <w:r w:rsidRPr="008C1E19">
        <w:rPr>
          <w:rFonts w:ascii="Times New Roman" w:hAnsi="Times New Roman" w:cs="Times New Roman"/>
          <w:sz w:val="72"/>
          <w:lang w:val="ru-RU"/>
        </w:rPr>
        <w:t>Практикум</w:t>
      </w:r>
    </w:p>
    <w:p w:rsidR="00993E10" w:rsidRPr="00213B72" w:rsidRDefault="00213B72" w:rsidP="00E62985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для студентів спеціальності 013 Початкова освіта</w:t>
      </w:r>
    </w:p>
    <w:p w:rsidR="00993E10" w:rsidRPr="008C1E19" w:rsidRDefault="00993E10" w:rsidP="00E62985">
      <w:pPr>
        <w:jc w:val="center"/>
        <w:rPr>
          <w:rFonts w:ascii="Times New Roman" w:hAnsi="Times New Roman" w:cs="Times New Roman"/>
          <w:sz w:val="72"/>
        </w:rPr>
      </w:pPr>
    </w:p>
    <w:p w:rsidR="00993E10" w:rsidRPr="008C1E19" w:rsidRDefault="00993E10" w:rsidP="00E62985">
      <w:pPr>
        <w:jc w:val="center"/>
        <w:rPr>
          <w:rFonts w:ascii="Times New Roman" w:hAnsi="Times New Roman" w:cs="Times New Roman"/>
          <w:sz w:val="72"/>
        </w:rPr>
      </w:pPr>
    </w:p>
    <w:p w:rsidR="00394463" w:rsidRPr="008C1E19" w:rsidRDefault="00394463" w:rsidP="00993E10">
      <w:pPr>
        <w:spacing w:after="0" w:line="240" w:lineRule="auto"/>
        <w:rPr>
          <w:rFonts w:ascii="Times New Roman" w:hAnsi="Times New Roman" w:cs="Times New Roman"/>
          <w:sz w:val="40"/>
          <w:lang w:val="ru-RU"/>
        </w:rPr>
      </w:pPr>
    </w:p>
    <w:p w:rsidR="00394463" w:rsidRPr="008C1E19" w:rsidRDefault="00394463" w:rsidP="00993E10">
      <w:pPr>
        <w:spacing w:after="0" w:line="240" w:lineRule="auto"/>
        <w:rPr>
          <w:rFonts w:ascii="Times New Roman" w:hAnsi="Times New Roman" w:cs="Times New Roman"/>
          <w:sz w:val="40"/>
          <w:lang w:val="ru-RU"/>
        </w:rPr>
      </w:pPr>
    </w:p>
    <w:p w:rsidR="00430B5D" w:rsidRPr="00AA7986" w:rsidRDefault="00430B5D" w:rsidP="00993E10">
      <w:pPr>
        <w:spacing w:after="0" w:line="240" w:lineRule="auto"/>
        <w:rPr>
          <w:rFonts w:ascii="Times New Roman" w:hAnsi="Times New Roman" w:cs="Times New Roman"/>
          <w:sz w:val="36"/>
          <w:lang w:val="ru-RU"/>
        </w:rPr>
      </w:pPr>
    </w:p>
    <w:p w:rsidR="00AA7986" w:rsidRDefault="00AA7986" w:rsidP="00993E10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993E10" w:rsidRPr="00AA7986" w:rsidRDefault="00993E10" w:rsidP="00993E10">
      <w:pPr>
        <w:spacing w:after="0" w:line="240" w:lineRule="auto"/>
        <w:rPr>
          <w:rFonts w:ascii="Times New Roman" w:hAnsi="Times New Roman" w:cs="Times New Roman"/>
          <w:sz w:val="36"/>
        </w:rPr>
      </w:pPr>
      <w:r w:rsidRPr="00AA7986">
        <w:rPr>
          <w:rFonts w:ascii="Times New Roman" w:hAnsi="Times New Roman" w:cs="Times New Roman"/>
          <w:sz w:val="36"/>
        </w:rPr>
        <w:lastRenderedPageBreak/>
        <w:t>Якименко С.І., Тарасюк А.М.</w:t>
      </w:r>
    </w:p>
    <w:p w:rsidR="00993E10" w:rsidRPr="00AA7986" w:rsidRDefault="00993E10" w:rsidP="00993E10">
      <w:pPr>
        <w:spacing w:after="0" w:line="240" w:lineRule="auto"/>
        <w:rPr>
          <w:rFonts w:ascii="Times New Roman" w:hAnsi="Times New Roman" w:cs="Times New Roman"/>
          <w:sz w:val="36"/>
        </w:rPr>
      </w:pPr>
      <w:r w:rsidRPr="00AA7986">
        <w:rPr>
          <w:rFonts w:ascii="Times New Roman" w:hAnsi="Times New Roman" w:cs="Times New Roman"/>
          <w:sz w:val="36"/>
        </w:rPr>
        <w:t xml:space="preserve">Трудове навчання з методикою: </w:t>
      </w:r>
      <w:r w:rsidR="003C7BBF" w:rsidRPr="00AA7986">
        <w:rPr>
          <w:rFonts w:ascii="Times New Roman" w:hAnsi="Times New Roman" w:cs="Times New Roman"/>
          <w:sz w:val="36"/>
        </w:rPr>
        <w:t>практикум</w:t>
      </w:r>
      <w:r w:rsidRPr="00AA7986">
        <w:rPr>
          <w:rFonts w:ascii="Times New Roman" w:hAnsi="Times New Roman" w:cs="Times New Roman"/>
          <w:sz w:val="36"/>
        </w:rPr>
        <w:t xml:space="preserve"> / С.І. Якименко, А.М. Тарасюк. – </w:t>
      </w:r>
      <w:r w:rsidR="00394463" w:rsidRPr="00AA7986">
        <w:rPr>
          <w:rFonts w:ascii="Times New Roman" w:hAnsi="Times New Roman" w:cs="Times New Roman"/>
          <w:sz w:val="36"/>
        </w:rPr>
        <w:t xml:space="preserve">Миколаїв, </w:t>
      </w:r>
      <w:r w:rsidR="00394463" w:rsidRPr="00AA7986">
        <w:rPr>
          <w:rFonts w:ascii="Times New Roman" w:hAnsi="Times New Roman" w:cs="Times New Roman"/>
          <w:sz w:val="36"/>
          <w:lang w:val="ru-RU"/>
        </w:rPr>
        <w:t>2017</w:t>
      </w:r>
      <w:r w:rsidRPr="00AA7986">
        <w:rPr>
          <w:rFonts w:ascii="Times New Roman" w:hAnsi="Times New Roman" w:cs="Times New Roman"/>
          <w:sz w:val="36"/>
        </w:rPr>
        <w:t>.</w:t>
      </w:r>
    </w:p>
    <w:p w:rsidR="00AA7986" w:rsidRPr="00AA7986" w:rsidRDefault="00AA7986" w:rsidP="00993E10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AA7986" w:rsidRPr="00AA7986" w:rsidRDefault="00AA7986" w:rsidP="00993E10">
      <w:pPr>
        <w:spacing w:after="0" w:line="240" w:lineRule="auto"/>
        <w:rPr>
          <w:rFonts w:ascii="Times New Roman" w:hAnsi="Times New Roman" w:cs="Times New Roman"/>
          <w:sz w:val="36"/>
        </w:rPr>
      </w:pPr>
      <w:r w:rsidRPr="00AA7986">
        <w:rPr>
          <w:rFonts w:ascii="Times New Roman" w:hAnsi="Times New Roman" w:cs="Times New Roman"/>
          <w:sz w:val="36"/>
        </w:rPr>
        <w:t>Рецензенти:</w:t>
      </w:r>
    </w:p>
    <w:p w:rsidR="00AA7986" w:rsidRPr="00AA7986" w:rsidRDefault="00AA7986" w:rsidP="00993E10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993E10" w:rsidRPr="00AA7986" w:rsidRDefault="00993E10" w:rsidP="00993E10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993E10" w:rsidRPr="00AA7986" w:rsidRDefault="00993E10" w:rsidP="00993E10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993E10" w:rsidRPr="00AA7986" w:rsidRDefault="003C7BBF" w:rsidP="00993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</w:rPr>
      </w:pPr>
      <w:r w:rsidRPr="00AA7986">
        <w:rPr>
          <w:rFonts w:ascii="Times New Roman" w:hAnsi="Times New Roman" w:cs="Times New Roman"/>
          <w:sz w:val="36"/>
        </w:rPr>
        <w:t>Практикум</w:t>
      </w:r>
      <w:r w:rsidR="00993E10" w:rsidRPr="00AA7986">
        <w:rPr>
          <w:rFonts w:ascii="Times New Roman" w:hAnsi="Times New Roman" w:cs="Times New Roman"/>
          <w:sz w:val="36"/>
        </w:rPr>
        <w:t xml:space="preserve"> укладено відповідно до навчальної програми нормативної дисципліни «Трудове навчання з методикою» для студентів спеціальності «Початкова освіта». Альбом містить рекомендації до практичних занять, зразки виробів та схеми їх виконання.</w:t>
      </w:r>
      <w:r w:rsidR="00993E10" w:rsidRPr="00AA7986">
        <w:rPr>
          <w:rFonts w:ascii="Times New Roman" w:hAnsi="Times New Roman" w:cs="Times New Roman"/>
          <w:sz w:val="20"/>
        </w:rPr>
        <w:t xml:space="preserve"> </w:t>
      </w:r>
      <w:r w:rsidR="00993E10" w:rsidRPr="00AA7986">
        <w:rPr>
          <w:rFonts w:ascii="Times New Roman" w:hAnsi="Times New Roman" w:cs="Times New Roman"/>
          <w:sz w:val="36"/>
        </w:rPr>
        <w:t>Запропонований матеріал дає змогу урізноманітнити процес навчання та унаочнити етапи виконання завдань.</w:t>
      </w:r>
    </w:p>
    <w:p w:rsidR="00993E10" w:rsidRDefault="00993E10" w:rsidP="00993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</w:rPr>
      </w:pPr>
      <w:r w:rsidRPr="00AA7986">
        <w:rPr>
          <w:rFonts w:ascii="Times New Roman" w:hAnsi="Times New Roman" w:cs="Times New Roman"/>
          <w:sz w:val="36"/>
        </w:rPr>
        <w:t xml:space="preserve">Альбом призначений для організації практичної роботи студентів вищих навчальних закладів </w:t>
      </w:r>
      <w:r w:rsidR="00A77F76" w:rsidRPr="00AA7986">
        <w:rPr>
          <w:rFonts w:ascii="Times New Roman" w:hAnsi="Times New Roman" w:cs="Times New Roman"/>
          <w:sz w:val="36"/>
        </w:rPr>
        <w:t>та викладачів.</w:t>
      </w:r>
    </w:p>
    <w:p w:rsidR="00AA7986" w:rsidRDefault="00AA7986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213B72" w:rsidRDefault="00213B72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AA7986" w:rsidRDefault="00AA7986" w:rsidP="00AA79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УМОВНІ ПОЗНАЧЕННЯ:</w:t>
      </w:r>
    </w:p>
    <w:p w:rsidR="00AA7986" w:rsidRPr="00AA7986" w:rsidRDefault="00AA7986" w:rsidP="00AA7986">
      <w:pPr>
        <w:spacing w:after="0" w:line="240" w:lineRule="auto"/>
        <w:ind w:firstLine="567"/>
        <w:rPr>
          <w:rFonts w:ascii="Times New Roman" w:hAnsi="Times New Roman" w:cs="Times New Roman"/>
          <w:sz w:val="36"/>
        </w:rPr>
      </w:pPr>
      <w:r w:rsidRPr="008C1E19">
        <w:rPr>
          <w:rFonts w:ascii="Times New Roman" w:hAnsi="Times New Roman" w:cs="Times New Roman"/>
          <w:b/>
          <w:noProof/>
          <w:sz w:val="36"/>
          <w:szCs w:val="40"/>
          <w:lang w:val="ru-RU" w:eastAsia="ru-RU"/>
        </w:rPr>
        <w:drawing>
          <wp:inline distT="0" distB="0" distL="0" distR="0">
            <wp:extent cx="466725" cy="481206"/>
            <wp:effectExtent l="0" t="0" r="0" b="0"/>
            <wp:docPr id="62" name="Рисунок 62" descr="H:\альбом\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льбом\оо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0" cy="48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</w:rPr>
        <w:t xml:space="preserve"> - </w:t>
      </w:r>
      <w:r>
        <w:rPr>
          <w:rFonts w:ascii="Times New Roman" w:hAnsi="Times New Roman" w:cs="Times New Roman"/>
          <w:sz w:val="36"/>
        </w:rPr>
        <w:t>матеріали для роботи</w:t>
      </w:r>
    </w:p>
    <w:p w:rsidR="00AA7986" w:rsidRDefault="00AA7986" w:rsidP="00AA7986">
      <w:pPr>
        <w:spacing w:after="0" w:line="240" w:lineRule="auto"/>
        <w:ind w:firstLine="567"/>
        <w:rPr>
          <w:rFonts w:ascii="Times New Roman" w:hAnsi="Times New Roman" w:cs="Times New Roman"/>
          <w:sz w:val="44"/>
        </w:rPr>
      </w:pPr>
    </w:p>
    <w:p w:rsidR="00AA7986" w:rsidRDefault="00AA7986" w:rsidP="00AA7986">
      <w:pPr>
        <w:spacing w:after="0" w:line="240" w:lineRule="auto"/>
        <w:ind w:firstLine="567"/>
        <w:rPr>
          <w:rFonts w:ascii="Times New Roman" w:hAnsi="Times New Roman" w:cs="Times New Roman"/>
          <w:sz w:val="44"/>
        </w:rPr>
      </w:pPr>
      <w:r w:rsidRPr="008C1E19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85775" cy="546026"/>
            <wp:effectExtent l="0" t="0" r="0" b="6985"/>
            <wp:docPr id="63" name="Рисунок 63" descr="H:\альбом\реж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альбом\реже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</w:rPr>
        <w:t xml:space="preserve"> - </w:t>
      </w:r>
      <w:r w:rsidRPr="00AA7986">
        <w:rPr>
          <w:rFonts w:ascii="Times New Roman" w:hAnsi="Times New Roman" w:cs="Times New Roman"/>
          <w:sz w:val="36"/>
        </w:rPr>
        <w:t>послідовність виконання</w:t>
      </w:r>
    </w:p>
    <w:p w:rsidR="00AA7986" w:rsidRDefault="00AA7986" w:rsidP="00AA7986">
      <w:pPr>
        <w:spacing w:after="0" w:line="240" w:lineRule="auto"/>
        <w:ind w:firstLine="567"/>
        <w:rPr>
          <w:rFonts w:ascii="Times New Roman" w:hAnsi="Times New Roman" w:cs="Times New Roman"/>
          <w:sz w:val="44"/>
        </w:rPr>
      </w:pPr>
    </w:p>
    <w:p w:rsidR="00AA7986" w:rsidRPr="00AA7986" w:rsidRDefault="00AA7986" w:rsidP="00AA7986">
      <w:pPr>
        <w:spacing w:after="0" w:line="240" w:lineRule="auto"/>
        <w:ind w:firstLine="567"/>
        <w:rPr>
          <w:rFonts w:ascii="Times New Roman" w:hAnsi="Times New Roman" w:cs="Times New Roman"/>
          <w:sz w:val="44"/>
        </w:rPr>
      </w:pPr>
      <w:r w:rsidRPr="008C1E19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66725" cy="552450"/>
            <wp:effectExtent l="0" t="0" r="9525" b="0"/>
            <wp:docPr id="64" name="Рисунок 64" descr="H:\альбом\порп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альбом\порп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</w:rPr>
        <w:t xml:space="preserve"> </w:t>
      </w:r>
      <w:r w:rsidRPr="00AA7986">
        <w:rPr>
          <w:rFonts w:ascii="Times New Roman" w:hAnsi="Times New Roman" w:cs="Times New Roman"/>
          <w:sz w:val="32"/>
        </w:rPr>
        <w:t xml:space="preserve">- </w:t>
      </w:r>
      <w:r>
        <w:rPr>
          <w:rFonts w:ascii="Times New Roman" w:hAnsi="Times New Roman" w:cs="Times New Roman"/>
          <w:sz w:val="32"/>
        </w:rPr>
        <w:t>словничок</w:t>
      </w:r>
    </w:p>
    <w:p w:rsidR="00AA7986" w:rsidRPr="008C1E19" w:rsidRDefault="00AA7986" w:rsidP="00AA7986">
      <w:pPr>
        <w:rPr>
          <w:rFonts w:ascii="Times New Roman" w:hAnsi="Times New Roman" w:cs="Times New Roman"/>
          <w:sz w:val="56"/>
        </w:rPr>
      </w:pPr>
    </w:p>
    <w:p w:rsidR="00213B72" w:rsidRDefault="00213B72" w:rsidP="00E6298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213B72" w:rsidRDefault="00213B72" w:rsidP="00E6298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213B72" w:rsidRDefault="00213B72" w:rsidP="00E6298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213B72" w:rsidRDefault="00213B72" w:rsidP="00E6298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213B72" w:rsidRDefault="00213B72" w:rsidP="00E6298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213B72" w:rsidRDefault="00213B72" w:rsidP="00E6298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213B72" w:rsidRDefault="00213B72" w:rsidP="00E6298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213B72" w:rsidRDefault="00213B72" w:rsidP="00696392">
      <w:pPr>
        <w:rPr>
          <w:rFonts w:ascii="Times New Roman" w:hAnsi="Times New Roman" w:cs="Times New Roman"/>
          <w:b/>
          <w:sz w:val="40"/>
          <w:szCs w:val="32"/>
        </w:rPr>
      </w:pPr>
    </w:p>
    <w:p w:rsidR="00696392" w:rsidRPr="00696392" w:rsidRDefault="00696392" w:rsidP="00696392">
      <w:pPr>
        <w:spacing w:after="0" w:line="21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963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мпетентності: </w:t>
      </w:r>
    </w:p>
    <w:p w:rsidR="00696392" w:rsidRPr="00696392" w:rsidRDefault="00696392" w:rsidP="00696392">
      <w:pPr>
        <w:spacing w:after="0" w:line="216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І. </w:t>
      </w:r>
      <w:proofErr w:type="spellStart"/>
      <w:r w:rsidRPr="006963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гальнопредметні</w:t>
      </w:r>
      <w:proofErr w:type="spellEnd"/>
      <w:r w:rsidRPr="006963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696392" w:rsidRPr="00696392" w:rsidRDefault="00696392" w:rsidP="00696392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3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696392">
        <w:rPr>
          <w:rStyle w:val="hps"/>
          <w:rFonts w:ascii="Times New Roman" w:hAnsi="Times New Roman"/>
          <w:sz w:val="28"/>
          <w:szCs w:val="28"/>
        </w:rPr>
        <w:t>здатність використовувати</w:t>
      </w:r>
      <w:r w:rsidRPr="00696392">
        <w:rPr>
          <w:rFonts w:ascii="Times New Roman" w:hAnsi="Times New Roman"/>
          <w:sz w:val="28"/>
          <w:szCs w:val="28"/>
        </w:rPr>
        <w:t xml:space="preserve">, узагальнювати </w:t>
      </w:r>
      <w:r w:rsidRPr="00696392">
        <w:rPr>
          <w:rStyle w:val="hps"/>
          <w:rFonts w:ascii="Times New Roman" w:hAnsi="Times New Roman"/>
          <w:sz w:val="28"/>
          <w:szCs w:val="28"/>
        </w:rPr>
        <w:t>та аналізувати інформацію</w:t>
      </w:r>
      <w:r w:rsidRPr="00696392">
        <w:rPr>
          <w:rFonts w:ascii="Times New Roman" w:hAnsi="Times New Roman"/>
          <w:sz w:val="28"/>
          <w:szCs w:val="28"/>
        </w:rPr>
        <w:t xml:space="preserve">, </w:t>
      </w:r>
      <w:r w:rsidRPr="00696392">
        <w:rPr>
          <w:rStyle w:val="hps"/>
          <w:rFonts w:ascii="Times New Roman" w:hAnsi="Times New Roman"/>
          <w:sz w:val="28"/>
          <w:szCs w:val="28"/>
        </w:rPr>
        <w:t>ставити цілі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і знаходити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шляхи їх досягнення у галузі початкової освіти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в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умовах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постійних змін у суспільстві; з</w:t>
      </w:r>
      <w:r w:rsidRPr="00696392">
        <w:rPr>
          <w:rFonts w:ascii="Times New Roman" w:hAnsi="Times New Roman"/>
          <w:sz w:val="28"/>
          <w:szCs w:val="28"/>
        </w:rPr>
        <w:t>датність до застосування різноманітних методів наукового дослідження, уміння використовувати їх у професійній діяльності початкової школи;.</w:t>
      </w:r>
      <w:r w:rsidRPr="00696392">
        <w:rPr>
          <w:rFonts w:ascii="Times New Roman" w:hAnsi="Times New Roman"/>
          <w:bCs/>
          <w:sz w:val="28"/>
          <w:szCs w:val="28"/>
        </w:rPr>
        <w:t xml:space="preserve"> формулювати думку з використанням </w:t>
      </w:r>
      <w:r w:rsidRPr="00696392">
        <w:rPr>
          <w:rFonts w:ascii="Times New Roman" w:hAnsi="Times New Roman"/>
          <w:sz w:val="28"/>
          <w:szCs w:val="28"/>
        </w:rPr>
        <w:t>наукових термінів;</w:t>
      </w:r>
    </w:p>
    <w:p w:rsidR="00696392" w:rsidRPr="00696392" w:rsidRDefault="00696392" w:rsidP="00696392">
      <w:pPr>
        <w:spacing w:after="0" w:line="240" w:lineRule="auto"/>
        <w:ind w:firstLine="567"/>
        <w:jc w:val="both"/>
        <w:rPr>
          <w:rStyle w:val="hps"/>
          <w:rFonts w:ascii="Times New Roman" w:hAnsi="Times New Roman"/>
          <w:sz w:val="28"/>
          <w:szCs w:val="28"/>
        </w:rPr>
      </w:pPr>
      <w:r w:rsidRPr="00696392">
        <w:rPr>
          <w:rFonts w:ascii="Times New Roman" w:hAnsi="Times New Roman"/>
          <w:sz w:val="28"/>
          <w:szCs w:val="28"/>
        </w:rPr>
        <w:t xml:space="preserve">- </w:t>
      </w:r>
      <w:r w:rsidRPr="00696392">
        <w:rPr>
          <w:rStyle w:val="hps"/>
          <w:rFonts w:ascii="Times New Roman" w:hAnsi="Times New Roman"/>
          <w:sz w:val="28"/>
          <w:szCs w:val="28"/>
        </w:rPr>
        <w:t>здатність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логічно, правильно</w:t>
      </w:r>
      <w:r w:rsidRPr="00696392">
        <w:rPr>
          <w:rFonts w:ascii="Times New Roman" w:hAnsi="Times New Roman"/>
          <w:sz w:val="28"/>
          <w:szCs w:val="28"/>
        </w:rPr>
        <w:t xml:space="preserve">, аргументовано </w:t>
      </w:r>
      <w:r w:rsidRPr="00696392">
        <w:rPr>
          <w:rStyle w:val="hps"/>
          <w:rFonts w:ascii="Times New Roman" w:hAnsi="Times New Roman"/>
          <w:sz w:val="28"/>
          <w:szCs w:val="28"/>
        </w:rPr>
        <w:t>і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чітко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будувати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усне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та письмове мовлення</w:t>
      </w:r>
      <w:r w:rsidRPr="00696392">
        <w:rPr>
          <w:rFonts w:ascii="Times New Roman" w:hAnsi="Times New Roman"/>
          <w:sz w:val="28"/>
          <w:szCs w:val="28"/>
        </w:rPr>
        <w:t xml:space="preserve">, володіти навичками </w:t>
      </w:r>
      <w:r w:rsidRPr="00696392">
        <w:rPr>
          <w:rStyle w:val="hps"/>
          <w:rFonts w:ascii="Times New Roman" w:hAnsi="Times New Roman"/>
          <w:sz w:val="28"/>
          <w:szCs w:val="28"/>
        </w:rPr>
        <w:t>ведення дискусії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і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полеміки;</w:t>
      </w:r>
    </w:p>
    <w:p w:rsidR="00696392" w:rsidRPr="00696392" w:rsidRDefault="00696392" w:rsidP="00696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392">
        <w:rPr>
          <w:rStyle w:val="hps"/>
          <w:rFonts w:ascii="Times New Roman" w:hAnsi="Times New Roman"/>
          <w:sz w:val="28"/>
          <w:szCs w:val="28"/>
        </w:rPr>
        <w:t xml:space="preserve">- </w:t>
      </w:r>
      <w:r w:rsidRPr="00696392">
        <w:rPr>
          <w:rFonts w:ascii="Times New Roman" w:hAnsi="Times New Roman"/>
          <w:sz w:val="28"/>
          <w:szCs w:val="28"/>
        </w:rPr>
        <w:t>здатність самостійно добирати і опрацьовувати історичні та наукові документи, науково-популярні і довідкові джерела; порівнювати інформацію з різних джерел; узагальнювати і критично оцінювати історичні та наукові факти, аналізувати й узагальнювати історичні та інші події, явища, визначати їх суть, причинно-наслідкові зв’язки між ними; виділяти основне, об’єктивне і суб’єктивне; робити висновки та узагальнення;</w:t>
      </w:r>
    </w:p>
    <w:p w:rsidR="00696392" w:rsidRPr="00696392" w:rsidRDefault="00696392" w:rsidP="00696392">
      <w:pPr>
        <w:spacing w:after="0" w:line="240" w:lineRule="auto"/>
        <w:ind w:firstLine="567"/>
        <w:jc w:val="both"/>
        <w:rPr>
          <w:rStyle w:val="hps"/>
          <w:rFonts w:ascii="Times New Roman" w:hAnsi="Times New Roman"/>
          <w:sz w:val="28"/>
          <w:szCs w:val="28"/>
        </w:rPr>
      </w:pPr>
      <w:r w:rsidRPr="00696392">
        <w:rPr>
          <w:rFonts w:ascii="Times New Roman" w:hAnsi="Times New Roman"/>
          <w:sz w:val="28"/>
          <w:szCs w:val="28"/>
        </w:rPr>
        <w:t xml:space="preserve">- </w:t>
      </w:r>
      <w:r w:rsidRPr="00696392">
        <w:rPr>
          <w:rStyle w:val="hps"/>
          <w:rFonts w:ascii="Times New Roman" w:hAnsi="Times New Roman"/>
          <w:sz w:val="28"/>
          <w:szCs w:val="28"/>
        </w:rPr>
        <w:t>здатність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працювати з інформацією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в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глобальних комп'ютерних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мережах з метою реалізації завдань початкової освіти;</w:t>
      </w:r>
    </w:p>
    <w:p w:rsidR="00696392" w:rsidRPr="00696392" w:rsidRDefault="00696392" w:rsidP="00696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392">
        <w:rPr>
          <w:rStyle w:val="hps"/>
          <w:rFonts w:ascii="Times New Roman" w:hAnsi="Times New Roman"/>
          <w:sz w:val="28"/>
          <w:szCs w:val="28"/>
        </w:rPr>
        <w:t>- здатність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alt-edited"/>
          <w:rFonts w:ascii="Times New Roman" w:hAnsi="Times New Roman"/>
          <w:sz w:val="28"/>
          <w:szCs w:val="28"/>
        </w:rPr>
        <w:t>з повагою та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дбайливо ставитися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до історичної спадщини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і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культурних традицій,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толерантно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сприймати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соціальні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і</w:t>
      </w:r>
      <w:r w:rsidRPr="00696392">
        <w:rPr>
          <w:rFonts w:ascii="Times New Roman" w:hAnsi="Times New Roman"/>
          <w:sz w:val="28"/>
          <w:szCs w:val="28"/>
        </w:rPr>
        <w:t xml:space="preserve"> </w:t>
      </w:r>
      <w:r w:rsidRPr="00696392">
        <w:rPr>
          <w:rStyle w:val="hps"/>
          <w:rFonts w:ascii="Times New Roman" w:hAnsi="Times New Roman"/>
          <w:sz w:val="28"/>
          <w:szCs w:val="28"/>
        </w:rPr>
        <w:t>культурні відмінності у суспільстві.</w:t>
      </w:r>
    </w:p>
    <w:p w:rsidR="00696392" w:rsidRPr="00696392" w:rsidRDefault="00696392" w:rsidP="00696392">
      <w:pPr>
        <w:spacing w:after="0" w:line="216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963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І. Фахові: </w:t>
      </w:r>
    </w:p>
    <w:p w:rsidR="00696392" w:rsidRPr="00696392" w:rsidRDefault="00696392" w:rsidP="00696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3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696392">
        <w:rPr>
          <w:rFonts w:ascii="Times New Roman" w:hAnsi="Times New Roman"/>
          <w:sz w:val="28"/>
          <w:szCs w:val="28"/>
        </w:rPr>
        <w:t>здібність до самооцінки та здатності до самостійного навчання, що дозволятиме майбутнім учителям початкової школи продовжувати навчання в академічному і професійному середовищі як під час навчання у ВНЗ, так і після отримання диплома про вищу освіту;</w:t>
      </w:r>
    </w:p>
    <w:p w:rsidR="00696392" w:rsidRPr="00696392" w:rsidRDefault="00696392" w:rsidP="0069639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6392">
        <w:rPr>
          <w:rFonts w:ascii="Times New Roman" w:hAnsi="Times New Roman"/>
          <w:sz w:val="28"/>
          <w:szCs w:val="28"/>
        </w:rPr>
        <w:t xml:space="preserve">- вміння оперувати сукупністю теоретичних знань, практичних умінь, навичок, ставлень, досвіду, що дають змогу здійснювати пошукову, евристичну діяльність, самостійно здобувати нові знання, аналізувати діяльність учасників навчально-виховного процесу, приймати рішення; </w:t>
      </w:r>
    </w:p>
    <w:p w:rsidR="00696392" w:rsidRPr="00696392" w:rsidRDefault="00696392" w:rsidP="0069639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6392">
        <w:rPr>
          <w:rFonts w:ascii="Times New Roman" w:hAnsi="Times New Roman"/>
          <w:sz w:val="28"/>
          <w:szCs w:val="28"/>
        </w:rPr>
        <w:t xml:space="preserve">- свідомо користуватися методами та принципами художнього виховання, володіти особливостями діяльності вчителя на уроках мистецтва, новими концепціями художнього виховання та </w:t>
      </w:r>
      <w:proofErr w:type="spellStart"/>
      <w:r w:rsidRPr="00696392">
        <w:rPr>
          <w:rFonts w:ascii="Times New Roman" w:hAnsi="Times New Roman"/>
          <w:sz w:val="28"/>
          <w:szCs w:val="28"/>
        </w:rPr>
        <w:t>поліхудожнього</w:t>
      </w:r>
      <w:proofErr w:type="spellEnd"/>
      <w:r w:rsidRPr="00696392">
        <w:rPr>
          <w:rFonts w:ascii="Times New Roman" w:hAnsi="Times New Roman"/>
          <w:sz w:val="28"/>
          <w:szCs w:val="28"/>
        </w:rPr>
        <w:t xml:space="preserve"> розвитку, знати структурні особливості різних типів уроків мистецтва за його жанром, володіти навичками роботи з різними художніми матеріалами та техніками;</w:t>
      </w:r>
    </w:p>
    <w:p w:rsidR="00696392" w:rsidRPr="00696392" w:rsidRDefault="00696392" w:rsidP="0069639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6392">
        <w:rPr>
          <w:rFonts w:ascii="Times New Roman" w:hAnsi="Times New Roman"/>
          <w:sz w:val="28"/>
          <w:szCs w:val="28"/>
        </w:rPr>
        <w:t>- готовність до володіння найефективнішими методами формування ключових компетентностей молодших школярів (продуктивні, частково-пошукові, проблемні та інтерактивні);</w:t>
      </w:r>
    </w:p>
    <w:p w:rsidR="00213B72" w:rsidRPr="00696392" w:rsidRDefault="00696392" w:rsidP="00696392">
      <w:pPr>
        <w:ind w:firstLine="567"/>
        <w:jc w:val="both"/>
        <w:rPr>
          <w:sz w:val="24"/>
          <w:szCs w:val="24"/>
        </w:rPr>
      </w:pPr>
      <w:r w:rsidRPr="00696392">
        <w:rPr>
          <w:rFonts w:ascii="Times New Roman" w:hAnsi="Times New Roman"/>
          <w:sz w:val="28"/>
          <w:szCs w:val="28"/>
        </w:rPr>
        <w:t xml:space="preserve">- </w:t>
      </w:r>
      <w:r w:rsidRPr="00696392">
        <w:rPr>
          <w:rFonts w:ascii="Times New Roman" w:hAnsi="Times New Roman"/>
          <w:sz w:val="28"/>
          <w:szCs w:val="24"/>
        </w:rPr>
        <w:t>користуватися методами та принципами художнього виховання, володіти новими Концепціями художнього виховання та полікультурного розвитку молодших школярів, володіти навичками роботи з різними матеріалами та техніками.</w:t>
      </w:r>
    </w:p>
    <w:p w:rsidR="00993E10" w:rsidRPr="008C1E19" w:rsidRDefault="00CE0D1F" w:rsidP="00E62985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C1E19">
        <w:rPr>
          <w:rFonts w:ascii="Times New Roman" w:hAnsi="Times New Roman" w:cs="Times New Roman"/>
          <w:b/>
          <w:sz w:val="40"/>
          <w:szCs w:val="32"/>
        </w:rPr>
        <w:lastRenderedPageBreak/>
        <w:t xml:space="preserve">ТЕХНІКА БЕЗПЕКИ </w:t>
      </w:r>
    </w:p>
    <w:p w:rsidR="00CE0D1F" w:rsidRPr="008C1E19" w:rsidRDefault="00CE0D1F" w:rsidP="00520A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E19">
        <w:rPr>
          <w:rFonts w:ascii="Times New Roman" w:hAnsi="Times New Roman" w:cs="Times New Roman"/>
          <w:b/>
          <w:sz w:val="32"/>
          <w:szCs w:val="32"/>
        </w:rPr>
        <w:t>Організуй своє робоче місце:</w:t>
      </w:r>
    </w:p>
    <w:p w:rsidR="00CE0D1F" w:rsidRPr="008C1E19" w:rsidRDefault="00CE0D1F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</w:rPr>
        <w:t>прибери все зайве з робочої поверхні;</w:t>
      </w:r>
    </w:p>
    <w:p w:rsidR="00CE0D1F" w:rsidRPr="008C1E19" w:rsidRDefault="00CE0D1F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</w:rPr>
        <w:t>підготуй необхідні матеріали, інструменти та розташуй їх так, щоб було зручно працювати;</w:t>
      </w:r>
    </w:p>
    <w:p w:rsidR="00CE0D1F" w:rsidRPr="008C1E19" w:rsidRDefault="00CE0D1F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</w:rPr>
        <w:t>дотримуйся техніки безпеки при роботі з різними інструментами;</w:t>
      </w:r>
    </w:p>
    <w:p w:rsidR="00CE0D1F" w:rsidRPr="008C1E19" w:rsidRDefault="00CE0D1F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</w:rPr>
        <w:t>після завершення роботи прибери своє робоче місце.</w:t>
      </w:r>
    </w:p>
    <w:p w:rsidR="00CE0D1F" w:rsidRPr="008C1E19" w:rsidRDefault="00CE0D1F" w:rsidP="00520A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E19">
        <w:rPr>
          <w:rFonts w:ascii="Times New Roman" w:hAnsi="Times New Roman" w:cs="Times New Roman"/>
          <w:b/>
          <w:sz w:val="32"/>
          <w:szCs w:val="32"/>
        </w:rPr>
        <w:t>Правила користування ножицями та клеєм:</w:t>
      </w:r>
    </w:p>
    <w:p w:rsidR="00CE0D1F" w:rsidRPr="008C1E19" w:rsidRDefault="00CE0D1F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  <w:shd w:val="clear" w:color="auto" w:fill="FFFFFF"/>
        </w:rPr>
        <w:t> передавай ножиці закритими і кільцями вперед;</w:t>
      </w:r>
    </w:p>
    <w:p w:rsidR="00CE0D1F" w:rsidRPr="008C1E19" w:rsidRDefault="00CE0D1F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  <w:shd w:val="clear" w:color="auto" w:fill="FFFFFF"/>
        </w:rPr>
        <w:t> під час роботи з ножицями притримуй матеріал лівою рукою;</w:t>
      </w:r>
    </w:p>
    <w:p w:rsidR="00F157A9" w:rsidRPr="008C1E19" w:rsidRDefault="00F157A9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CE0D1F" w:rsidRPr="008C1E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ей </w:t>
      </w:r>
      <w:r w:rsidRPr="008C1E19">
        <w:rPr>
          <w:rFonts w:ascii="Times New Roman" w:hAnsi="Times New Roman" w:cs="Times New Roman"/>
          <w:sz w:val="32"/>
          <w:szCs w:val="32"/>
          <w:shd w:val="clear" w:color="auto" w:fill="FFFFFF"/>
        </w:rPr>
        <w:t>наноси</w:t>
      </w:r>
      <w:r w:rsidR="00CE0D1F" w:rsidRPr="008C1E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нзликом</w:t>
      </w:r>
      <w:r w:rsidRPr="008C1E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; </w:t>
      </w:r>
    </w:p>
    <w:p w:rsidR="00F157A9" w:rsidRPr="008C1E19" w:rsidRDefault="00F157A9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="00CE0D1F" w:rsidRPr="008C1E19">
        <w:rPr>
          <w:rFonts w:ascii="Times New Roman" w:hAnsi="Times New Roman" w:cs="Times New Roman"/>
          <w:sz w:val="32"/>
          <w:szCs w:val="32"/>
        </w:rPr>
        <w:t>ри потраплянні клею на одя</w:t>
      </w:r>
      <w:r w:rsidRPr="008C1E19">
        <w:rPr>
          <w:rFonts w:ascii="Times New Roman" w:hAnsi="Times New Roman" w:cs="Times New Roman"/>
          <w:sz w:val="32"/>
          <w:szCs w:val="32"/>
        </w:rPr>
        <w:t>г його слід негайно змити водою;</w:t>
      </w:r>
    </w:p>
    <w:p w:rsidR="00CE0D1F" w:rsidRPr="008C1E19" w:rsidRDefault="00F157A9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</w:rPr>
        <w:t>д</w:t>
      </w:r>
      <w:r w:rsidR="00CE0D1F" w:rsidRPr="008C1E19">
        <w:rPr>
          <w:rFonts w:ascii="Times New Roman" w:hAnsi="Times New Roman" w:cs="Times New Roman"/>
          <w:sz w:val="32"/>
          <w:szCs w:val="32"/>
        </w:rPr>
        <w:t xml:space="preserve">ля притискання елементів аплікації і витирання рук </w:t>
      </w:r>
      <w:r w:rsidRPr="008C1E19">
        <w:rPr>
          <w:rFonts w:ascii="Times New Roman" w:hAnsi="Times New Roman" w:cs="Times New Roman"/>
          <w:sz w:val="32"/>
          <w:szCs w:val="32"/>
        </w:rPr>
        <w:t>користуй</w:t>
      </w:r>
      <w:r w:rsidR="00CE0D1F" w:rsidRPr="008C1E19">
        <w:rPr>
          <w:rFonts w:ascii="Times New Roman" w:hAnsi="Times New Roman" w:cs="Times New Roman"/>
          <w:sz w:val="32"/>
          <w:szCs w:val="32"/>
        </w:rPr>
        <w:t xml:space="preserve">ся </w:t>
      </w:r>
      <w:r w:rsidRPr="008C1E19">
        <w:rPr>
          <w:rFonts w:ascii="Times New Roman" w:hAnsi="Times New Roman" w:cs="Times New Roman"/>
          <w:sz w:val="32"/>
          <w:szCs w:val="32"/>
        </w:rPr>
        <w:t xml:space="preserve"> серветкою з тканини;</w:t>
      </w:r>
    </w:p>
    <w:p w:rsidR="00CE0D1F" w:rsidRPr="008C1E19" w:rsidRDefault="00F157A9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</w:rPr>
        <w:t>з</w:t>
      </w:r>
      <w:r w:rsidR="00CE0D1F" w:rsidRPr="008C1E19">
        <w:rPr>
          <w:rFonts w:ascii="Times New Roman" w:hAnsi="Times New Roman" w:cs="Times New Roman"/>
          <w:sz w:val="32"/>
          <w:szCs w:val="32"/>
        </w:rPr>
        <w:t xml:space="preserve">акінчивши роботу, </w:t>
      </w:r>
      <w:r w:rsidRPr="008C1E19">
        <w:rPr>
          <w:rFonts w:ascii="Times New Roman" w:hAnsi="Times New Roman" w:cs="Times New Roman"/>
          <w:sz w:val="32"/>
          <w:szCs w:val="32"/>
        </w:rPr>
        <w:t>щільно закрий клей, пензлик і посуд помий</w:t>
      </w:r>
      <w:r w:rsidR="00CE0D1F" w:rsidRPr="008C1E19">
        <w:rPr>
          <w:rFonts w:ascii="Times New Roman" w:hAnsi="Times New Roman" w:cs="Times New Roman"/>
          <w:sz w:val="32"/>
          <w:szCs w:val="32"/>
        </w:rPr>
        <w:t>.</w:t>
      </w:r>
    </w:p>
    <w:p w:rsidR="00520A24" w:rsidRPr="008C1E19" w:rsidRDefault="00520A24" w:rsidP="00520A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E19">
        <w:rPr>
          <w:rFonts w:ascii="Times New Roman" w:hAnsi="Times New Roman" w:cs="Times New Roman"/>
          <w:b/>
          <w:sz w:val="32"/>
          <w:szCs w:val="32"/>
        </w:rPr>
        <w:t>Правила користування голкою:</w:t>
      </w:r>
    </w:p>
    <w:p w:rsidR="00520A24" w:rsidRPr="008C1E19" w:rsidRDefault="00520A24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</w:rPr>
        <w:t xml:space="preserve">зберігай голки у спеціально призначених </w:t>
      </w:r>
      <w:proofErr w:type="spellStart"/>
      <w:r w:rsidRPr="008C1E19">
        <w:rPr>
          <w:rFonts w:ascii="Times New Roman" w:hAnsi="Times New Roman" w:cs="Times New Roman"/>
          <w:sz w:val="32"/>
          <w:szCs w:val="32"/>
        </w:rPr>
        <w:t>гольницях</w:t>
      </w:r>
      <w:proofErr w:type="spellEnd"/>
      <w:r w:rsidRPr="008C1E19">
        <w:rPr>
          <w:rFonts w:ascii="Times New Roman" w:hAnsi="Times New Roman" w:cs="Times New Roman"/>
          <w:sz w:val="32"/>
          <w:szCs w:val="32"/>
        </w:rPr>
        <w:t>;</w:t>
      </w:r>
    </w:p>
    <w:p w:rsidR="00520A24" w:rsidRPr="008C1E19" w:rsidRDefault="00520A24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</w:rPr>
        <w:t>передавай голку вушком уперед;</w:t>
      </w:r>
    </w:p>
    <w:p w:rsidR="00520A24" w:rsidRPr="008C1E19" w:rsidRDefault="00520A24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</w:rPr>
        <w:t xml:space="preserve">завжди тримай голку з </w:t>
      </w:r>
      <w:proofErr w:type="spellStart"/>
      <w:r w:rsidRPr="008C1E19">
        <w:rPr>
          <w:rFonts w:ascii="Times New Roman" w:hAnsi="Times New Roman" w:cs="Times New Roman"/>
          <w:sz w:val="32"/>
          <w:szCs w:val="32"/>
        </w:rPr>
        <w:t>продітою</w:t>
      </w:r>
      <w:proofErr w:type="spellEnd"/>
      <w:r w:rsidRPr="008C1E19">
        <w:rPr>
          <w:rFonts w:ascii="Times New Roman" w:hAnsi="Times New Roman" w:cs="Times New Roman"/>
          <w:sz w:val="32"/>
          <w:szCs w:val="32"/>
        </w:rPr>
        <w:t xml:space="preserve"> у неї ниткою;</w:t>
      </w:r>
    </w:p>
    <w:p w:rsidR="00520A24" w:rsidRPr="008C1E19" w:rsidRDefault="00520A24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E19">
        <w:rPr>
          <w:rFonts w:ascii="Times New Roman" w:hAnsi="Times New Roman" w:cs="Times New Roman"/>
          <w:sz w:val="32"/>
          <w:szCs w:val="32"/>
        </w:rPr>
        <w:t>не залишай голку у виробі або в одязі.</w:t>
      </w:r>
    </w:p>
    <w:p w:rsidR="00520A24" w:rsidRPr="008C1E19" w:rsidRDefault="00520A24" w:rsidP="00520A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E19">
        <w:rPr>
          <w:rFonts w:ascii="Times New Roman" w:hAnsi="Times New Roman" w:cs="Times New Roman"/>
          <w:b/>
          <w:sz w:val="32"/>
          <w:szCs w:val="32"/>
        </w:rPr>
        <w:t>Правила роботи з глиною пластиліном:</w:t>
      </w:r>
    </w:p>
    <w:p w:rsidR="00520A24" w:rsidRPr="008C1E19" w:rsidRDefault="00520A24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плення, фарбування виробів можна проводити тільки на пластиковій </w:t>
      </w:r>
      <w:r w:rsidR="00175C88" w:rsidRPr="008C1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 дерев’яній </w:t>
      </w:r>
      <w:r w:rsidRPr="008C1E19">
        <w:rPr>
          <w:rFonts w:ascii="Times New Roman" w:hAnsi="Times New Roman" w:cs="Times New Roman"/>
          <w:sz w:val="28"/>
          <w:szCs w:val="28"/>
          <w:shd w:val="clear" w:color="auto" w:fill="FFFFFF"/>
        </w:rPr>
        <w:t>дощечці</w:t>
      </w:r>
      <w:r w:rsidR="00175C88" w:rsidRPr="008C1E1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75C88" w:rsidRPr="008C1E19" w:rsidRDefault="00175C88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19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лишай шматочки глини, пластиліну на столі, не струшуй їх на підлогу;</w:t>
      </w:r>
    </w:p>
    <w:p w:rsidR="00175C88" w:rsidRPr="008C1E19" w:rsidRDefault="00175C88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19">
        <w:rPr>
          <w:rFonts w:ascii="Times New Roman" w:hAnsi="Times New Roman" w:cs="Times New Roman"/>
          <w:sz w:val="28"/>
          <w:szCs w:val="28"/>
          <w:shd w:val="clear" w:color="auto" w:fill="FFFFFF"/>
        </w:rPr>
        <w:t>не торкайся брудними руками обличчя, очей;</w:t>
      </w:r>
    </w:p>
    <w:p w:rsidR="00175C88" w:rsidRPr="008C1E19" w:rsidRDefault="00175C88" w:rsidP="00520A2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19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 завершення роботи витри руки паперовою серветкою, а потім вимий з милом.</w:t>
      </w:r>
    </w:p>
    <w:p w:rsidR="00CF1AED" w:rsidRPr="008C1E19" w:rsidRDefault="00CF1AED" w:rsidP="00CF1A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AED" w:rsidRPr="008C1E19" w:rsidRDefault="00CF1AED" w:rsidP="00CF1A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64C" w:rsidRPr="008C1E19" w:rsidRDefault="003A364C" w:rsidP="00CF1A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30B5D" w:rsidRDefault="00430B5D" w:rsidP="00CF1A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E02D47" w:rsidRDefault="00E02D47" w:rsidP="00CF1A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E02D47" w:rsidRDefault="00E02D47" w:rsidP="00CF1A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E02D47" w:rsidRPr="008C1E19" w:rsidRDefault="00E02D47" w:rsidP="00CF1A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993E10" w:rsidRPr="008C1E19" w:rsidRDefault="00CF1AED" w:rsidP="00BD2F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  <w:lang w:val="ru-RU"/>
        </w:rPr>
      </w:pPr>
      <w:r w:rsidRPr="008C1E19">
        <w:rPr>
          <w:rFonts w:ascii="Times New Roman" w:hAnsi="Times New Roman" w:cs="Times New Roman"/>
          <w:b/>
          <w:sz w:val="32"/>
          <w:szCs w:val="40"/>
        </w:rPr>
        <w:lastRenderedPageBreak/>
        <w:t>РОБОТА З ПАПЕРОМ</w:t>
      </w:r>
    </w:p>
    <w:p w:rsidR="00394463" w:rsidRPr="008C1E19" w:rsidRDefault="00394463" w:rsidP="003944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  <w:lang w:val="ru-RU"/>
        </w:rPr>
      </w:pPr>
      <w:r w:rsidRPr="008C1E19">
        <w:rPr>
          <w:rFonts w:ascii="Times New Roman" w:hAnsi="Times New Roman" w:cs="Times New Roman"/>
          <w:b/>
          <w:i/>
          <w:sz w:val="32"/>
          <w:szCs w:val="40"/>
        </w:rPr>
        <w:t>Тема: Техніка «</w:t>
      </w:r>
      <w:proofErr w:type="spellStart"/>
      <w:r w:rsidRPr="008C1E19">
        <w:rPr>
          <w:rFonts w:ascii="Times New Roman" w:hAnsi="Times New Roman" w:cs="Times New Roman"/>
          <w:b/>
          <w:i/>
          <w:sz w:val="32"/>
          <w:szCs w:val="40"/>
        </w:rPr>
        <w:t>орігамі</w:t>
      </w:r>
      <w:proofErr w:type="spellEnd"/>
      <w:r w:rsidRPr="008C1E19">
        <w:rPr>
          <w:rFonts w:ascii="Times New Roman" w:hAnsi="Times New Roman" w:cs="Times New Roman"/>
          <w:b/>
          <w:i/>
          <w:sz w:val="32"/>
          <w:szCs w:val="40"/>
        </w:rPr>
        <w:t>»</w:t>
      </w:r>
    </w:p>
    <w:p w:rsidR="00394463" w:rsidRPr="008C1E19" w:rsidRDefault="00394463" w:rsidP="008C1E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C1E19">
        <w:rPr>
          <w:rFonts w:ascii="Times New Roman" w:hAnsi="Times New Roman" w:cs="Times New Roman"/>
          <w:b/>
          <w:sz w:val="28"/>
          <w:szCs w:val="24"/>
        </w:rPr>
        <w:t>Мета:</w:t>
      </w:r>
      <w:r w:rsidRPr="008C1E19">
        <w:rPr>
          <w:rFonts w:ascii="Times New Roman" w:hAnsi="Times New Roman" w:cs="Times New Roman"/>
          <w:color w:val="000000"/>
          <w:sz w:val="28"/>
          <w:szCs w:val="24"/>
        </w:rPr>
        <w:t xml:space="preserve"> ознайомити студентів з видами і властивостями паперу, його призначенням, графічними зображеннями, технікою «</w:t>
      </w:r>
      <w:proofErr w:type="spellStart"/>
      <w:r w:rsidRPr="008C1E19">
        <w:rPr>
          <w:rFonts w:ascii="Times New Roman" w:hAnsi="Times New Roman" w:cs="Times New Roman"/>
          <w:color w:val="000000"/>
          <w:sz w:val="28"/>
          <w:szCs w:val="24"/>
        </w:rPr>
        <w:t>орігамі</w:t>
      </w:r>
      <w:proofErr w:type="spellEnd"/>
      <w:r w:rsidRPr="008C1E19">
        <w:rPr>
          <w:rFonts w:ascii="Times New Roman" w:hAnsi="Times New Roman" w:cs="Times New Roman"/>
          <w:color w:val="000000"/>
          <w:sz w:val="28"/>
          <w:szCs w:val="24"/>
        </w:rPr>
        <w:t xml:space="preserve">»,  </w:t>
      </w:r>
      <w:r w:rsidRPr="008C1E19">
        <w:rPr>
          <w:rFonts w:ascii="Times New Roman" w:hAnsi="Times New Roman" w:cs="Times New Roman"/>
          <w:sz w:val="28"/>
          <w:szCs w:val="24"/>
        </w:rPr>
        <w:t>сформувати практичні навички виконання за схемою</w:t>
      </w:r>
      <w:r w:rsidRPr="008C1E19">
        <w:rPr>
          <w:rFonts w:ascii="Times New Roman" w:hAnsi="Times New Roman" w:cs="Times New Roman"/>
          <w:color w:val="000000"/>
          <w:sz w:val="28"/>
          <w:szCs w:val="24"/>
        </w:rPr>
        <w:t xml:space="preserve"> осіннього листя технікою «</w:t>
      </w:r>
      <w:proofErr w:type="spellStart"/>
      <w:r w:rsidRPr="008C1E19">
        <w:rPr>
          <w:rFonts w:ascii="Times New Roman" w:hAnsi="Times New Roman" w:cs="Times New Roman"/>
          <w:color w:val="000000"/>
          <w:sz w:val="28"/>
          <w:szCs w:val="24"/>
        </w:rPr>
        <w:t>орігамі</w:t>
      </w:r>
      <w:proofErr w:type="spellEnd"/>
      <w:r w:rsidRPr="008C1E19">
        <w:rPr>
          <w:rFonts w:ascii="Times New Roman" w:hAnsi="Times New Roman" w:cs="Times New Roman"/>
          <w:color w:val="000000"/>
          <w:sz w:val="28"/>
          <w:szCs w:val="24"/>
        </w:rPr>
        <w:t>»; розвивати творчі здібності; виховувати охайність,</w:t>
      </w:r>
      <w:r w:rsidR="006232F5" w:rsidRPr="008C1E19">
        <w:rPr>
          <w:rFonts w:ascii="Times New Roman" w:hAnsi="Times New Roman" w:cs="Times New Roman"/>
          <w:color w:val="000000"/>
          <w:sz w:val="28"/>
          <w:szCs w:val="24"/>
        </w:rPr>
        <w:t xml:space="preserve"> любов до праці</w:t>
      </w:r>
    </w:p>
    <w:tbl>
      <w:tblPr>
        <w:tblStyle w:val="a5"/>
        <w:tblpPr w:leftFromText="180" w:rightFromText="180" w:vertAnchor="text" w:horzAnchor="page" w:tblpX="4828" w:tblpY="149"/>
        <w:tblW w:w="0" w:type="auto"/>
        <w:tblLook w:val="04A0"/>
      </w:tblPr>
      <w:tblGrid>
        <w:gridCol w:w="11238"/>
      </w:tblGrid>
      <w:tr w:rsidR="00FA020E" w:rsidRPr="008C1E19" w:rsidTr="00FA020E">
        <w:tc>
          <w:tcPr>
            <w:tcW w:w="11238" w:type="dxa"/>
          </w:tcPr>
          <w:p w:rsidR="00FA020E" w:rsidRPr="008C1E19" w:rsidRDefault="00FA020E" w:rsidP="00FA020E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85775" cy="546026"/>
                  <wp:effectExtent l="0" t="0" r="0" b="6985"/>
                  <wp:docPr id="3" name="Рисунок 3" descr="H:\альбом\реж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реж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                                             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</w:rPr>
              <w:t>Послідовність роботи</w:t>
            </w:r>
          </w:p>
          <w:p w:rsidR="00FA020E" w:rsidRPr="008C1E19" w:rsidRDefault="00FA020E" w:rsidP="00FA020E">
            <w:pPr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Осінній листочок форма №1:</w:t>
            </w:r>
          </w:p>
          <w:p w:rsidR="00FA020E" w:rsidRPr="008C1E19" w:rsidRDefault="00FA020E" w:rsidP="00FA020E">
            <w:pPr>
              <w:pStyle w:val="a3"/>
              <w:numPr>
                <w:ilvl w:val="0"/>
                <w:numId w:val="3"/>
              </w:numPr>
              <w:tabs>
                <w:tab w:val="left" w:pos="555"/>
              </w:tabs>
              <w:ind w:left="0" w:firstLine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того щоб почати збирати кленовий лист нам потрібно виготовити три - чотири модуля трилисника. Для складання модуля «трилисник» потрібно квадратний аркуш паперу. Покладіть його зворотною стороною вгору. Зігніть по діагоналі і розігніть. Загніть </w:t>
            </w:r>
            <w:proofErr w:type="spellStart"/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я</w:t>
            </w:r>
            <w:proofErr w:type="spellEnd"/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середини.</w:t>
            </w:r>
          </w:p>
          <w:p w:rsidR="00FA020E" w:rsidRPr="008C1E19" w:rsidRDefault="00FA020E" w:rsidP="00FA020E">
            <w:pPr>
              <w:pStyle w:val="a3"/>
              <w:numPr>
                <w:ilvl w:val="0"/>
                <w:numId w:val="3"/>
              </w:numPr>
              <w:tabs>
                <w:tab w:val="left" w:pos="555"/>
              </w:tabs>
              <w:ind w:left="0" w:firstLine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ніть куточок до верху і заправте всередину.</w:t>
            </w:r>
          </w:p>
          <w:p w:rsidR="00FA020E" w:rsidRPr="008C1E19" w:rsidRDefault="00FA020E" w:rsidP="00FA020E">
            <w:pPr>
              <w:pStyle w:val="a3"/>
              <w:numPr>
                <w:ilvl w:val="0"/>
                <w:numId w:val="3"/>
              </w:numPr>
              <w:tabs>
                <w:tab w:val="left" w:pos="555"/>
              </w:tabs>
              <w:ind w:left="0" w:firstLine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ніть бічні куточки до середини.</w:t>
            </w:r>
          </w:p>
          <w:p w:rsidR="00FA020E" w:rsidRPr="008C1E19" w:rsidRDefault="00FA020E" w:rsidP="00FA020E">
            <w:pPr>
              <w:pStyle w:val="a3"/>
              <w:numPr>
                <w:ilvl w:val="0"/>
                <w:numId w:val="3"/>
              </w:numPr>
              <w:tabs>
                <w:tab w:val="left" w:pos="555"/>
              </w:tabs>
              <w:ind w:left="0" w:firstLine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ер куточки потрібно заправити всередину заготовки. Для цього розігніть лівий куточок, після чого розігніть всю ліву сторону заготовки.</w:t>
            </w:r>
          </w:p>
          <w:p w:rsidR="00FA020E" w:rsidRPr="008C1E19" w:rsidRDefault="00FA020E" w:rsidP="00FA020E">
            <w:pPr>
              <w:pStyle w:val="a3"/>
              <w:numPr>
                <w:ilvl w:val="0"/>
                <w:numId w:val="3"/>
              </w:numPr>
              <w:tabs>
                <w:tab w:val="left" w:pos="555"/>
              </w:tabs>
              <w:ind w:left="0" w:firstLine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равте куточок всередину, складіть ліву сторону.</w:t>
            </w:r>
          </w:p>
          <w:p w:rsidR="00FA020E" w:rsidRPr="008C1E19" w:rsidRDefault="00FA020E" w:rsidP="00FA020E">
            <w:pPr>
              <w:pStyle w:val="a3"/>
              <w:numPr>
                <w:ilvl w:val="0"/>
                <w:numId w:val="3"/>
              </w:numPr>
              <w:tabs>
                <w:tab w:val="left" w:pos="555"/>
              </w:tabs>
              <w:ind w:left="0" w:firstLine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 ж виконайте з правого боку.</w:t>
            </w:r>
          </w:p>
          <w:p w:rsidR="00FA020E" w:rsidRPr="008C1E19" w:rsidRDefault="00FA020E" w:rsidP="00FA020E">
            <w:pPr>
              <w:pStyle w:val="a3"/>
              <w:numPr>
                <w:ilvl w:val="0"/>
                <w:numId w:val="3"/>
              </w:numPr>
              <w:tabs>
                <w:tab w:val="left" w:pos="555"/>
              </w:tabs>
              <w:ind w:left="0" w:firstLine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ніть заготовку на 180 градусів і загніть краю донизу.</w:t>
            </w:r>
          </w:p>
          <w:p w:rsidR="00FA020E" w:rsidRPr="008C1E19" w:rsidRDefault="00FA020E" w:rsidP="00FA020E">
            <w:pPr>
              <w:pStyle w:val="a3"/>
              <w:numPr>
                <w:ilvl w:val="0"/>
                <w:numId w:val="3"/>
              </w:numPr>
              <w:tabs>
                <w:tab w:val="left" w:pos="555"/>
              </w:tabs>
              <w:ind w:left="0" w:firstLine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ерніть заготовку на іншу сторону. Складіть краю до середини. При цьому задній шар паперу повинен вийти наверх.</w:t>
            </w:r>
          </w:p>
          <w:p w:rsidR="00FA020E" w:rsidRPr="008C1E19" w:rsidRDefault="00FA020E" w:rsidP="00FA020E">
            <w:pPr>
              <w:pStyle w:val="a3"/>
              <w:numPr>
                <w:ilvl w:val="0"/>
                <w:numId w:val="3"/>
              </w:numPr>
              <w:tabs>
                <w:tab w:val="left" w:pos="555"/>
              </w:tabs>
              <w:ind w:left="0" w:firstLine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лейте по три - чотири модуля у формі кленового листочка та додайте </w:t>
            </w:r>
            <w:proofErr w:type="spellStart"/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нок</w:t>
            </w:r>
            <w:proofErr w:type="spellEnd"/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листочка, скрутивши папір у трубочку.</w:t>
            </w:r>
          </w:p>
          <w:p w:rsidR="00FA020E" w:rsidRPr="008C1E19" w:rsidRDefault="00FA020E" w:rsidP="00FA020E">
            <w:pPr>
              <w:pStyle w:val="a3"/>
              <w:tabs>
                <w:tab w:val="left" w:pos="555"/>
              </w:tabs>
              <w:ind w:left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1E19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                             </w:t>
            </w:r>
            <w:r w:rsidRPr="008C1E19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513925" cy="2219325"/>
                  <wp:effectExtent l="0" t="0" r="1270" b="0"/>
                  <wp:docPr id="2" name="Рисунок 2" descr="I:\2017-2018\мої предмети\ТРУД\Альбом\image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2017-2018\мої предмети\ТРУД\Альбом\image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610" cy="222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                </w:t>
            </w:r>
            <w:r w:rsidRPr="008C1E19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475082" cy="2219325"/>
                  <wp:effectExtent l="0" t="0" r="1905" b="0"/>
                  <wp:docPr id="4" name="Рисунок 4" descr="Кленовый лист в технике &quot;оригами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леновый лист в технике &quot;оригами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254" cy="223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20E" w:rsidRPr="008C1E19" w:rsidRDefault="00FA020E" w:rsidP="00FA020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A020E" w:rsidRPr="008C1E19" w:rsidRDefault="00FA020E" w:rsidP="00FA020E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FA020E" w:rsidRPr="008C1E19" w:rsidRDefault="00FA020E" w:rsidP="00FA020E">
      <w:pPr>
        <w:rPr>
          <w:rFonts w:ascii="Times New Roman" w:hAnsi="Times New Roman" w:cs="Times New Roman"/>
          <w:sz w:val="24"/>
          <w:szCs w:val="24"/>
        </w:rPr>
      </w:pPr>
    </w:p>
    <w:p w:rsidR="003A364C" w:rsidRPr="008C1E19" w:rsidRDefault="003A364C" w:rsidP="003A364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pPr w:leftFromText="180" w:rightFromText="180" w:vertAnchor="text" w:horzAnchor="margin" w:tblpY="723"/>
        <w:tblW w:w="0" w:type="auto"/>
        <w:tblLook w:val="04A0"/>
      </w:tblPr>
      <w:tblGrid>
        <w:gridCol w:w="2796"/>
      </w:tblGrid>
      <w:tr w:rsidR="00FA020E" w:rsidRPr="008C1E19" w:rsidTr="00005B01">
        <w:trPr>
          <w:trHeight w:val="1237"/>
        </w:trPr>
        <w:tc>
          <w:tcPr>
            <w:tcW w:w="2796" w:type="dxa"/>
          </w:tcPr>
          <w:p w:rsidR="00FA020E" w:rsidRPr="008C1E19" w:rsidRDefault="00FA020E" w:rsidP="007D23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36"/>
                <w:szCs w:val="40"/>
                <w:lang w:val="ru-RU" w:eastAsia="ru-RU"/>
              </w:rPr>
              <w:drawing>
                <wp:inline distT="0" distB="0" distL="0" distR="0">
                  <wp:extent cx="466725" cy="481206"/>
                  <wp:effectExtent l="0" t="0" r="0" b="0"/>
                  <wp:docPr id="1" name="Рисунок 1" descr="H:\альбом\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50" cy="4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 кольоровий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</w:t>
            </w:r>
          </w:p>
          <w:p w:rsidR="00FA020E" w:rsidRPr="008C1E19" w:rsidRDefault="00FA020E" w:rsidP="007D232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         </w:t>
            </w: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>папір, ножиці, клей</w:t>
            </w:r>
            <w:r w:rsidR="006232F5" w:rsidRPr="008C1E19">
              <w:rPr>
                <w:rFonts w:ascii="Times New Roman" w:hAnsi="Times New Roman" w:cs="Times New Roman"/>
                <w:sz w:val="28"/>
                <w:szCs w:val="24"/>
              </w:rPr>
              <w:t>, пензлик</w:t>
            </w:r>
          </w:p>
        </w:tc>
      </w:tr>
    </w:tbl>
    <w:p w:rsidR="003A364C" w:rsidRPr="008C1E19" w:rsidRDefault="003A364C" w:rsidP="00AA7986">
      <w:pPr>
        <w:spacing w:after="0" w:line="360" w:lineRule="auto"/>
        <w:rPr>
          <w:rFonts w:ascii="Times New Roman" w:hAnsi="Times New Roman" w:cs="Times New Roman"/>
          <w:b/>
          <w:sz w:val="36"/>
          <w:szCs w:val="40"/>
          <w:lang w:val="ru-RU"/>
        </w:rPr>
      </w:pPr>
    </w:p>
    <w:p w:rsidR="00394463" w:rsidRPr="008C1E19" w:rsidRDefault="003A364C" w:rsidP="007D232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  <w:lang w:val="ru-RU"/>
        </w:rPr>
      </w:pPr>
      <w:r w:rsidRPr="008C1E19">
        <w:rPr>
          <w:rFonts w:ascii="Times New Roman" w:hAnsi="Times New Roman" w:cs="Times New Roman"/>
          <w:b/>
          <w:sz w:val="36"/>
          <w:szCs w:val="40"/>
          <w:lang w:val="ru-RU"/>
        </w:rPr>
        <w:t xml:space="preserve">           </w:t>
      </w:r>
    </w:p>
    <w:p w:rsidR="00AC5400" w:rsidRPr="008C1E19" w:rsidRDefault="00AC5400" w:rsidP="007D232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D2F4F" w:rsidRPr="008C1E19" w:rsidRDefault="00BD2F4F" w:rsidP="007D2322">
      <w:pPr>
        <w:spacing w:after="0" w:line="360" w:lineRule="auto"/>
        <w:rPr>
          <w:rFonts w:ascii="Times New Roman" w:hAnsi="Times New Roman" w:cs="Times New Roman"/>
          <w:b/>
          <w:sz w:val="32"/>
          <w:szCs w:val="40"/>
        </w:rPr>
      </w:pPr>
    </w:p>
    <w:p w:rsidR="00FA020E" w:rsidRPr="008C1E19" w:rsidRDefault="00FA020E" w:rsidP="007D2322">
      <w:pPr>
        <w:spacing w:after="0" w:line="360" w:lineRule="auto"/>
        <w:rPr>
          <w:rFonts w:ascii="Times New Roman" w:hAnsi="Times New Roman" w:cs="Times New Roman"/>
          <w:b/>
          <w:sz w:val="32"/>
          <w:szCs w:val="40"/>
        </w:rPr>
      </w:pPr>
    </w:p>
    <w:p w:rsidR="00FA020E" w:rsidRPr="008C1E19" w:rsidRDefault="00FA020E" w:rsidP="007D2322">
      <w:pPr>
        <w:spacing w:after="0" w:line="360" w:lineRule="auto"/>
        <w:rPr>
          <w:rFonts w:ascii="Times New Roman" w:hAnsi="Times New Roman" w:cs="Times New Roman"/>
          <w:b/>
          <w:sz w:val="32"/>
          <w:szCs w:val="40"/>
        </w:rPr>
      </w:pPr>
    </w:p>
    <w:p w:rsidR="00FA020E" w:rsidRPr="008C1E19" w:rsidRDefault="00FA020E" w:rsidP="007D2322">
      <w:pPr>
        <w:spacing w:after="0" w:line="360" w:lineRule="auto"/>
        <w:rPr>
          <w:rFonts w:ascii="Times New Roman" w:hAnsi="Times New Roman" w:cs="Times New Roman"/>
          <w:b/>
          <w:sz w:val="32"/>
          <w:szCs w:val="40"/>
        </w:rPr>
      </w:pPr>
    </w:p>
    <w:p w:rsidR="00FA020E" w:rsidRPr="008C1E19" w:rsidRDefault="00FA020E" w:rsidP="007D2322">
      <w:pPr>
        <w:spacing w:after="0" w:line="360" w:lineRule="auto"/>
        <w:rPr>
          <w:rFonts w:ascii="Times New Roman" w:hAnsi="Times New Roman" w:cs="Times New Roman"/>
          <w:b/>
          <w:sz w:val="32"/>
          <w:szCs w:val="40"/>
        </w:rPr>
      </w:pPr>
    </w:p>
    <w:tbl>
      <w:tblPr>
        <w:tblStyle w:val="a5"/>
        <w:tblpPr w:leftFromText="180" w:rightFromText="180" w:vertAnchor="page" w:horzAnchor="margin" w:tblpY="7246"/>
        <w:tblW w:w="0" w:type="auto"/>
        <w:tblLook w:val="04A0"/>
      </w:tblPr>
      <w:tblGrid>
        <w:gridCol w:w="2741"/>
      </w:tblGrid>
      <w:tr w:rsidR="00005B01" w:rsidRPr="008C1E19" w:rsidTr="008C1E19">
        <w:trPr>
          <w:trHeight w:val="1409"/>
        </w:trPr>
        <w:tc>
          <w:tcPr>
            <w:tcW w:w="2741" w:type="dxa"/>
          </w:tcPr>
          <w:p w:rsidR="00005B01" w:rsidRPr="008C1E19" w:rsidRDefault="00005B01" w:rsidP="007D232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466725" cy="552450"/>
                  <wp:effectExtent l="0" t="0" r="9525" b="0"/>
                  <wp:docPr id="10" name="Рисунок 10" descr="H:\альбом\порп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порп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    папір, </w:t>
            </w:r>
            <w:proofErr w:type="spellStart"/>
            <w:r w:rsidRPr="008C1E19">
              <w:rPr>
                <w:rFonts w:ascii="Times New Roman" w:hAnsi="Times New Roman" w:cs="Times New Roman"/>
                <w:sz w:val="28"/>
                <w:szCs w:val="24"/>
              </w:rPr>
              <w:t>орігамі</w:t>
            </w:r>
            <w:proofErr w:type="spellEnd"/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8C1E1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 модульне </w:t>
            </w:r>
            <w:proofErr w:type="spellStart"/>
            <w:r w:rsidRPr="008C1E19">
              <w:rPr>
                <w:rFonts w:ascii="Times New Roman" w:hAnsi="Times New Roman" w:cs="Times New Roman"/>
                <w:sz w:val="28"/>
                <w:szCs w:val="24"/>
              </w:rPr>
              <w:t>орігамі</w:t>
            </w:r>
            <w:proofErr w:type="spellEnd"/>
          </w:p>
        </w:tc>
      </w:tr>
    </w:tbl>
    <w:p w:rsidR="00FA020E" w:rsidRPr="008C1E19" w:rsidRDefault="00FA020E" w:rsidP="00106BC3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FA020E" w:rsidRPr="008C1E19" w:rsidRDefault="00FA020E" w:rsidP="00106BC3">
      <w:pPr>
        <w:spacing w:after="0"/>
        <w:rPr>
          <w:rFonts w:ascii="Times New Roman" w:hAnsi="Times New Roman" w:cs="Times New Roman"/>
          <w:b/>
          <w:sz w:val="28"/>
          <w:szCs w:val="40"/>
          <w:lang w:val="ru-RU"/>
        </w:rPr>
      </w:pPr>
    </w:p>
    <w:p w:rsidR="000F5E0F" w:rsidRPr="008C1E19" w:rsidRDefault="000F5E0F" w:rsidP="00106BC3">
      <w:pPr>
        <w:spacing w:after="0"/>
        <w:rPr>
          <w:rFonts w:ascii="Times New Roman" w:hAnsi="Times New Roman" w:cs="Times New Roman"/>
          <w:b/>
          <w:sz w:val="28"/>
          <w:szCs w:val="40"/>
          <w:lang w:val="ru-RU"/>
        </w:rPr>
      </w:pPr>
    </w:p>
    <w:p w:rsidR="000F5E0F" w:rsidRPr="008C1E19" w:rsidRDefault="000F5E0F" w:rsidP="00106BC3">
      <w:pPr>
        <w:spacing w:after="0"/>
        <w:rPr>
          <w:rFonts w:ascii="Times New Roman" w:hAnsi="Times New Roman" w:cs="Times New Roman"/>
          <w:b/>
          <w:sz w:val="28"/>
          <w:szCs w:val="40"/>
          <w:lang w:val="ru-RU"/>
        </w:rPr>
      </w:pPr>
    </w:p>
    <w:p w:rsidR="000F5E0F" w:rsidRPr="008C1E19" w:rsidRDefault="000F5E0F" w:rsidP="00106BC3">
      <w:pPr>
        <w:spacing w:after="0"/>
        <w:rPr>
          <w:rFonts w:ascii="Times New Roman" w:hAnsi="Times New Roman" w:cs="Times New Roman"/>
          <w:b/>
          <w:sz w:val="28"/>
          <w:szCs w:val="40"/>
          <w:lang w:val="ru-RU"/>
        </w:rPr>
      </w:pPr>
    </w:p>
    <w:p w:rsidR="000F5E0F" w:rsidRPr="008C1E19" w:rsidRDefault="000F5E0F" w:rsidP="00106BC3">
      <w:pPr>
        <w:spacing w:after="0"/>
        <w:rPr>
          <w:rFonts w:ascii="Times New Roman" w:hAnsi="Times New Roman" w:cs="Times New Roman"/>
          <w:b/>
          <w:sz w:val="28"/>
          <w:szCs w:val="40"/>
          <w:lang w:val="ru-RU"/>
        </w:rPr>
      </w:pPr>
    </w:p>
    <w:p w:rsidR="000F5E0F" w:rsidRPr="008C1E19" w:rsidRDefault="000F5E0F" w:rsidP="00106BC3">
      <w:pPr>
        <w:spacing w:after="0"/>
        <w:rPr>
          <w:rFonts w:ascii="Times New Roman" w:hAnsi="Times New Roman" w:cs="Times New Roman"/>
          <w:b/>
          <w:sz w:val="28"/>
          <w:szCs w:val="40"/>
          <w:lang w:val="ru-RU"/>
        </w:rPr>
      </w:pPr>
    </w:p>
    <w:p w:rsidR="000F5E0F" w:rsidRPr="008C1E19" w:rsidRDefault="000F5E0F" w:rsidP="00106BC3">
      <w:pPr>
        <w:spacing w:after="0"/>
        <w:rPr>
          <w:rFonts w:ascii="Times New Roman" w:hAnsi="Times New Roman" w:cs="Times New Roman"/>
          <w:b/>
          <w:sz w:val="28"/>
          <w:szCs w:val="40"/>
          <w:lang w:val="ru-RU"/>
        </w:rPr>
      </w:pPr>
    </w:p>
    <w:p w:rsidR="000F5E0F" w:rsidRPr="008C1E19" w:rsidRDefault="000F5E0F" w:rsidP="00106BC3">
      <w:pPr>
        <w:spacing w:after="0"/>
        <w:rPr>
          <w:rFonts w:ascii="Times New Roman" w:hAnsi="Times New Roman" w:cs="Times New Roman"/>
          <w:b/>
          <w:sz w:val="28"/>
          <w:szCs w:val="40"/>
          <w:lang w:val="ru-RU"/>
        </w:rPr>
      </w:pPr>
    </w:p>
    <w:p w:rsidR="008C1E19" w:rsidRPr="008C1E19" w:rsidRDefault="008C1E19" w:rsidP="00106BC3">
      <w:pPr>
        <w:spacing w:after="0"/>
        <w:rPr>
          <w:rFonts w:ascii="Times New Roman" w:hAnsi="Times New Roman" w:cs="Times New Roman"/>
          <w:b/>
          <w:sz w:val="28"/>
          <w:szCs w:val="40"/>
          <w:lang w:val="ru-RU"/>
        </w:rPr>
      </w:pPr>
    </w:p>
    <w:tbl>
      <w:tblPr>
        <w:tblStyle w:val="a5"/>
        <w:tblW w:w="0" w:type="auto"/>
        <w:tblLook w:val="04A0"/>
      </w:tblPr>
      <w:tblGrid>
        <w:gridCol w:w="14786"/>
      </w:tblGrid>
      <w:tr w:rsidR="00B736E3" w:rsidRPr="008C1E19" w:rsidTr="00A13721">
        <w:trPr>
          <w:trHeight w:val="70"/>
        </w:trPr>
        <w:tc>
          <w:tcPr>
            <w:tcW w:w="14786" w:type="dxa"/>
          </w:tcPr>
          <w:p w:rsidR="00AC5400" w:rsidRPr="008C1E19" w:rsidRDefault="00AC5400" w:rsidP="007D2322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8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b/>
                <w:i/>
                <w:sz w:val="28"/>
                <w:szCs w:val="24"/>
              </w:rPr>
              <w:lastRenderedPageBreak/>
              <w:t>Осінній листочок</w:t>
            </w:r>
            <w:r w:rsidR="00FA020E" w:rsidRPr="008C1E19">
              <w:rPr>
                <w:rFonts w:ascii="Times New Roman" w:eastAsia="Batang" w:hAnsi="Times New Roman" w:cs="Times New Roman"/>
                <w:b/>
                <w:i/>
                <w:sz w:val="28"/>
                <w:szCs w:val="24"/>
              </w:rPr>
              <w:t xml:space="preserve"> форма №2</w:t>
            </w:r>
            <w:r w:rsidRPr="008C1E19">
              <w:rPr>
                <w:rFonts w:ascii="Times New Roman" w:eastAsia="Batang" w:hAnsi="Times New Roman" w:cs="Times New Roman"/>
                <w:b/>
                <w:i/>
                <w:sz w:val="28"/>
                <w:szCs w:val="24"/>
              </w:rPr>
              <w:t>:</w:t>
            </w:r>
          </w:p>
          <w:p w:rsidR="00AC5400" w:rsidRPr="008C1E19" w:rsidRDefault="00AC5400" w:rsidP="007D2322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ремо аркуш паперу формату А4, складаємо його навпіл. Проводимо олівцем лінію від одного кута до протилежного.</w:t>
            </w:r>
          </w:p>
          <w:p w:rsidR="00AC5400" w:rsidRPr="008C1E19" w:rsidRDefault="00AC5400" w:rsidP="007D2322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зрізаємо по проведеній лінії. Залишаємо ту частину, яка розкладається (малюнок 1).</w:t>
            </w:r>
          </w:p>
          <w:p w:rsidR="00AC5400" w:rsidRPr="008C1E19" w:rsidRDefault="00AC5400" w:rsidP="007D2322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ладаємо вийшов трикутник гармошкою, як на малюнку 1. Із залишків паперу робимо стеблинка (малюнок 2).</w:t>
            </w:r>
          </w:p>
          <w:p w:rsidR="00AC5400" w:rsidRPr="008C1E19" w:rsidRDefault="00AC5400" w:rsidP="007D2322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леюємо лист і гілочку (малюнок 3).</w:t>
            </w:r>
          </w:p>
          <w:p w:rsidR="008C1E19" w:rsidRPr="008C1E19" w:rsidRDefault="008C1E19" w:rsidP="008C1E19">
            <w:pPr>
              <w:shd w:val="clear" w:color="auto" w:fill="FFFFFF"/>
              <w:spacing w:before="100" w:beforeAutospacing="1" w:after="30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43150" cy="2370717"/>
                  <wp:effectExtent l="0" t="0" r="0" b="0"/>
                  <wp:docPr id="5" name="Рисунок 5" descr="I:\2017-2018\мої предмети\ТРУД\Альбом\b16a2c8f8615abb8dabd286c61bacf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2017-2018\мої предмети\ТРУД\Альбом\b16a2c8f8615abb8dabd286c61bacf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883" cy="238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9743" cy="2571750"/>
                  <wp:effectExtent l="0" t="0" r="0" b="0"/>
                  <wp:docPr id="6" name="Рисунок 6" descr="I:\2017-2018\мої предмети\ТРУД\Альбом\2be02e19a2062ee010211a7270679a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2017-2018\мої предмети\ТРУД\Альбом\2be02e19a2062ee010211a7270679a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38" cy="257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E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00300" cy="2440641"/>
                  <wp:effectExtent l="0" t="0" r="0" b="0"/>
                  <wp:docPr id="7" name="Рисунок 7" descr="I:\2017-2018\мої предмети\ТРУД\Альбом\dff3b80ce6b5354e578704a9ce048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2017-2018\мої предмети\ТРУД\Альбом\dff3b80ce6b5354e578704a9ce048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32" cy="244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627119" cy="2362200"/>
                  <wp:effectExtent l="0" t="0" r="1905" b="0"/>
                  <wp:docPr id="8" name="Рисунок 8" descr="I:\2017-2018\мої предмети\ТРУД\Альбом\399c405275b15c0d8ce2edcf625c9bd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2017-2018\мої предмети\ТРУД\Альбом\399c405275b15c0d8ce2edcf625c9bd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10" cy="236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E19" w:rsidRDefault="008C1E19" w:rsidP="008C1E19">
            <w:pPr>
              <w:rPr>
                <w:rFonts w:ascii="Times New Roman" w:eastAsia="Batang" w:hAnsi="Times New Roman" w:cs="Times New Roman"/>
                <w:b/>
                <w:i/>
                <w:sz w:val="28"/>
                <w:szCs w:val="24"/>
              </w:rPr>
            </w:pPr>
          </w:p>
          <w:p w:rsidR="00AC5400" w:rsidRPr="008C1E19" w:rsidRDefault="00AC5400" w:rsidP="007D2322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8"/>
                <w:szCs w:val="24"/>
              </w:rPr>
            </w:pPr>
            <w:r w:rsidRPr="008C1E19">
              <w:rPr>
                <w:rFonts w:ascii="Times New Roman" w:eastAsia="Batang" w:hAnsi="Times New Roman" w:cs="Times New Roman"/>
                <w:b/>
                <w:i/>
                <w:sz w:val="28"/>
                <w:szCs w:val="24"/>
              </w:rPr>
              <w:t>Осінній листочок</w:t>
            </w:r>
            <w:r w:rsidR="00FA020E" w:rsidRPr="008C1E19">
              <w:rPr>
                <w:rFonts w:ascii="Times New Roman" w:eastAsia="Batang" w:hAnsi="Times New Roman" w:cs="Times New Roman"/>
                <w:b/>
                <w:i/>
                <w:sz w:val="28"/>
                <w:szCs w:val="24"/>
              </w:rPr>
              <w:t xml:space="preserve"> форма №3</w:t>
            </w:r>
            <w:r w:rsidRPr="008C1E19">
              <w:rPr>
                <w:rFonts w:ascii="Times New Roman" w:eastAsia="Batang" w:hAnsi="Times New Roman" w:cs="Times New Roman"/>
                <w:b/>
                <w:i/>
                <w:sz w:val="28"/>
                <w:szCs w:val="24"/>
              </w:rPr>
              <w:t>:</w:t>
            </w:r>
          </w:p>
          <w:p w:rsidR="00AC5400" w:rsidRPr="008C1E19" w:rsidRDefault="00AC5400" w:rsidP="007D232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3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Беремо аркуш формату А4 і складаємо його навпіл. Проводимо олівцем лінію від одного кута до протилежного.</w:t>
            </w:r>
          </w:p>
          <w:p w:rsidR="00AC5400" w:rsidRPr="008C1E19" w:rsidRDefault="00AC5400" w:rsidP="007D232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3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Малюємо зигзагоподібну, схожу на ялинку, лінію поверх прямій. Вирізаємо з наміченим контуру (малюнок 1).</w:t>
            </w:r>
          </w:p>
          <w:p w:rsidR="00AC5400" w:rsidRPr="008C1E19" w:rsidRDefault="00AC5400" w:rsidP="007D232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3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Складаємо отриманий аркуш паперу гармошкою.</w:t>
            </w:r>
          </w:p>
          <w:p w:rsidR="00AC5400" w:rsidRPr="008C1E19" w:rsidRDefault="00AC5400" w:rsidP="007D232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3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Робимо стеблинку (малюнок 2).</w:t>
            </w:r>
          </w:p>
          <w:p w:rsidR="00AC5400" w:rsidRPr="007D2322" w:rsidRDefault="00AC5400" w:rsidP="007D232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3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Склеюємо деталі між собою (малюнок 2).</w:t>
            </w:r>
          </w:p>
        </w:tc>
      </w:tr>
    </w:tbl>
    <w:p w:rsidR="00B736E3" w:rsidRPr="008C1E19" w:rsidRDefault="00B736E3" w:rsidP="007D2322">
      <w:pPr>
        <w:spacing w:after="0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8C1E19">
        <w:rPr>
          <w:rFonts w:ascii="Times New Roman" w:hAnsi="Times New Roman" w:cs="Times New Roman"/>
          <w:b/>
          <w:i/>
          <w:sz w:val="32"/>
          <w:szCs w:val="40"/>
        </w:rPr>
        <w:lastRenderedPageBreak/>
        <w:t xml:space="preserve">Тема: </w:t>
      </w:r>
      <w:r w:rsidRPr="008C1E19">
        <w:rPr>
          <w:rFonts w:ascii="Times New Roman" w:hAnsi="Times New Roman" w:cs="Times New Roman"/>
          <w:b/>
          <w:i/>
          <w:sz w:val="32"/>
          <w:szCs w:val="32"/>
        </w:rPr>
        <w:t>Витинанка як вид декоративно-прикладного мистецтва</w:t>
      </w:r>
    </w:p>
    <w:tbl>
      <w:tblPr>
        <w:tblStyle w:val="a5"/>
        <w:tblpPr w:leftFromText="180" w:rightFromText="180" w:vertAnchor="page" w:horzAnchor="margin" w:tblpY="6001"/>
        <w:tblW w:w="0" w:type="auto"/>
        <w:tblLook w:val="04A0"/>
      </w:tblPr>
      <w:tblGrid>
        <w:gridCol w:w="2741"/>
      </w:tblGrid>
      <w:tr w:rsidR="00122FD2" w:rsidRPr="008C1E19" w:rsidTr="00005B01">
        <w:trPr>
          <w:trHeight w:val="1409"/>
        </w:trPr>
        <w:tc>
          <w:tcPr>
            <w:tcW w:w="2741" w:type="dxa"/>
          </w:tcPr>
          <w:p w:rsidR="00122FD2" w:rsidRPr="008C1E19" w:rsidRDefault="00122FD2" w:rsidP="00005B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466725" cy="552450"/>
                  <wp:effectExtent l="0" t="0" r="9525" b="0"/>
                  <wp:docPr id="15" name="Рисунок 15" descr="H:\альбом\порп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порп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   витинанка, одинарна витинанка, складна витинанка, складена витинанка, симетрична витинанка, асиметрична витинанка, силуетна, ажурна витинанка</w:t>
            </w:r>
          </w:p>
          <w:p w:rsidR="00122FD2" w:rsidRPr="008C1E19" w:rsidRDefault="00122FD2" w:rsidP="0000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tbl>
      <w:tblPr>
        <w:tblStyle w:val="a5"/>
        <w:tblpPr w:leftFromText="180" w:rightFromText="180" w:vertAnchor="text" w:horzAnchor="margin" w:tblpY="1811"/>
        <w:tblW w:w="0" w:type="auto"/>
        <w:tblLook w:val="04A0"/>
      </w:tblPr>
      <w:tblGrid>
        <w:gridCol w:w="2796"/>
      </w:tblGrid>
      <w:tr w:rsidR="008C1E19" w:rsidRPr="008C1E19" w:rsidTr="008C1E19">
        <w:trPr>
          <w:trHeight w:val="1237"/>
        </w:trPr>
        <w:tc>
          <w:tcPr>
            <w:tcW w:w="2796" w:type="dxa"/>
          </w:tcPr>
          <w:p w:rsidR="008C1E19" w:rsidRPr="008C1E19" w:rsidRDefault="008C1E19" w:rsidP="008C1E19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36"/>
                <w:szCs w:val="40"/>
                <w:lang w:val="ru-RU" w:eastAsia="ru-RU"/>
              </w:rPr>
              <w:drawing>
                <wp:inline distT="0" distB="0" distL="0" distR="0">
                  <wp:extent cx="466725" cy="481206"/>
                  <wp:effectExtent l="0" t="0" r="0" b="0"/>
                  <wp:docPr id="53" name="Рисунок 53" descr="H:\альбом\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50" cy="4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 кольоровий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</w:t>
            </w:r>
          </w:p>
          <w:p w:rsidR="008C1E19" w:rsidRPr="008C1E19" w:rsidRDefault="008C1E19" w:rsidP="008C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         </w:t>
            </w: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>папір, картон, ножиці, канцелярський ніж, клей, пензлик, олівець</w:t>
            </w:r>
          </w:p>
        </w:tc>
      </w:tr>
    </w:tbl>
    <w:p w:rsidR="00122FD2" w:rsidRPr="008C1E19" w:rsidRDefault="00B736E3" w:rsidP="008C1E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8C1E19">
        <w:rPr>
          <w:rFonts w:ascii="Times New Roman" w:hAnsi="Times New Roman" w:cs="Times New Roman"/>
          <w:b/>
          <w:sz w:val="28"/>
          <w:szCs w:val="24"/>
        </w:rPr>
        <w:t>Мета:</w:t>
      </w:r>
      <w:r w:rsidR="006232F5" w:rsidRPr="008C1E1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232F5" w:rsidRPr="008C1E19">
        <w:rPr>
          <w:rFonts w:ascii="Times New Roman" w:hAnsi="Times New Roman" w:cs="Times New Roman"/>
          <w:color w:val="000000"/>
          <w:sz w:val="28"/>
          <w:szCs w:val="28"/>
        </w:rPr>
        <w:t xml:space="preserve">ознайомити студентів з </w:t>
      </w:r>
      <w:r w:rsidR="001812B4" w:rsidRPr="008C1E19">
        <w:rPr>
          <w:rFonts w:ascii="Times New Roman" w:hAnsi="Times New Roman" w:cs="Times New Roman"/>
          <w:color w:val="000000"/>
          <w:sz w:val="32"/>
          <w:szCs w:val="28"/>
          <w:lang w:eastAsia="uk-UA"/>
        </w:rPr>
        <w:t xml:space="preserve">видом </w:t>
      </w:r>
      <w:r w:rsidR="001812B4" w:rsidRPr="008C1E1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коративно-прикладного мистецтва — витинанками</w:t>
      </w:r>
      <w:r w:rsidR="001812B4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6232F5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увати  вміння розкривати послідовність дій під час виготовлення витинанок</w:t>
      </w:r>
      <w:r w:rsidR="001812B4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1812B4" w:rsidRPr="008C1E19">
        <w:rPr>
          <w:rFonts w:ascii="Times New Roman" w:hAnsi="Times New Roman" w:cs="Times New Roman"/>
          <w:color w:val="000000"/>
          <w:sz w:val="32"/>
          <w:szCs w:val="28"/>
          <w:lang w:eastAsia="uk-UA"/>
        </w:rPr>
        <w:t xml:space="preserve"> </w:t>
      </w:r>
      <w:r w:rsidR="001812B4" w:rsidRPr="008C1E1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вивати творчі здібності, просторову уяву</w:t>
      </w:r>
      <w:r w:rsidR="008C1E1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; виховувати любов до народного </w:t>
      </w:r>
      <w:r w:rsidR="001812B4" w:rsidRPr="008C1E1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истецтва, культуру пра</w:t>
      </w:r>
      <w:r w:rsidR="00122FD2" w:rsidRPr="008C1E1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ці, охайність</w:t>
      </w:r>
    </w:p>
    <w:tbl>
      <w:tblPr>
        <w:tblStyle w:val="a5"/>
        <w:tblpPr w:leftFromText="180" w:rightFromText="180" w:vertAnchor="text" w:horzAnchor="margin" w:tblpXSpec="right" w:tblpY="464"/>
        <w:tblW w:w="0" w:type="auto"/>
        <w:tblLook w:val="04A0"/>
      </w:tblPr>
      <w:tblGrid>
        <w:gridCol w:w="11238"/>
      </w:tblGrid>
      <w:tr w:rsidR="00122FD2" w:rsidRPr="008C1E19" w:rsidTr="008C1E19">
        <w:tc>
          <w:tcPr>
            <w:tcW w:w="11238" w:type="dxa"/>
            <w:shd w:val="clear" w:color="auto" w:fill="FFFFFF" w:themeFill="background1"/>
          </w:tcPr>
          <w:p w:rsidR="00122FD2" w:rsidRPr="008C1E19" w:rsidRDefault="00122FD2" w:rsidP="003660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85775" cy="546026"/>
                  <wp:effectExtent l="0" t="0" r="0" b="6985"/>
                  <wp:docPr id="12" name="Рисунок 12" descr="H:\альбом\реж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реж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         </w:t>
            </w:r>
            <w:r w:rsid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                           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</w:rPr>
              <w:t>Послідовність роботи</w:t>
            </w:r>
          </w:p>
          <w:p w:rsidR="00122FD2" w:rsidRPr="008C1E19" w:rsidRDefault="00122FD2" w:rsidP="0036605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84"/>
                <w:tab w:val="left" w:pos="567"/>
                <w:tab w:val="num" w:pos="993"/>
              </w:tabs>
              <w:spacing w:line="360" w:lineRule="auto"/>
              <w:ind w:left="0" w:firstLine="4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Доберіть два аркуша паперу різного кольору. Аркуш, який буде фоном, відкладіть, інший зігніть навпіл </w:t>
            </w:r>
            <w:r w:rsidRPr="008C1E19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(кольором досередини).</w:t>
            </w:r>
          </w:p>
          <w:p w:rsidR="00122FD2" w:rsidRPr="008C1E19" w:rsidRDefault="00122FD2" w:rsidP="0036605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84"/>
                <w:tab w:val="left" w:pos="567"/>
                <w:tab w:val="num" w:pos="993"/>
              </w:tabs>
              <w:spacing w:line="360" w:lineRule="auto"/>
              <w:ind w:left="0" w:firstLine="4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Простим олівцем малюємо витинанку (переносимо через трафарет або за допомогою копіювального паперу).</w:t>
            </w:r>
          </w:p>
          <w:p w:rsidR="00122FD2" w:rsidRPr="008C1E19" w:rsidRDefault="00122FD2" w:rsidP="0036605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84"/>
                <w:tab w:val="left" w:pos="567"/>
                <w:tab w:val="num" w:pos="993"/>
              </w:tabs>
              <w:spacing w:line="360" w:lineRule="auto"/>
              <w:ind w:left="0" w:firstLine="4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Малюнок розміщуємо вздовж згину. Промальовуємо великі деталі та дрібні. Замальовуємо ті частини. котрі мають бути вирізаними.</w:t>
            </w:r>
          </w:p>
          <w:p w:rsidR="00122FD2" w:rsidRPr="008C1E19" w:rsidRDefault="00122FD2" w:rsidP="0036605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84"/>
                <w:tab w:val="left" w:pos="567"/>
                <w:tab w:val="num" w:pos="993"/>
              </w:tabs>
              <w:spacing w:line="360" w:lineRule="auto"/>
              <w:ind w:left="0" w:firstLine="4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Маленькими ножицями або ножем витинаємо спочатку дрібні деталі</w:t>
            </w:r>
            <w:r w:rsidRPr="008C1E19">
              <w:rPr>
                <w:rFonts w:ascii="Times New Roman" w:hAnsi="Times New Roman" w:cs="Times New Roman"/>
                <w:sz w:val="28"/>
                <w:szCs w:val="24"/>
                <w:shd w:val="clear" w:color="auto" w:fill="F5F1E8"/>
              </w:rPr>
              <w:t xml:space="preserve"> </w:t>
            </w:r>
            <w:r w:rsidRPr="008C1E19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(одночасно у складеному вигляді</w:t>
            </w:r>
            <w:r w:rsidRPr="008C1E19">
              <w:rPr>
                <w:rFonts w:ascii="Times New Roman" w:hAnsi="Times New Roman" w:cs="Times New Roman"/>
                <w:sz w:val="28"/>
                <w:szCs w:val="24"/>
                <w:shd w:val="clear" w:color="auto" w:fill="F5F1E8"/>
              </w:rPr>
              <w:t>).</w:t>
            </w:r>
          </w:p>
          <w:p w:rsidR="00122FD2" w:rsidRPr="003B1A3F" w:rsidRDefault="003B1A3F" w:rsidP="003B1A3F">
            <w:pPr>
              <w:pStyle w:val="1"/>
              <w:ind w:left="0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drawing>
                <wp:inline distT="0" distB="0" distL="0" distR="0">
                  <wp:extent cx="3143250" cy="2356871"/>
                  <wp:effectExtent l="19050" t="0" r="0" b="0"/>
                  <wp:docPr id="39" name="Рисунок 1" descr="F:\альбом\20171205_110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льбом\20171205_110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168" cy="2359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           </w: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drawing>
                <wp:inline distT="0" distB="0" distL="0" distR="0">
                  <wp:extent cx="3124951" cy="2343150"/>
                  <wp:effectExtent l="19050" t="0" r="0" b="0"/>
                  <wp:docPr id="51" name="Рисунок 2" descr="F:\альбом\20171205_11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льбом\20171205_11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306" cy="2343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6E3" w:rsidRPr="008C1E19" w:rsidRDefault="00B736E3" w:rsidP="00122FD2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Cs w:val="28"/>
          <w:lang w:val="ru-RU"/>
        </w:rPr>
      </w:pPr>
    </w:p>
    <w:p w:rsidR="00B736E3" w:rsidRPr="008C1E19" w:rsidRDefault="00B736E3" w:rsidP="00B736E3">
      <w:pPr>
        <w:rPr>
          <w:rFonts w:ascii="Times New Roman" w:hAnsi="Times New Roman" w:cs="Times New Roman"/>
          <w:sz w:val="24"/>
          <w:szCs w:val="24"/>
        </w:rPr>
      </w:pPr>
    </w:p>
    <w:p w:rsidR="00B736E3" w:rsidRPr="008C1E19" w:rsidRDefault="00B736E3" w:rsidP="00B736E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736E3" w:rsidRPr="008C1E19" w:rsidRDefault="00B736E3" w:rsidP="00B736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  <w:lang w:val="ru-RU"/>
        </w:rPr>
      </w:pPr>
    </w:p>
    <w:p w:rsidR="00B736E3" w:rsidRPr="008C1E19" w:rsidRDefault="00B736E3" w:rsidP="00B736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  <w:lang w:val="ru-RU"/>
        </w:rPr>
      </w:pPr>
      <w:r w:rsidRPr="008C1E19">
        <w:rPr>
          <w:rFonts w:ascii="Times New Roman" w:hAnsi="Times New Roman" w:cs="Times New Roman"/>
          <w:b/>
          <w:sz w:val="32"/>
          <w:szCs w:val="40"/>
          <w:lang w:val="ru-RU"/>
        </w:rPr>
        <w:t xml:space="preserve">           </w:t>
      </w:r>
    </w:p>
    <w:p w:rsidR="00B736E3" w:rsidRPr="008C1E19" w:rsidRDefault="00B736E3" w:rsidP="00B736E3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6232F5" w:rsidRPr="008C1E19" w:rsidRDefault="006232F5" w:rsidP="00B736E3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6232F5" w:rsidRPr="008C1E19" w:rsidRDefault="006232F5" w:rsidP="00B736E3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B736E3" w:rsidRPr="008C1E19" w:rsidRDefault="00B736E3" w:rsidP="00B736E3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B736E3" w:rsidRPr="008C1E19" w:rsidRDefault="00B736E3" w:rsidP="00B736E3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BD2F4F" w:rsidRPr="008C1E19" w:rsidRDefault="00BD2F4F" w:rsidP="00106BC3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BD2F4F" w:rsidRPr="008C1E19" w:rsidRDefault="00BD2F4F" w:rsidP="00B74768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AC5400" w:rsidRPr="008C1E19" w:rsidRDefault="00AC5400" w:rsidP="00B74768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B74768" w:rsidRPr="008C1E19" w:rsidRDefault="00B74768" w:rsidP="00B74768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BD2F4F" w:rsidRPr="008C1E19" w:rsidRDefault="00BD2F4F" w:rsidP="00106BC3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BD2F4F" w:rsidRPr="008C1E19" w:rsidRDefault="00BD2F4F" w:rsidP="00106BC3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CF1AED" w:rsidRPr="008C1E19" w:rsidRDefault="00CF1AED" w:rsidP="00BD2F4F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06BC3" w:rsidRPr="008C1E19" w:rsidRDefault="00106BC3" w:rsidP="00CF1AED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CF1AED" w:rsidRPr="008C1E19" w:rsidRDefault="00CF1AED" w:rsidP="00CF1AED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CF1AED" w:rsidRPr="008C1E19" w:rsidRDefault="00CF1AED" w:rsidP="00CF1AE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D2F4F" w:rsidRPr="008C1E19" w:rsidRDefault="00BD2F4F" w:rsidP="00CF1AE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D2F4F" w:rsidRPr="008C1E19" w:rsidRDefault="00BD2F4F" w:rsidP="00CF1AE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D2F4F" w:rsidRPr="008C1E19" w:rsidRDefault="00BD2F4F" w:rsidP="00171A7F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14786"/>
      </w:tblGrid>
      <w:tr w:rsidR="00366059" w:rsidTr="00366059">
        <w:tc>
          <w:tcPr>
            <w:tcW w:w="14786" w:type="dxa"/>
          </w:tcPr>
          <w:p w:rsidR="00366059" w:rsidRPr="008C1E19" w:rsidRDefault="00366059" w:rsidP="0036605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84"/>
                <w:tab w:val="left" w:pos="567"/>
                <w:tab w:val="left" w:pos="855"/>
              </w:tabs>
              <w:spacing w:line="360" w:lineRule="auto"/>
              <w:ind w:left="142" w:firstLine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lastRenderedPageBreak/>
              <w:t>Далі більшими ножицями витинаємо контури більших деталей.</w:t>
            </w:r>
            <w:r w:rsidRPr="008C1E19">
              <w:rPr>
                <w:rFonts w:ascii="Times New Roman" w:hAnsi="Times New Roman" w:cs="Times New Roman"/>
                <w:sz w:val="28"/>
                <w:szCs w:val="24"/>
                <w:shd w:val="clear" w:color="auto" w:fill="F5F1E8"/>
              </w:rPr>
              <w:t xml:space="preserve"> </w:t>
            </w:r>
          </w:p>
          <w:p w:rsidR="00366059" w:rsidRPr="008C1E19" w:rsidRDefault="00366059" w:rsidP="0036605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84"/>
                <w:tab w:val="left" w:pos="567"/>
                <w:tab w:val="left" w:pos="855"/>
              </w:tabs>
              <w:spacing w:line="360" w:lineRule="auto"/>
              <w:ind w:left="142" w:firstLine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>Розгорніть папір і перевірте готовність витинанки.</w:t>
            </w:r>
          </w:p>
          <w:p w:rsidR="00366059" w:rsidRPr="008C1E19" w:rsidRDefault="00366059" w:rsidP="0036605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84"/>
                <w:tab w:val="left" w:pos="567"/>
                <w:tab w:val="left" w:pos="855"/>
              </w:tabs>
              <w:spacing w:line="360" w:lineRule="auto"/>
              <w:ind w:left="142" w:firstLine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Нанесіть на </w:t>
            </w:r>
            <w:proofErr w:type="spellStart"/>
            <w:r w:rsidRPr="008C1E19">
              <w:rPr>
                <w:rFonts w:ascii="Times New Roman" w:hAnsi="Times New Roman" w:cs="Times New Roman"/>
                <w:sz w:val="28"/>
                <w:szCs w:val="24"/>
              </w:rPr>
              <w:t>зворотню</w:t>
            </w:r>
            <w:proofErr w:type="spellEnd"/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 сторону витинанки клей та приклейте до аркуша основи.</w:t>
            </w:r>
          </w:p>
          <w:p w:rsidR="00366059" w:rsidRPr="008C1E19" w:rsidRDefault="00366059" w:rsidP="0036605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84"/>
                <w:tab w:val="left" w:pos="567"/>
                <w:tab w:val="left" w:pos="855"/>
              </w:tabs>
              <w:spacing w:line="360" w:lineRule="auto"/>
              <w:ind w:left="142" w:firstLine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кінчивши приклеювання, всю витинанку акуратно розгладьте серветкою і покладіть під прес.</w:t>
            </w:r>
          </w:p>
          <w:p w:rsidR="00366059" w:rsidRPr="00420FAB" w:rsidRDefault="00420FAB" w:rsidP="00420F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438821" cy="4586197"/>
                  <wp:effectExtent l="19050" t="0" r="9229" b="0"/>
                  <wp:docPr id="66" name="Рисунок 3" descr="F:\альбом\20171205_11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льбом\20171205_11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502" cy="458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425491" cy="4568419"/>
                  <wp:effectExtent l="19050" t="0" r="3509" b="0"/>
                  <wp:docPr id="68" name="Рисунок 4" descr="F:\альбом\20171205_11041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альбом\20171205_110412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491" cy="456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059" w:rsidRDefault="00366059" w:rsidP="00171A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366059" w:rsidRDefault="00366059" w:rsidP="00171A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366059" w:rsidRDefault="00366059" w:rsidP="00366059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40"/>
        </w:rPr>
      </w:pPr>
    </w:p>
    <w:p w:rsidR="001812B4" w:rsidRPr="008C1E19" w:rsidRDefault="001812B4" w:rsidP="00171A7F">
      <w:pPr>
        <w:spacing w:after="0" w:line="36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8C1E19">
        <w:rPr>
          <w:rFonts w:ascii="Times New Roman" w:hAnsi="Times New Roman" w:cs="Times New Roman"/>
          <w:b/>
          <w:i/>
          <w:sz w:val="32"/>
          <w:szCs w:val="40"/>
        </w:rPr>
        <w:lastRenderedPageBreak/>
        <w:t xml:space="preserve">Тема: </w:t>
      </w:r>
      <w:r w:rsidRPr="008C1E19">
        <w:rPr>
          <w:rFonts w:ascii="Times New Roman" w:hAnsi="Times New Roman" w:cs="Times New Roman"/>
          <w:b/>
          <w:i/>
          <w:sz w:val="32"/>
          <w:szCs w:val="28"/>
        </w:rPr>
        <w:t>Мозаїка з паперу. Техніка «торцювання»</w:t>
      </w:r>
    </w:p>
    <w:p w:rsidR="001812B4" w:rsidRPr="008C1E19" w:rsidRDefault="001812B4" w:rsidP="00171A7F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8C1E19">
        <w:rPr>
          <w:rFonts w:ascii="Times New Roman" w:hAnsi="Times New Roman" w:cs="Times New Roman"/>
          <w:b/>
          <w:sz w:val="28"/>
          <w:szCs w:val="24"/>
        </w:rPr>
        <w:t xml:space="preserve">Мета: </w:t>
      </w:r>
      <w:r w:rsidR="00091A62" w:rsidRPr="008C1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вати знання студентів про мозаїку як вид декоративно-прикладного мистецтва; удосконалювати навички роботи з папером; розвивати творчу уяву, оригінальне мислення; </w:t>
      </w:r>
      <w:r w:rsidR="00091A62" w:rsidRPr="008C1E19">
        <w:rPr>
          <w:rFonts w:ascii="Times New Roman" w:hAnsi="Times New Roman" w:cs="Times New Roman"/>
          <w:color w:val="000000"/>
          <w:sz w:val="28"/>
          <w:szCs w:val="28"/>
        </w:rPr>
        <w:t>виховувати охайність та естетичний смак</w:t>
      </w:r>
    </w:p>
    <w:tbl>
      <w:tblPr>
        <w:tblStyle w:val="a5"/>
        <w:tblpPr w:leftFromText="180" w:rightFromText="180" w:vertAnchor="text" w:horzAnchor="page" w:tblpX="4828" w:tblpY="149"/>
        <w:tblW w:w="0" w:type="auto"/>
        <w:tblLook w:val="04A0"/>
      </w:tblPr>
      <w:tblGrid>
        <w:gridCol w:w="11238"/>
      </w:tblGrid>
      <w:tr w:rsidR="001812B4" w:rsidRPr="008C1E19" w:rsidTr="00E82F33">
        <w:tc>
          <w:tcPr>
            <w:tcW w:w="11238" w:type="dxa"/>
          </w:tcPr>
          <w:p w:rsidR="001812B4" w:rsidRPr="008C1E19" w:rsidRDefault="001812B4" w:rsidP="00171A7F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85775" cy="546026"/>
                  <wp:effectExtent l="0" t="0" r="0" b="6985"/>
                  <wp:docPr id="21" name="Рисунок 21" descr="H:\альбом\реж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реж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                                             </w:t>
            </w:r>
            <w:r w:rsidRPr="008C1E19">
              <w:rPr>
                <w:rFonts w:ascii="Times New Roman" w:hAnsi="Times New Roman" w:cs="Times New Roman"/>
                <w:b/>
                <w:sz w:val="32"/>
                <w:szCs w:val="24"/>
              </w:rPr>
              <w:t>Послідовність роботи</w:t>
            </w:r>
          </w:p>
          <w:p w:rsidR="00CA70AB" w:rsidRPr="008C1E19" w:rsidRDefault="00C52DB9" w:rsidP="00171A7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>Малюємо візерунок на картоні-основі (</w:t>
            </w:r>
            <w:r w:rsidRPr="008C1E19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переносимо через трафарет або за допомогою копіювального паперу).</w:t>
            </w:r>
          </w:p>
          <w:p w:rsidR="002252B6" w:rsidRPr="008C1E19" w:rsidRDefault="00C52DB9" w:rsidP="00171A7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2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52B6" w:rsidRPr="008C1E19">
              <w:rPr>
                <w:rFonts w:ascii="Times New Roman" w:hAnsi="Times New Roman" w:cs="Times New Roman"/>
                <w:sz w:val="28"/>
                <w:szCs w:val="28"/>
              </w:rPr>
              <w:t>арізаємо квадрати (від 1 до 3 см) з гофрованого</w:t>
            </w: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 паперу або паперових серветок потрібного для малюнка кольору.</w:t>
            </w:r>
          </w:p>
          <w:p w:rsidR="002252B6" w:rsidRPr="008C1E19" w:rsidRDefault="00C52DB9" w:rsidP="00171A7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2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252B6"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упий кінець (торець) стержня </w:t>
            </w: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>ставимо на паперовий квадратик.</w:t>
            </w:r>
          </w:p>
          <w:p w:rsidR="001812B4" w:rsidRPr="00E8288C" w:rsidRDefault="00C52DB9" w:rsidP="00171A7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2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52B6" w:rsidRPr="008C1E19">
              <w:rPr>
                <w:rFonts w:ascii="Times New Roman" w:hAnsi="Times New Roman" w:cs="Times New Roman"/>
                <w:sz w:val="28"/>
                <w:szCs w:val="28"/>
              </w:rPr>
              <w:t>немо папір і п</w:t>
            </w: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>рокатуємо стержень між пальцями.</w:t>
            </w:r>
          </w:p>
          <w:p w:rsidR="001812B4" w:rsidRPr="00E8288C" w:rsidRDefault="00E8288C" w:rsidP="00E82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1971675" cy="2626553"/>
                  <wp:effectExtent l="0" t="0" r="0" b="2540"/>
                  <wp:docPr id="61" name="Рисунок 61" descr="H:\альбом\20171201_14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альбом\20171201_145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345" cy="262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24"/>
                <w:lang w:val="ru-RU"/>
              </w:rPr>
              <w:t xml:space="preserve">          </w:t>
            </w:r>
            <w:r w:rsidRPr="008C1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71201" cy="2628900"/>
                  <wp:effectExtent l="0" t="0" r="0" b="0"/>
                  <wp:docPr id="54" name="Рисунок 54" descr="H:\альбом\20171129_15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альбом\20171129_15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978" cy="263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DB9" w:rsidRPr="008C1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</w:tbl>
    <w:tbl>
      <w:tblPr>
        <w:tblStyle w:val="a5"/>
        <w:tblpPr w:leftFromText="180" w:rightFromText="180" w:vertAnchor="text" w:horzAnchor="margin" w:tblpY="400"/>
        <w:tblW w:w="0" w:type="auto"/>
        <w:tblLook w:val="04A0"/>
      </w:tblPr>
      <w:tblGrid>
        <w:gridCol w:w="2796"/>
      </w:tblGrid>
      <w:tr w:rsidR="00171A7F" w:rsidRPr="008C1E19" w:rsidTr="00171A7F">
        <w:trPr>
          <w:trHeight w:val="1237"/>
        </w:trPr>
        <w:tc>
          <w:tcPr>
            <w:tcW w:w="2796" w:type="dxa"/>
          </w:tcPr>
          <w:p w:rsidR="00171A7F" w:rsidRPr="008C1E19" w:rsidRDefault="00171A7F" w:rsidP="00171A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36"/>
                <w:szCs w:val="40"/>
                <w:lang w:val="ru-RU" w:eastAsia="ru-RU"/>
              </w:rPr>
              <w:drawing>
                <wp:inline distT="0" distB="0" distL="0" distR="0">
                  <wp:extent cx="466725" cy="481206"/>
                  <wp:effectExtent l="0" t="0" r="0" b="0"/>
                  <wp:docPr id="25" name="Рисунок 25" descr="H:\альбом\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50" cy="4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 гофрований папір різного кольору,</w:t>
            </w:r>
          </w:p>
          <w:p w:rsidR="00171A7F" w:rsidRPr="008C1E19" w:rsidRDefault="00171A7F" w:rsidP="00171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>картон, ножиці, лінійка, олівець, клей, пензл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дерев’яна шпажка, малюнок</w:t>
            </w:r>
          </w:p>
        </w:tc>
      </w:tr>
    </w:tbl>
    <w:p w:rsidR="001812B4" w:rsidRPr="008C1E19" w:rsidRDefault="001812B4" w:rsidP="001812B4">
      <w:pPr>
        <w:rPr>
          <w:rFonts w:ascii="Times New Roman" w:hAnsi="Times New Roman" w:cs="Times New Roman"/>
          <w:sz w:val="24"/>
          <w:szCs w:val="24"/>
        </w:rPr>
      </w:pPr>
    </w:p>
    <w:p w:rsidR="001812B4" w:rsidRPr="008C1E19" w:rsidRDefault="001812B4" w:rsidP="001812B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12B4" w:rsidRPr="008C1E19" w:rsidRDefault="001812B4" w:rsidP="0018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  <w:lang w:val="ru-RU"/>
        </w:rPr>
      </w:pPr>
    </w:p>
    <w:p w:rsidR="001812B4" w:rsidRPr="008C1E19" w:rsidRDefault="001812B4" w:rsidP="0018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  <w:lang w:val="ru-RU"/>
        </w:rPr>
      </w:pPr>
      <w:r w:rsidRPr="008C1E19">
        <w:rPr>
          <w:rFonts w:ascii="Times New Roman" w:hAnsi="Times New Roman" w:cs="Times New Roman"/>
          <w:b/>
          <w:sz w:val="32"/>
          <w:szCs w:val="40"/>
          <w:lang w:val="ru-RU"/>
        </w:rPr>
        <w:t xml:space="preserve">           </w:t>
      </w: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tbl>
      <w:tblPr>
        <w:tblStyle w:val="a5"/>
        <w:tblpPr w:leftFromText="180" w:rightFromText="180" w:vertAnchor="page" w:horzAnchor="margin" w:tblpY="8671"/>
        <w:tblW w:w="0" w:type="auto"/>
        <w:tblLook w:val="04A0"/>
      </w:tblPr>
      <w:tblGrid>
        <w:gridCol w:w="2741"/>
      </w:tblGrid>
      <w:tr w:rsidR="001812B4" w:rsidRPr="008C1E19" w:rsidTr="00171A7F">
        <w:trPr>
          <w:trHeight w:val="1409"/>
        </w:trPr>
        <w:tc>
          <w:tcPr>
            <w:tcW w:w="2741" w:type="dxa"/>
          </w:tcPr>
          <w:p w:rsidR="001812B4" w:rsidRPr="008C1E19" w:rsidRDefault="001812B4" w:rsidP="00171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E1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66725" cy="552450"/>
                  <wp:effectExtent l="0" t="0" r="9525" b="0"/>
                  <wp:docPr id="26" name="Рисунок 26" descr="H:\альбом\порп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порп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70AB" w:rsidRPr="008C1E19">
              <w:rPr>
                <w:rFonts w:ascii="Times New Roman" w:hAnsi="Times New Roman" w:cs="Times New Roman"/>
                <w:sz w:val="28"/>
                <w:szCs w:val="24"/>
              </w:rPr>
              <w:t>мозаїка, торцівка, техніка «торцювання»</w:t>
            </w:r>
          </w:p>
          <w:p w:rsidR="001812B4" w:rsidRPr="008C1E19" w:rsidRDefault="001812B4" w:rsidP="0017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71A7F" w:rsidRDefault="00171A7F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71A7F" w:rsidRPr="008C1E19" w:rsidRDefault="00171A7F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71A7F" w:rsidRPr="004A08B0" w:rsidRDefault="00171A7F" w:rsidP="004A08B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14786"/>
      </w:tblGrid>
      <w:tr w:rsidR="004A08B0" w:rsidTr="004A08B0">
        <w:tc>
          <w:tcPr>
            <w:tcW w:w="14786" w:type="dxa"/>
          </w:tcPr>
          <w:p w:rsidR="004A08B0" w:rsidRDefault="004A08B0" w:rsidP="004A08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40"/>
              </w:rPr>
            </w:pPr>
          </w:p>
          <w:p w:rsidR="004A08B0" w:rsidRPr="008C1E19" w:rsidRDefault="004A08B0" w:rsidP="004A08B0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2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>Приклеюємо торцівку на малюнок та виймаємо стержень.</w:t>
            </w:r>
          </w:p>
          <w:p w:rsidR="004A08B0" w:rsidRDefault="004A08B0" w:rsidP="004A08B0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>Починайте торцювати з контурів та поступово заповнюйте увесь малюнок.</w:t>
            </w:r>
          </w:p>
          <w:p w:rsidR="004A08B0" w:rsidRDefault="004A08B0" w:rsidP="004A08B0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A08B0">
              <w:rPr>
                <w:rFonts w:ascii="Times New Roman" w:hAnsi="Times New Roman" w:cs="Times New Roman"/>
                <w:sz w:val="28"/>
                <w:szCs w:val="24"/>
              </w:rPr>
              <w:t>Оздобте</w:t>
            </w:r>
            <w:proofErr w:type="spellEnd"/>
            <w:r w:rsidRPr="004A08B0">
              <w:rPr>
                <w:rFonts w:ascii="Times New Roman" w:hAnsi="Times New Roman" w:cs="Times New Roman"/>
                <w:sz w:val="28"/>
                <w:szCs w:val="24"/>
              </w:rPr>
              <w:t xml:space="preserve"> готову роботу рамкою та залиште до повного висихання.</w:t>
            </w:r>
          </w:p>
          <w:p w:rsidR="00E8288C" w:rsidRDefault="004A08B0" w:rsidP="00E82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40"/>
                <w:lang w:val="ru-RU" w:eastAsia="ru-RU"/>
              </w:rPr>
              <w:drawing>
                <wp:inline distT="0" distB="0" distL="0" distR="0">
                  <wp:extent cx="3214204" cy="2409825"/>
                  <wp:effectExtent l="0" t="0" r="5715" b="0"/>
                  <wp:docPr id="59" name="Рисунок 59" descr="H:\альбом\20171201_145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альбом\20171201_145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31" cy="241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288C">
              <w:rPr>
                <w:rFonts w:ascii="Times New Roman" w:hAnsi="Times New Roman" w:cs="Times New Roman"/>
                <w:sz w:val="28"/>
                <w:szCs w:val="24"/>
              </w:rPr>
              <w:t xml:space="preserve">             </w:t>
            </w:r>
            <w:r w:rsidR="00E8288C">
              <w:rPr>
                <w:rFonts w:ascii="Times New Roman" w:hAnsi="Times New Roman" w:cs="Times New Roman"/>
                <w:b/>
                <w:i/>
                <w:noProof/>
                <w:sz w:val="32"/>
                <w:szCs w:val="40"/>
                <w:lang w:val="ru-RU" w:eastAsia="ru-RU"/>
              </w:rPr>
              <w:drawing>
                <wp:inline distT="0" distB="0" distL="0" distR="0">
                  <wp:extent cx="3162300" cy="2370910"/>
                  <wp:effectExtent l="0" t="0" r="0" b="0"/>
                  <wp:docPr id="60" name="Рисунок 60" descr="H:\альбом\20171201_145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альбом\20171201_145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661" cy="237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B0" w:rsidRPr="00E8288C" w:rsidRDefault="00420FAB" w:rsidP="00420F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 </w:t>
            </w:r>
            <w:r w:rsidR="00E8288C" w:rsidRPr="008C1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2289" cy="2629052"/>
                  <wp:effectExtent l="0" t="0" r="3175" b="0"/>
                  <wp:docPr id="52" name="Рисунок 52" descr="H:\альбом\20171129_15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альбом\20171129_15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280" cy="262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US"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3824618" cy="2867774"/>
                  <wp:effectExtent l="19050" t="0" r="4432" b="0"/>
                  <wp:docPr id="72" name="Рисунок 5" descr="F:\альбом\20171204_113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льбом\20171204_113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177" cy="286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D47" w:rsidRDefault="00E02D47" w:rsidP="00E8288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E02D47" w:rsidRDefault="00E02D47" w:rsidP="00E02D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8C1E19">
        <w:rPr>
          <w:rFonts w:ascii="Times New Roman" w:hAnsi="Times New Roman" w:cs="Times New Roman"/>
          <w:b/>
          <w:sz w:val="32"/>
          <w:szCs w:val="40"/>
        </w:rPr>
        <w:lastRenderedPageBreak/>
        <w:t>РОБОТА З</w:t>
      </w:r>
      <w:r>
        <w:rPr>
          <w:rFonts w:ascii="Times New Roman" w:hAnsi="Times New Roman" w:cs="Times New Roman"/>
          <w:b/>
          <w:sz w:val="32"/>
          <w:szCs w:val="40"/>
        </w:rPr>
        <w:t xml:space="preserve"> ТЕКСТИЛЬНИМИ ВОЛОКНАМИ ТА НИТКАМИ</w:t>
      </w:r>
    </w:p>
    <w:p w:rsidR="001812B4" w:rsidRPr="008C1E19" w:rsidRDefault="001812B4" w:rsidP="00E02D47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8C1E19">
        <w:rPr>
          <w:rFonts w:ascii="Times New Roman" w:hAnsi="Times New Roman" w:cs="Times New Roman"/>
          <w:b/>
          <w:i/>
          <w:sz w:val="32"/>
          <w:szCs w:val="40"/>
        </w:rPr>
        <w:t xml:space="preserve">Тема: </w:t>
      </w:r>
      <w:r w:rsidR="00D420E0" w:rsidRPr="008C1E19">
        <w:rPr>
          <w:rFonts w:ascii="Times New Roman" w:hAnsi="Times New Roman" w:cs="Times New Roman"/>
          <w:b/>
          <w:i/>
          <w:sz w:val="32"/>
          <w:szCs w:val="28"/>
        </w:rPr>
        <w:t>Робота з текстильними волокнами та нитками</w:t>
      </w:r>
    </w:p>
    <w:p w:rsidR="001812B4" w:rsidRPr="008C1E19" w:rsidRDefault="001812B4" w:rsidP="0026450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8C1E19">
        <w:rPr>
          <w:rFonts w:ascii="Times New Roman" w:hAnsi="Times New Roman" w:cs="Times New Roman"/>
          <w:b/>
          <w:sz w:val="28"/>
          <w:szCs w:val="24"/>
        </w:rPr>
        <w:t xml:space="preserve">Мета: </w:t>
      </w:r>
      <w:r w:rsidR="00662FDC" w:rsidRPr="008C1E19">
        <w:rPr>
          <w:rFonts w:ascii="Times New Roman" w:hAnsi="Times New Roman" w:cs="Times New Roman"/>
          <w:color w:val="000000"/>
          <w:sz w:val="28"/>
          <w:szCs w:val="28"/>
        </w:rPr>
        <w:t>сприяти засвоєнню студентами основних методів роботи з тканиною, нитками; ознайомлення з технікою виконання швів; вироблення вмінь пришивати ґудзики та гачки; виховувати охайність та естетичний смак</w:t>
      </w:r>
    </w:p>
    <w:tbl>
      <w:tblPr>
        <w:tblStyle w:val="a5"/>
        <w:tblpPr w:leftFromText="180" w:rightFromText="180" w:vertAnchor="page" w:horzAnchor="margin" w:tblpY="6526"/>
        <w:tblW w:w="0" w:type="auto"/>
        <w:tblLook w:val="04A0"/>
      </w:tblPr>
      <w:tblGrid>
        <w:gridCol w:w="2741"/>
      </w:tblGrid>
      <w:tr w:rsidR="00944101" w:rsidRPr="008C1E19" w:rsidTr="00171A7F">
        <w:trPr>
          <w:trHeight w:val="1409"/>
        </w:trPr>
        <w:tc>
          <w:tcPr>
            <w:tcW w:w="2741" w:type="dxa"/>
          </w:tcPr>
          <w:p w:rsidR="00944101" w:rsidRPr="008C1E19" w:rsidRDefault="00944101" w:rsidP="00171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E1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66725" cy="552450"/>
                  <wp:effectExtent l="0" t="0" r="9525" b="0"/>
                  <wp:docPr id="30" name="Рисунок 30" descr="H:\альбом\порп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порп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 текстильні матеріали, тканина, штучна тканина, натуральна тканина</w:t>
            </w:r>
          </w:p>
          <w:p w:rsidR="00944101" w:rsidRPr="008C1E19" w:rsidRDefault="00944101" w:rsidP="00171A7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812B4" w:rsidRPr="008C1E19" w:rsidRDefault="001812B4" w:rsidP="00171A7F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5"/>
        <w:tblpPr w:leftFromText="180" w:rightFromText="180" w:vertAnchor="text" w:horzAnchor="margin" w:tblpY="783"/>
        <w:tblW w:w="0" w:type="auto"/>
        <w:tblLook w:val="04A0"/>
      </w:tblPr>
      <w:tblGrid>
        <w:gridCol w:w="2796"/>
      </w:tblGrid>
      <w:tr w:rsidR="001812B4" w:rsidRPr="008C1E19" w:rsidTr="008F6F42">
        <w:trPr>
          <w:trHeight w:val="1237"/>
        </w:trPr>
        <w:tc>
          <w:tcPr>
            <w:tcW w:w="2796" w:type="dxa"/>
          </w:tcPr>
          <w:p w:rsidR="00662FDC" w:rsidRPr="008C1E19" w:rsidRDefault="001812B4" w:rsidP="00171A7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36"/>
                <w:szCs w:val="40"/>
                <w:lang w:val="ru-RU" w:eastAsia="ru-RU"/>
              </w:rPr>
              <w:drawing>
                <wp:inline distT="0" distB="0" distL="0" distR="0">
                  <wp:extent cx="466725" cy="481206"/>
                  <wp:effectExtent l="0" t="0" r="0" b="0"/>
                  <wp:docPr id="29" name="Рисунок 29" descr="H:\альбом\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50" cy="4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F6F42" w:rsidRPr="008C1E19">
              <w:rPr>
                <w:rFonts w:ascii="Times New Roman" w:hAnsi="Times New Roman" w:cs="Times New Roman"/>
                <w:sz w:val="28"/>
                <w:szCs w:val="24"/>
              </w:rPr>
              <w:t>світла тканина 15</w:t>
            </w:r>
            <w:r w:rsidR="008F6F42" w:rsidRPr="008C1E19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r w:rsidR="008F6F42" w:rsidRPr="008C1E19">
              <w:rPr>
                <w:rFonts w:ascii="Times New Roman" w:hAnsi="Times New Roman" w:cs="Times New Roman"/>
                <w:sz w:val="28"/>
                <w:szCs w:val="24"/>
              </w:rPr>
              <w:t>15 см,  голка, нитки</w:t>
            </w:r>
            <w:r w:rsidR="00517092"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 для шиття</w:t>
            </w:r>
            <w:r w:rsidR="008F6F42" w:rsidRPr="008C1E19">
              <w:rPr>
                <w:rFonts w:ascii="Times New Roman" w:hAnsi="Times New Roman" w:cs="Times New Roman"/>
                <w:sz w:val="28"/>
                <w:szCs w:val="24"/>
              </w:rPr>
              <w:t>, ножиці</w:t>
            </w:r>
          </w:p>
          <w:p w:rsidR="001812B4" w:rsidRPr="008C1E19" w:rsidRDefault="001812B4" w:rsidP="00171A7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-35"/>
        <w:tblW w:w="0" w:type="auto"/>
        <w:tblLook w:val="04A0"/>
      </w:tblPr>
      <w:tblGrid>
        <w:gridCol w:w="11238"/>
      </w:tblGrid>
      <w:tr w:rsidR="008F6F42" w:rsidRPr="008C1E19" w:rsidTr="008F6F42">
        <w:tc>
          <w:tcPr>
            <w:tcW w:w="11238" w:type="dxa"/>
          </w:tcPr>
          <w:p w:rsidR="008F6F42" w:rsidRPr="008C1E19" w:rsidRDefault="008F6F42" w:rsidP="002645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85775" cy="546026"/>
                  <wp:effectExtent l="0" t="0" r="0" b="6985"/>
                  <wp:docPr id="28" name="Рисунок 28" descr="H:\альбом\реж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реж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Послідовність роботи</w:t>
            </w:r>
          </w:p>
          <w:p w:rsidR="00C57C5D" w:rsidRPr="008C1E19" w:rsidRDefault="008F6F42" w:rsidP="0026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051F83"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в </w:t>
            </w:r>
            <w:r w:rsidR="00051F83" w:rsidRPr="008C1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еред голку</w:t>
            </w:r>
            <w:r w:rsidR="00051F83"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бо </w:t>
            </w:r>
            <w:r w:rsidR="00051F83" w:rsidRPr="008C1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тяганка</w:t>
            </w:r>
            <w:r w:rsidR="00051F83"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найпростіший і найлегший у роботі, виконують його стібками однакової довжини. Довжина стібків, частота й відстань між ними залежать від призначення шва. Якщо змінювати довжину стібків і відстань між ними, збільшувати кількість рядів, додавати різнобарвні нитки. То за допомогою цього шва можна створити безліч варіантів візерунків для оздоблення одягу. У шитві шов уперед голку застосовують для зшивання тканини, позначення середини виробу або контуру візерунка, виготовлення зборок та вафель.</w:t>
            </w:r>
          </w:p>
          <w:p w:rsidR="00C57C5D" w:rsidRDefault="00944101" w:rsidP="0026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Pr="008C1E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 </w:t>
            </w:r>
            <w:r w:rsidRPr="008C1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ад голку,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бо </w:t>
            </w:r>
            <w:proofErr w:type="spellStart"/>
            <w:r w:rsidRPr="008C1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аголковий</w:t>
            </w:r>
            <w:proofErr w:type="spellEnd"/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стосовують у шитті як з’єднувальний – для скріплення окремих деталей та у вишиванні. З лицьового боку він нагадує шов уперед голку, а зі споду – стебловий (а). Прокладають стібки шва справа наліво так, щоб голка з ниткою весь час входила в тканину позаду від проколу – початку стібка. А виходила на півтора-два стібки попереду. Розмір стібків залежить від товщини тканини.</w:t>
            </w:r>
          </w:p>
          <w:p w:rsidR="008F6F42" w:rsidRPr="0026450B" w:rsidRDefault="0026450B" w:rsidP="002645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ru-RU" w:eastAsia="ru-RU"/>
              </w:rPr>
              <w:drawing>
                <wp:inline distT="0" distB="0" distL="0" distR="0">
                  <wp:extent cx="3821551" cy="1038225"/>
                  <wp:effectExtent l="0" t="0" r="7620" b="0"/>
                  <wp:docPr id="9" name="Рисунок 9" descr="H:\2017-2018\мої предмети\ТРУД\шви вишивка\1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7-2018\мої предмети\ТРУД\шви вишивка\1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235" cy="103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85999" cy="979715"/>
                  <wp:effectExtent l="0" t="0" r="635" b="0"/>
                  <wp:docPr id="16" name="Рисунок 16" descr="H:\2017-2018\мої предмети\ТРУД\шви вишивка\2ш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2017-2018\мої предмети\ТРУД\шви вишивка\2ш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939" cy="98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2B4" w:rsidRPr="008C1E19" w:rsidRDefault="001812B4" w:rsidP="0026450B">
      <w:pPr>
        <w:spacing w:after="0" w:line="360" w:lineRule="auto"/>
        <w:rPr>
          <w:rFonts w:ascii="Times New Roman" w:hAnsi="Times New Roman" w:cs="Times New Roman"/>
          <w:b/>
          <w:sz w:val="32"/>
          <w:szCs w:val="40"/>
          <w:lang w:val="ru-RU"/>
        </w:rPr>
      </w:pPr>
    </w:p>
    <w:p w:rsidR="001812B4" w:rsidRPr="008C1E19" w:rsidRDefault="001812B4" w:rsidP="002645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40"/>
          <w:lang w:val="ru-RU"/>
        </w:rPr>
      </w:pPr>
      <w:r w:rsidRPr="008C1E19">
        <w:rPr>
          <w:rFonts w:ascii="Times New Roman" w:hAnsi="Times New Roman" w:cs="Times New Roman"/>
          <w:b/>
          <w:sz w:val="32"/>
          <w:szCs w:val="40"/>
          <w:lang w:val="ru-RU"/>
        </w:rPr>
        <w:t xml:space="preserve">           </w:t>
      </w:r>
    </w:p>
    <w:p w:rsidR="001812B4" w:rsidRPr="008C1E19" w:rsidRDefault="001812B4" w:rsidP="0026450B">
      <w:pPr>
        <w:spacing w:after="0" w:line="360" w:lineRule="auto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26450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26450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A6BF3" w:rsidRPr="008C1E19" w:rsidRDefault="005A6BF3" w:rsidP="0026450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5"/>
        <w:tblW w:w="15132" w:type="dxa"/>
        <w:tblLook w:val="04A0"/>
      </w:tblPr>
      <w:tblGrid>
        <w:gridCol w:w="15132"/>
      </w:tblGrid>
      <w:tr w:rsidR="005A6BF3" w:rsidRPr="008C1E19" w:rsidTr="005A6BF3">
        <w:trPr>
          <w:trHeight w:val="9780"/>
        </w:trPr>
        <w:tc>
          <w:tcPr>
            <w:tcW w:w="15132" w:type="dxa"/>
          </w:tcPr>
          <w:p w:rsidR="00B73864" w:rsidRPr="008C1E19" w:rsidRDefault="005A6BF3" w:rsidP="0026450B">
            <w:pPr>
              <w:spacing w:before="195" w:after="19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19">
              <w:rPr>
                <w:rFonts w:ascii="Times New Roman" w:eastAsia="Batang" w:hAnsi="Times New Roman" w:cs="Times New Roman"/>
                <w:sz w:val="28"/>
                <w:szCs w:val="28"/>
              </w:rPr>
              <w:t>3.</w:t>
            </w:r>
            <w:r w:rsidRPr="008C1E19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 </w:t>
            </w:r>
            <w:r w:rsidRPr="008C1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днобічна штапівка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бо </w:t>
            </w:r>
            <w:proofErr w:type="spellStart"/>
            <w:r w:rsidRPr="008C1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стіг</w:t>
            </w:r>
            <w:proofErr w:type="spellEnd"/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чна строчка, виконується швом назад голку і нагадує машинну строчку зі щільно прилеглих один до одного стібків. Шов виконують справа наліво дрібними стібками однакової довжини. Відстань між початком і закінченням стібка зі споду становить дві довжини стібка з лиця. У шитті </w:t>
            </w:r>
            <w:proofErr w:type="spellStart"/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іг</w:t>
            </w:r>
            <w:proofErr w:type="spellEnd"/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осовують для з’єднання окремих деталей, а у вишиванні – для обшивання контурів візерунків або зашивання всієї площини їх. Ним виконують окремі фігури в лічильних швах та обводять візерунки, вишиті іншими швами.</w:t>
            </w:r>
          </w:p>
          <w:p w:rsidR="00B73864" w:rsidRPr="008C1E19" w:rsidRDefault="005A6BF3" w:rsidP="00E02D47">
            <w:pPr>
              <w:framePr w:hSpace="180" w:wrap="around" w:vAnchor="text" w:hAnchor="margin" w:xAlign="right" w:y="-3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323151" cy="1162050"/>
                  <wp:effectExtent l="0" t="0" r="1270" b="0"/>
                  <wp:docPr id="14" name="Рисунок 14" descr="H:\2017-2018\мої предмети\ТРУД\шви вишивка\3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2017-2018\мої предмети\ТРУД\шви вишивка\3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151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F3" w:rsidRPr="008C1E19" w:rsidRDefault="005A6BF3" w:rsidP="0026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в </w:t>
            </w:r>
            <w:r w:rsidRPr="008C1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тельний</w:t>
            </w:r>
            <w:r w:rsidRPr="008C1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8C1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йовий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бо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ітку</w:t>
            </w:r>
            <w:proofErr w:type="spellEnd"/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стосовують у шитті для обкидання петель і країв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робів та у вишиванні. Шов складається зі стібків у вигляді петель </w:t>
            </w:r>
            <w:proofErr w:type="spellStart"/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ізної</w:t>
            </w:r>
            <w:proofErr w:type="spellEnd"/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. Тканину проколюють голкою зверху вниз по вертикальній лінії (нитка при цьому </w:t>
            </w:r>
            <w:proofErr w:type="spellStart"/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и</w:t>
            </w:r>
            <w:proofErr w:type="spellEnd"/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ишається під голкою) і протягують робо</w:t>
            </w:r>
            <w:r w:rsidR="00B73864"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нитку до утворення петельки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и обметують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і, то утворюють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у петлю, щоб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ішим</w:t>
            </w:r>
            <w:r w:rsidRPr="008C1E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73864" w:rsidRPr="008C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 край.</w:t>
            </w:r>
          </w:p>
          <w:p w:rsidR="005A6BF3" w:rsidRPr="008C1E19" w:rsidRDefault="005A6BF3" w:rsidP="0026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BF3" w:rsidRPr="0026450B" w:rsidRDefault="005A6BF3" w:rsidP="002645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1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314700" cy="1448647"/>
                  <wp:effectExtent l="0" t="0" r="0" b="0"/>
                  <wp:docPr id="22" name="Рисунок 22" descr="H:\2017-2018\мої предмети\ТРУД\шви вишивка\4м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2017-2018\мої предмети\ТРУД\шви вишивка\4м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61" cy="145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eastAsia="Batang" w:hAnsi="Times New Roman" w:cs="Times New Roman"/>
          <w:b/>
          <w:i/>
          <w:sz w:val="28"/>
          <w:szCs w:val="24"/>
        </w:rPr>
      </w:pPr>
      <w:r w:rsidRPr="008C1E19">
        <w:rPr>
          <w:rFonts w:ascii="Times New Roman" w:hAnsi="Times New Roman" w:cs="Times New Roman"/>
          <w:b/>
          <w:i/>
          <w:sz w:val="32"/>
          <w:szCs w:val="40"/>
        </w:rPr>
        <w:lastRenderedPageBreak/>
        <w:t xml:space="preserve">Тема: </w:t>
      </w:r>
      <w:r w:rsidR="00662FDC" w:rsidRPr="008C1E19">
        <w:rPr>
          <w:rFonts w:ascii="Times New Roman" w:hAnsi="Times New Roman" w:cs="Times New Roman"/>
          <w:b/>
          <w:i/>
          <w:sz w:val="32"/>
          <w:szCs w:val="28"/>
        </w:rPr>
        <w:t>Вишивка – один з видів народного мистецтва</w:t>
      </w:r>
    </w:p>
    <w:p w:rsidR="001812B4" w:rsidRPr="008C1E19" w:rsidRDefault="001812B4" w:rsidP="0026450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8C1E19">
        <w:rPr>
          <w:rFonts w:ascii="Times New Roman" w:hAnsi="Times New Roman" w:cs="Times New Roman"/>
          <w:b/>
          <w:sz w:val="28"/>
          <w:szCs w:val="24"/>
        </w:rPr>
        <w:t xml:space="preserve">Мета: </w:t>
      </w:r>
      <w:r w:rsidR="00662FDC" w:rsidRPr="008C1E19">
        <w:rPr>
          <w:rFonts w:ascii="Times New Roman" w:hAnsi="Times New Roman" w:cs="Times New Roman"/>
          <w:sz w:val="28"/>
          <w:szCs w:val="28"/>
        </w:rPr>
        <w:t xml:space="preserve">сприяти засвоєнню студентами основних методів роботи з тканиною, нитками; ознайомлення з технікою виконання швів; сформувати навички в техніці виконання </w:t>
      </w:r>
      <w:r w:rsidR="00C40A92" w:rsidRPr="008C1E19">
        <w:rPr>
          <w:rFonts w:ascii="Times New Roman" w:hAnsi="Times New Roman" w:cs="Times New Roman"/>
          <w:sz w:val="28"/>
          <w:szCs w:val="28"/>
        </w:rPr>
        <w:t xml:space="preserve">лічильних </w:t>
      </w:r>
      <w:r w:rsidR="00662FDC" w:rsidRPr="008C1E19">
        <w:rPr>
          <w:rFonts w:ascii="Times New Roman" w:hAnsi="Times New Roman" w:cs="Times New Roman"/>
          <w:sz w:val="28"/>
          <w:szCs w:val="28"/>
        </w:rPr>
        <w:t>швів; розвивати самостійність, працелюбство; виховувати любов та повагу до традиції і звичаїв українського народу</w:t>
      </w:r>
    </w:p>
    <w:tbl>
      <w:tblPr>
        <w:tblStyle w:val="a5"/>
        <w:tblpPr w:leftFromText="180" w:rightFromText="180" w:vertAnchor="text" w:horzAnchor="page" w:tblpX="4828" w:tblpY="149"/>
        <w:tblW w:w="0" w:type="auto"/>
        <w:tblLook w:val="04A0"/>
      </w:tblPr>
      <w:tblGrid>
        <w:gridCol w:w="11238"/>
      </w:tblGrid>
      <w:tr w:rsidR="001812B4" w:rsidRPr="008C1E19" w:rsidTr="00E82F33">
        <w:tc>
          <w:tcPr>
            <w:tcW w:w="11238" w:type="dxa"/>
          </w:tcPr>
          <w:p w:rsidR="001812B4" w:rsidRPr="008C1E19" w:rsidRDefault="001812B4" w:rsidP="00E82F3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85775" cy="546026"/>
                  <wp:effectExtent l="0" t="0" r="0" b="6985"/>
                  <wp:docPr id="32" name="Рисунок 32" descr="H:\альбом\реж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реж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                                             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</w:rPr>
              <w:t>Послідовність роботи</w:t>
            </w:r>
          </w:p>
          <w:p w:rsidR="008263AD" w:rsidRPr="008C1E19" w:rsidRDefault="008263AD" w:rsidP="00E82F33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>За схемою виконайте лічильний шов «хрестик» чотирма способами.</w:t>
            </w:r>
          </w:p>
          <w:p w:rsidR="008263AD" w:rsidRPr="00BD2D5B" w:rsidRDefault="000A7010" w:rsidP="000A7010">
            <w:pPr>
              <w:pStyle w:val="a3"/>
              <w:tabs>
                <w:tab w:val="left" w:pos="555"/>
              </w:tabs>
              <w:ind w:left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ru-RU" w:eastAsia="ru-RU"/>
              </w:rPr>
              <w:t xml:space="preserve"> </w:t>
            </w:r>
            <w:r w:rsidR="008263AD" w:rsidRPr="008C1E19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3800475" cy="1918686"/>
                  <wp:effectExtent l="0" t="0" r="0" b="5715"/>
                  <wp:docPr id="23" name="Рисунок 23" descr="H:\2017-2018\мої предмети\ТРУД\шви вишивка\image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2017-2018\мої предмети\ТРУД\шви вишивка\image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157" cy="19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ru-RU"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8"/>
                <w:szCs w:val="40"/>
                <w:lang w:val="ru-RU" w:eastAsia="ru-RU"/>
              </w:rPr>
              <w:drawing>
                <wp:inline distT="0" distB="0" distL="0" distR="0">
                  <wp:extent cx="2359152" cy="1768755"/>
                  <wp:effectExtent l="0" t="0" r="3175" b="3175"/>
                  <wp:docPr id="31" name="Рисунок 31" descr="H:\альбом\20171129_151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20171129_151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59" cy="177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D5B" w:rsidRPr="00BD2D5B" w:rsidRDefault="008263AD" w:rsidP="00E82F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2D5B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D54F58" w:rsidRPr="00BD2D5B">
              <w:rPr>
                <w:rFonts w:ascii="Times New Roman" w:hAnsi="Times New Roman" w:cs="Times New Roman"/>
                <w:sz w:val="28"/>
                <w:szCs w:val="24"/>
              </w:rPr>
              <w:t>За схемою виконайте шов «козлик».</w:t>
            </w:r>
          </w:p>
          <w:p w:rsidR="001812B4" w:rsidRPr="00BD2D5B" w:rsidRDefault="00D54F58" w:rsidP="000A7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790950" cy="1443691"/>
                  <wp:effectExtent l="0" t="0" r="0" b="4445"/>
                  <wp:docPr id="24" name="Рисунок 24" descr="H:\альбом\120410124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120410124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734" cy="144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010">
              <w:rPr>
                <w:rFonts w:ascii="Times New Roman" w:hAnsi="Times New Roman" w:cs="Times New Roman"/>
                <w:noProof/>
                <w:sz w:val="28"/>
                <w:szCs w:val="40"/>
                <w:lang w:val="ru-RU" w:eastAsia="ru-RU"/>
              </w:rPr>
              <w:t xml:space="preserve"> </w:t>
            </w:r>
            <w:r w:rsidR="00BD2D5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10075" cy="796714"/>
                  <wp:effectExtent l="0" t="0" r="0" b="3810"/>
                  <wp:docPr id="27" name="Рисунок 27" descr="H:\альбом\20171201_150038к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20171201_150038ко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383" cy="79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2B4" w:rsidRPr="008C1E19" w:rsidRDefault="001812B4" w:rsidP="001812B4">
      <w:pPr>
        <w:rPr>
          <w:rFonts w:ascii="Times New Roman" w:hAnsi="Times New Roman" w:cs="Times New Roman"/>
          <w:sz w:val="24"/>
          <w:szCs w:val="24"/>
        </w:rPr>
      </w:pPr>
    </w:p>
    <w:p w:rsidR="001812B4" w:rsidRPr="008C1E19" w:rsidRDefault="001812B4" w:rsidP="001812B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pPr w:leftFromText="180" w:rightFromText="180" w:vertAnchor="text" w:horzAnchor="margin" w:tblpY="-537"/>
        <w:tblW w:w="0" w:type="auto"/>
        <w:tblLook w:val="04A0"/>
      </w:tblPr>
      <w:tblGrid>
        <w:gridCol w:w="2796"/>
      </w:tblGrid>
      <w:tr w:rsidR="001812B4" w:rsidRPr="008C1E19" w:rsidTr="00E82F33">
        <w:trPr>
          <w:trHeight w:val="1237"/>
        </w:trPr>
        <w:tc>
          <w:tcPr>
            <w:tcW w:w="2796" w:type="dxa"/>
          </w:tcPr>
          <w:p w:rsidR="00662FDC" w:rsidRPr="008C1E19" w:rsidRDefault="001812B4" w:rsidP="002645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36"/>
                <w:szCs w:val="40"/>
                <w:lang w:val="ru-RU" w:eastAsia="ru-RU"/>
              </w:rPr>
              <w:drawing>
                <wp:inline distT="0" distB="0" distL="0" distR="0">
                  <wp:extent cx="466725" cy="481206"/>
                  <wp:effectExtent l="0" t="0" r="0" b="0"/>
                  <wp:docPr id="33" name="Рисунок 33" descr="H:\альбом\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50" cy="4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C0776" w:rsidRPr="008C1E19">
              <w:rPr>
                <w:rFonts w:ascii="Times New Roman" w:hAnsi="Times New Roman" w:cs="Times New Roman"/>
                <w:sz w:val="28"/>
                <w:szCs w:val="24"/>
              </w:rPr>
              <w:t>канва 20</w:t>
            </w:r>
            <w:r w:rsidR="009C0776" w:rsidRPr="008C1E19">
              <w:rPr>
                <w:rFonts w:ascii="Times New Roman" w:hAnsi="Times New Roman" w:cs="Times New Roman"/>
                <w:szCs w:val="24"/>
              </w:rPr>
              <w:t>х</w:t>
            </w:r>
            <w:r w:rsidR="009C0776" w:rsidRPr="008C1E19">
              <w:rPr>
                <w:rFonts w:ascii="Times New Roman" w:hAnsi="Times New Roman" w:cs="Times New Roman"/>
                <w:sz w:val="28"/>
                <w:szCs w:val="24"/>
              </w:rPr>
              <w:t>20 см, нитки муліне різних кольорів, голка для вишивки</w:t>
            </w:r>
          </w:p>
          <w:p w:rsidR="001812B4" w:rsidRPr="008C1E19" w:rsidRDefault="001812B4" w:rsidP="00E82F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812B4" w:rsidRPr="008C1E19" w:rsidRDefault="001812B4" w:rsidP="001812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  <w:lang w:val="ru-RU"/>
        </w:rPr>
      </w:pPr>
    </w:p>
    <w:p w:rsidR="001812B4" w:rsidRPr="008C1E19" w:rsidRDefault="001812B4" w:rsidP="001812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  <w:lang w:val="ru-RU"/>
        </w:rPr>
      </w:pPr>
      <w:r w:rsidRPr="008C1E19">
        <w:rPr>
          <w:rFonts w:ascii="Times New Roman" w:hAnsi="Times New Roman" w:cs="Times New Roman"/>
          <w:b/>
          <w:sz w:val="36"/>
          <w:szCs w:val="40"/>
          <w:lang w:val="ru-RU"/>
        </w:rPr>
        <w:t xml:space="preserve">           </w:t>
      </w: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32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32"/>
          <w:szCs w:val="40"/>
        </w:rPr>
      </w:pPr>
    </w:p>
    <w:tbl>
      <w:tblPr>
        <w:tblStyle w:val="a5"/>
        <w:tblpPr w:leftFromText="180" w:rightFromText="180" w:vertAnchor="page" w:horzAnchor="margin" w:tblpY="5386"/>
        <w:tblW w:w="0" w:type="auto"/>
        <w:tblLook w:val="04A0"/>
      </w:tblPr>
      <w:tblGrid>
        <w:gridCol w:w="2741"/>
      </w:tblGrid>
      <w:tr w:rsidR="00662FDC" w:rsidRPr="008C1E19" w:rsidTr="009C0776">
        <w:trPr>
          <w:trHeight w:val="1409"/>
        </w:trPr>
        <w:tc>
          <w:tcPr>
            <w:tcW w:w="2741" w:type="dxa"/>
          </w:tcPr>
          <w:p w:rsidR="00662FDC" w:rsidRPr="008C1E19" w:rsidRDefault="00662FDC" w:rsidP="0026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E1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66725" cy="552450"/>
                  <wp:effectExtent l="0" t="0" r="9525" b="0"/>
                  <wp:docPr id="34" name="Рисунок 34" descr="H:\альбом\порп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порп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1E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40A92"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 лічильні шви,</w:t>
            </w:r>
            <w:r w:rsidR="008263AD"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 вільні шви, </w:t>
            </w:r>
            <w:r w:rsidR="00C40A92" w:rsidRPr="008C1E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>орнамент,</w:t>
            </w:r>
            <w:r w:rsidRPr="008C1E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>рапорт,</w:t>
            </w:r>
            <w:r w:rsidR="00C40A92"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ний орнамент, зооморфний орнамент, рослинний орнамент, </w:t>
            </w:r>
            <w:r w:rsidRPr="008C1E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тропоморфний орнамент</w:t>
            </w:r>
            <w:r w:rsidRPr="008C1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4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4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4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B5D86" w:rsidRPr="008C1E19" w:rsidRDefault="005B5D86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F2130B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8C1E19">
        <w:rPr>
          <w:rFonts w:ascii="Times New Roman" w:hAnsi="Times New Roman" w:cs="Times New Roman"/>
          <w:b/>
          <w:i/>
          <w:sz w:val="32"/>
          <w:szCs w:val="40"/>
        </w:rPr>
        <w:lastRenderedPageBreak/>
        <w:t xml:space="preserve">Тема: </w:t>
      </w:r>
      <w:r w:rsidR="0010030B" w:rsidRPr="008C1E19">
        <w:rPr>
          <w:rFonts w:ascii="Times New Roman" w:hAnsi="Times New Roman" w:cs="Times New Roman"/>
          <w:b/>
          <w:i/>
          <w:sz w:val="32"/>
          <w:szCs w:val="28"/>
        </w:rPr>
        <w:t xml:space="preserve">Лялька – </w:t>
      </w:r>
      <w:proofErr w:type="spellStart"/>
      <w:r w:rsidR="0010030B" w:rsidRPr="008C1E19">
        <w:rPr>
          <w:rFonts w:ascii="Times New Roman" w:hAnsi="Times New Roman" w:cs="Times New Roman"/>
          <w:b/>
          <w:i/>
          <w:sz w:val="32"/>
          <w:szCs w:val="28"/>
        </w:rPr>
        <w:t>мотанка</w:t>
      </w:r>
      <w:proofErr w:type="spellEnd"/>
      <w:r w:rsidR="0010030B" w:rsidRPr="008C1E19">
        <w:rPr>
          <w:rFonts w:ascii="Times New Roman" w:hAnsi="Times New Roman" w:cs="Times New Roman"/>
          <w:b/>
          <w:i/>
          <w:sz w:val="32"/>
          <w:szCs w:val="28"/>
        </w:rPr>
        <w:t>, як родинний оберіг</w:t>
      </w:r>
    </w:p>
    <w:p w:rsidR="001812B4" w:rsidRPr="008C1E19" w:rsidRDefault="001812B4" w:rsidP="00F213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8C1E19">
        <w:rPr>
          <w:rFonts w:ascii="Times New Roman" w:hAnsi="Times New Roman" w:cs="Times New Roman"/>
          <w:b/>
          <w:sz w:val="28"/>
          <w:szCs w:val="24"/>
        </w:rPr>
        <w:t xml:space="preserve">Мета: </w:t>
      </w:r>
      <w:r w:rsidR="00EC7F70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>ознайомити з</w:t>
      </w:r>
      <w:r w:rsidR="00EC7F70" w:rsidRPr="008C1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7F70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сторією ляльки - </w:t>
      </w:r>
      <w:proofErr w:type="spellStart"/>
      <w:r w:rsidR="00EC7F70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>мотанки</w:t>
      </w:r>
      <w:proofErr w:type="spellEnd"/>
      <w:r w:rsidR="00EC7F70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идами родинних оберегів; </w:t>
      </w:r>
      <w:r w:rsidR="00EC7F70" w:rsidRPr="008C1E19">
        <w:rPr>
          <w:rFonts w:ascii="Times New Roman" w:hAnsi="Times New Roman" w:cs="Times New Roman"/>
          <w:sz w:val="28"/>
          <w:szCs w:val="28"/>
        </w:rPr>
        <w:t xml:space="preserve">сформувати чітке уявлення </w:t>
      </w:r>
      <w:r w:rsidR="00F2130B">
        <w:rPr>
          <w:rFonts w:ascii="Times New Roman" w:hAnsi="Times New Roman" w:cs="Times New Roman"/>
          <w:sz w:val="28"/>
          <w:szCs w:val="28"/>
        </w:rPr>
        <w:t>та сформувати навички послідовного</w:t>
      </w:r>
      <w:r w:rsidR="00EC7F70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готовлення ляльки – </w:t>
      </w:r>
      <w:proofErr w:type="spellStart"/>
      <w:r w:rsidR="00EC7F70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>мотанки</w:t>
      </w:r>
      <w:proofErr w:type="spellEnd"/>
      <w:r w:rsidR="00EC7F70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її оздоблення; </w:t>
      </w:r>
      <w:r w:rsidR="00EC7F70" w:rsidRPr="008C1E19">
        <w:rPr>
          <w:rFonts w:ascii="Times New Roman" w:hAnsi="Times New Roman" w:cs="Times New Roman"/>
          <w:sz w:val="28"/>
          <w:szCs w:val="28"/>
        </w:rPr>
        <w:t>створити атмосферу емоційного підйому</w:t>
      </w:r>
      <w:r w:rsidR="00F2130B">
        <w:rPr>
          <w:rFonts w:ascii="Times New Roman" w:hAnsi="Times New Roman" w:cs="Times New Roman"/>
          <w:sz w:val="28"/>
          <w:szCs w:val="28"/>
        </w:rPr>
        <w:t>, виховувати повагу до звичаїв та традицій українського народу</w:t>
      </w:r>
    </w:p>
    <w:tbl>
      <w:tblPr>
        <w:tblStyle w:val="a5"/>
        <w:tblpPr w:leftFromText="180" w:rightFromText="180" w:vertAnchor="text" w:horzAnchor="page" w:tblpX="4828" w:tblpY="149"/>
        <w:tblW w:w="0" w:type="auto"/>
        <w:tblLook w:val="04A0"/>
      </w:tblPr>
      <w:tblGrid>
        <w:gridCol w:w="11238"/>
      </w:tblGrid>
      <w:tr w:rsidR="001812B4" w:rsidRPr="008C1E19" w:rsidTr="00E82F33">
        <w:tc>
          <w:tcPr>
            <w:tcW w:w="11238" w:type="dxa"/>
          </w:tcPr>
          <w:p w:rsidR="001812B4" w:rsidRPr="008C1E19" w:rsidRDefault="001812B4" w:rsidP="00E82F33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85775" cy="546026"/>
                  <wp:effectExtent l="0" t="0" r="0" b="6985"/>
                  <wp:docPr id="36" name="Рисунок 36" descr="H:\альбом\реж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реж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                                             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</w:rPr>
              <w:t>Послідовність роботи</w:t>
            </w:r>
          </w:p>
          <w:p w:rsidR="000A7010" w:rsidRPr="000113FC" w:rsidRDefault="000A7010" w:rsidP="000113FC">
            <w:pPr>
              <w:pStyle w:val="a3"/>
              <w:tabs>
                <w:tab w:val="left" w:pos="555"/>
              </w:tabs>
              <w:spacing w:line="360" w:lineRule="auto"/>
              <w:ind w:left="284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1. Підготуйте основу для </w:t>
            </w:r>
            <w:proofErr w:type="spellStart"/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ляльки-мотанка</w:t>
            </w:r>
            <w:proofErr w:type="spellEnd"/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: </w:t>
            </w:r>
            <w:proofErr w:type="spellStart"/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плотну</w:t>
            </w:r>
            <w:proofErr w:type="spellEnd"/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тканину або мішковину скрутіть у трубочку та обмотайте нитками для фіксації.</w:t>
            </w:r>
          </w:p>
          <w:p w:rsidR="003A6E05" w:rsidRPr="000113FC" w:rsidRDefault="000A7010" w:rsidP="000113FC">
            <w:pPr>
              <w:pStyle w:val="a3"/>
              <w:tabs>
                <w:tab w:val="left" w:pos="555"/>
              </w:tabs>
              <w:spacing w:line="360" w:lineRule="auto"/>
              <w:ind w:left="284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2.</w:t>
            </w:r>
            <w:r w:rsidR="003A6E05"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</w:t>
            </w:r>
            <w:r w:rsidR="003A6E05" w:rsidRPr="000113FC">
              <w:rPr>
                <w:rFonts w:ascii="Times New Roman" w:hAnsi="Times New Roman" w:cs="Times New Roman"/>
                <w:sz w:val="28"/>
                <w:szCs w:val="24"/>
              </w:rPr>
              <w:t xml:space="preserve">Для обмотування голови виберіть тканину, яка не просвічується, але і не дуже цупка, тоді голова буде охайною і без складок. </w:t>
            </w:r>
            <w:proofErr w:type="spellStart"/>
            <w:r w:rsidR="003A6E05"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Синтепон</w:t>
            </w:r>
            <w:proofErr w:type="spellEnd"/>
            <w:r w:rsidR="003A6E05"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вкладаємо в середину білої тканини</w:t>
            </w: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та</w:t>
            </w:r>
            <w:r w:rsidR="003A6E05"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фіксуємо нитками</w:t>
            </w:r>
            <w:r w:rsidR="00C3615F"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– формуємо шию</w:t>
            </w:r>
            <w:r w:rsidR="003A6E05"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. </w:t>
            </w:r>
            <w:r w:rsidR="003A6E05" w:rsidRPr="000113FC">
              <w:rPr>
                <w:rFonts w:ascii="Times New Roman" w:hAnsi="Times New Roman" w:cs="Times New Roman"/>
                <w:sz w:val="28"/>
                <w:szCs w:val="28"/>
              </w:rPr>
              <w:t>Чим тугіша буде голова - тим краще намотувати хрест.</w:t>
            </w:r>
          </w:p>
          <w:p w:rsidR="001812B4" w:rsidRPr="000113FC" w:rsidRDefault="003A6E05" w:rsidP="000113FC">
            <w:pPr>
              <w:pStyle w:val="a3"/>
              <w:tabs>
                <w:tab w:val="left" w:pos="555"/>
              </w:tabs>
              <w:spacing w:line="360" w:lineRule="auto"/>
              <w:ind w:left="284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3. </w:t>
            </w:r>
            <w:r w:rsidR="000A7010"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</w:t>
            </w: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Примотуємо голову до тулуба.</w:t>
            </w:r>
          </w:p>
          <w:p w:rsidR="003A6E05" w:rsidRPr="000113FC" w:rsidRDefault="003A6E05" w:rsidP="000113FC">
            <w:pPr>
              <w:pStyle w:val="a3"/>
              <w:tabs>
                <w:tab w:val="left" w:pos="555"/>
              </w:tabs>
              <w:spacing w:line="360" w:lineRule="auto"/>
              <w:ind w:left="284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4. Нитками муліне робимо </w:t>
            </w:r>
            <w:r w:rsidR="00C3615F"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сакральний</w:t>
            </w: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хрест на обличчі </w:t>
            </w:r>
            <w:proofErr w:type="spellStart"/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ляльки-мотанки</w:t>
            </w:r>
            <w:proofErr w:type="spellEnd"/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.</w:t>
            </w:r>
            <w:r w:rsidR="00C3615F" w:rsidRPr="000113FC">
              <w:rPr>
                <w:rFonts w:ascii="Times New Roman" w:hAnsi="Times New Roman" w:cs="Times New Roman"/>
                <w:sz w:val="28"/>
                <w:szCs w:val="24"/>
              </w:rPr>
              <w:t xml:space="preserve">  Обмотуємо ниткою шию ляльки, щоб закріпити нитку. Далі виводимо нитку посередині голови назад по вертикалі та робимо декілька намотувань. Те саме повторюємо по горизонталі. Можна використати 2-3 кольори ниток.</w:t>
            </w:r>
          </w:p>
          <w:p w:rsidR="001812B4" w:rsidRPr="00F2130B" w:rsidRDefault="000113FC" w:rsidP="00F2130B">
            <w:pPr>
              <w:pStyle w:val="a3"/>
              <w:tabs>
                <w:tab w:val="left" w:pos="555"/>
              </w:tabs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134113"/>
                  <wp:effectExtent l="0" t="0" r="0" b="0"/>
                  <wp:docPr id="11" name="Рисунок 11" descr="H:\альбом\20171129_15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20171129_15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20" cy="21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2B4" w:rsidRPr="008C1E19" w:rsidRDefault="001812B4" w:rsidP="004B5599">
      <w:pPr>
        <w:spacing w:after="0" w:line="240" w:lineRule="auto"/>
        <w:rPr>
          <w:rFonts w:ascii="Times New Roman" w:hAnsi="Times New Roman" w:cs="Times New Roman"/>
          <w:b/>
          <w:sz w:val="32"/>
          <w:szCs w:val="40"/>
          <w:lang w:val="ru-RU"/>
        </w:rPr>
      </w:pPr>
    </w:p>
    <w:p w:rsidR="001812B4" w:rsidRPr="008C1E19" w:rsidRDefault="001812B4" w:rsidP="0018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  <w:lang w:val="ru-RU"/>
        </w:rPr>
      </w:pPr>
      <w:r w:rsidRPr="008C1E19">
        <w:rPr>
          <w:rFonts w:ascii="Times New Roman" w:hAnsi="Times New Roman" w:cs="Times New Roman"/>
          <w:b/>
          <w:sz w:val="32"/>
          <w:szCs w:val="40"/>
          <w:lang w:val="ru-RU"/>
        </w:rPr>
        <w:t xml:space="preserve">           </w:t>
      </w:r>
    </w:p>
    <w:tbl>
      <w:tblPr>
        <w:tblStyle w:val="a5"/>
        <w:tblpPr w:leftFromText="180" w:rightFromText="180" w:vertAnchor="text" w:horzAnchor="margin" w:tblpY="-43"/>
        <w:tblW w:w="0" w:type="auto"/>
        <w:tblLook w:val="04A0"/>
      </w:tblPr>
      <w:tblGrid>
        <w:gridCol w:w="2796"/>
      </w:tblGrid>
      <w:tr w:rsidR="00005B01" w:rsidRPr="00D50214" w:rsidTr="00005B01">
        <w:trPr>
          <w:trHeight w:val="1237"/>
        </w:trPr>
        <w:tc>
          <w:tcPr>
            <w:tcW w:w="2796" w:type="dxa"/>
          </w:tcPr>
          <w:p w:rsidR="00005B01" w:rsidRPr="00D50214" w:rsidRDefault="00005B01" w:rsidP="0026450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50214">
              <w:rPr>
                <w:rFonts w:ascii="Times New Roman" w:hAnsi="Times New Roman" w:cs="Times New Roman"/>
                <w:b/>
                <w:noProof/>
                <w:sz w:val="36"/>
                <w:szCs w:val="40"/>
                <w:lang w:val="ru-RU" w:eastAsia="ru-RU"/>
              </w:rPr>
              <w:drawing>
                <wp:inline distT="0" distB="0" distL="0" distR="0">
                  <wp:extent cx="466725" cy="481206"/>
                  <wp:effectExtent l="0" t="0" r="0" b="0"/>
                  <wp:docPr id="37" name="Рисунок 37" descr="H:\альбом\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50" cy="4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21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41A98" w:rsidRPr="00D50214">
              <w:rPr>
                <w:rFonts w:ascii="Times New Roman" w:hAnsi="Times New Roman" w:cs="Times New Roman"/>
                <w:sz w:val="28"/>
                <w:szCs w:val="24"/>
              </w:rPr>
              <w:t xml:space="preserve">натуральна тканина різних кольорів, світла тканина для обличчя, нитки муліне, </w:t>
            </w:r>
            <w:proofErr w:type="spellStart"/>
            <w:r w:rsidR="00B41A98" w:rsidRPr="00D50214">
              <w:rPr>
                <w:rFonts w:ascii="Times New Roman" w:hAnsi="Times New Roman" w:cs="Times New Roman"/>
                <w:sz w:val="28"/>
                <w:szCs w:val="24"/>
              </w:rPr>
              <w:t>синтепон</w:t>
            </w:r>
            <w:proofErr w:type="spellEnd"/>
            <w:r w:rsidR="00B41A98" w:rsidRPr="00D50214">
              <w:rPr>
                <w:rFonts w:ascii="Times New Roman" w:hAnsi="Times New Roman" w:cs="Times New Roman"/>
                <w:sz w:val="28"/>
                <w:szCs w:val="24"/>
              </w:rPr>
              <w:t xml:space="preserve"> або вата, основа для ляльки, нитки </w:t>
            </w:r>
          </w:p>
        </w:tc>
      </w:tr>
    </w:tbl>
    <w:p w:rsidR="001812B4" w:rsidRPr="00D50214" w:rsidRDefault="001812B4" w:rsidP="001812B4">
      <w:pPr>
        <w:spacing w:after="0"/>
        <w:rPr>
          <w:rFonts w:ascii="Times New Roman" w:hAnsi="Times New Roman" w:cs="Times New Roman"/>
          <w:b/>
          <w:sz w:val="32"/>
          <w:szCs w:val="40"/>
        </w:rPr>
      </w:pPr>
    </w:p>
    <w:p w:rsidR="001812B4" w:rsidRPr="00D50214" w:rsidRDefault="001812B4" w:rsidP="001812B4">
      <w:pPr>
        <w:spacing w:after="0"/>
        <w:rPr>
          <w:rFonts w:ascii="Times New Roman" w:hAnsi="Times New Roman" w:cs="Times New Roman"/>
          <w:b/>
          <w:sz w:val="32"/>
          <w:szCs w:val="40"/>
        </w:rPr>
      </w:pPr>
    </w:p>
    <w:p w:rsidR="001812B4" w:rsidRPr="00D50214" w:rsidRDefault="001812B4" w:rsidP="001812B4">
      <w:pPr>
        <w:spacing w:after="0"/>
        <w:rPr>
          <w:rFonts w:ascii="Times New Roman" w:hAnsi="Times New Roman" w:cs="Times New Roman"/>
          <w:b/>
          <w:sz w:val="32"/>
          <w:szCs w:val="40"/>
        </w:rPr>
      </w:pPr>
    </w:p>
    <w:p w:rsidR="001812B4" w:rsidRPr="00D50214" w:rsidRDefault="001812B4" w:rsidP="001812B4">
      <w:pPr>
        <w:spacing w:after="0"/>
        <w:rPr>
          <w:rFonts w:ascii="Times New Roman" w:hAnsi="Times New Roman" w:cs="Times New Roman"/>
          <w:b/>
          <w:sz w:val="32"/>
          <w:szCs w:val="40"/>
        </w:rPr>
      </w:pPr>
    </w:p>
    <w:p w:rsidR="001812B4" w:rsidRPr="00D50214" w:rsidRDefault="001812B4" w:rsidP="001812B4">
      <w:pPr>
        <w:spacing w:after="0"/>
        <w:rPr>
          <w:rFonts w:ascii="Times New Roman" w:hAnsi="Times New Roman" w:cs="Times New Roman"/>
          <w:b/>
          <w:sz w:val="32"/>
          <w:szCs w:val="40"/>
        </w:rPr>
      </w:pPr>
    </w:p>
    <w:p w:rsidR="001812B4" w:rsidRPr="00D50214" w:rsidRDefault="001812B4" w:rsidP="001812B4">
      <w:pPr>
        <w:spacing w:after="0"/>
        <w:rPr>
          <w:rFonts w:ascii="Times New Roman" w:hAnsi="Times New Roman" w:cs="Times New Roman"/>
          <w:b/>
          <w:sz w:val="32"/>
          <w:szCs w:val="40"/>
        </w:rPr>
      </w:pPr>
    </w:p>
    <w:p w:rsidR="001812B4" w:rsidRPr="00D50214" w:rsidRDefault="001812B4" w:rsidP="001812B4">
      <w:pPr>
        <w:spacing w:after="0"/>
        <w:rPr>
          <w:rFonts w:ascii="Times New Roman" w:hAnsi="Times New Roman" w:cs="Times New Roman"/>
          <w:b/>
          <w:sz w:val="32"/>
          <w:szCs w:val="40"/>
        </w:rPr>
      </w:pPr>
    </w:p>
    <w:p w:rsidR="00AC29FA" w:rsidRPr="00D50214" w:rsidRDefault="00AC29FA" w:rsidP="001812B4">
      <w:pPr>
        <w:spacing w:after="0"/>
        <w:rPr>
          <w:rFonts w:ascii="Times New Roman" w:hAnsi="Times New Roman" w:cs="Times New Roman"/>
          <w:b/>
          <w:sz w:val="32"/>
          <w:szCs w:val="40"/>
        </w:rPr>
      </w:pPr>
    </w:p>
    <w:tbl>
      <w:tblPr>
        <w:tblStyle w:val="a5"/>
        <w:tblpPr w:leftFromText="180" w:rightFromText="180" w:vertAnchor="page" w:horzAnchor="margin" w:tblpY="7606"/>
        <w:tblW w:w="0" w:type="auto"/>
        <w:tblLook w:val="04A0"/>
      </w:tblPr>
      <w:tblGrid>
        <w:gridCol w:w="2741"/>
      </w:tblGrid>
      <w:tr w:rsidR="000C1F36" w:rsidRPr="00D50214" w:rsidTr="0026450B">
        <w:trPr>
          <w:trHeight w:val="1409"/>
        </w:trPr>
        <w:tc>
          <w:tcPr>
            <w:tcW w:w="2741" w:type="dxa"/>
          </w:tcPr>
          <w:p w:rsidR="000C1F36" w:rsidRPr="00D50214" w:rsidRDefault="000C1F36" w:rsidP="0026450B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  <w:r w:rsidRPr="00D50214"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466725" cy="552450"/>
                  <wp:effectExtent l="0" t="0" r="9525" b="0"/>
                  <wp:docPr id="38" name="Рисунок 38" descr="H:\альбом\порп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порп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214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Pr="00D50214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D50214">
              <w:rPr>
                <w:rFonts w:ascii="Times New Roman" w:hAnsi="Times New Roman" w:cs="Times New Roman"/>
                <w:sz w:val="28"/>
                <w:szCs w:val="28"/>
              </w:rPr>
              <w:t>лялька-мотанка</w:t>
            </w:r>
            <w:proofErr w:type="spellEnd"/>
            <w:r w:rsidRPr="00D50214">
              <w:rPr>
                <w:rFonts w:ascii="Times New Roman" w:hAnsi="Times New Roman" w:cs="Times New Roman"/>
                <w:sz w:val="28"/>
                <w:szCs w:val="28"/>
              </w:rPr>
              <w:t>, оберіг</w:t>
            </w:r>
          </w:p>
          <w:p w:rsidR="000C1F36" w:rsidRPr="00D50214" w:rsidRDefault="000C1F36" w:rsidP="0026450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CF1AE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C29FA" w:rsidRDefault="00AC29FA" w:rsidP="002422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AC29FA" w:rsidRDefault="00AC29FA" w:rsidP="002422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AC29FA" w:rsidRDefault="00AC29FA" w:rsidP="002422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AC29FA" w:rsidRDefault="00AC29FA" w:rsidP="002422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AC29FA" w:rsidRDefault="00AC29FA" w:rsidP="002422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AC29FA" w:rsidRDefault="00AC29FA" w:rsidP="002422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AC29FA" w:rsidRDefault="00AC29FA" w:rsidP="002422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AC29FA" w:rsidRDefault="00AC29FA" w:rsidP="002422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AC29FA" w:rsidRDefault="00AC29FA" w:rsidP="002422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AC29FA" w:rsidRDefault="00AC29FA" w:rsidP="002422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tbl>
      <w:tblPr>
        <w:tblStyle w:val="a5"/>
        <w:tblW w:w="0" w:type="auto"/>
        <w:tblLook w:val="04A0"/>
      </w:tblPr>
      <w:tblGrid>
        <w:gridCol w:w="14786"/>
      </w:tblGrid>
      <w:tr w:rsidR="0026450B" w:rsidTr="000113FC">
        <w:tc>
          <w:tcPr>
            <w:tcW w:w="14786" w:type="dxa"/>
          </w:tcPr>
          <w:p w:rsidR="000113FC" w:rsidRDefault="000113FC" w:rsidP="0024229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0"/>
              </w:rPr>
            </w:pPr>
          </w:p>
          <w:p w:rsidR="000113FC" w:rsidRPr="000113FC" w:rsidRDefault="000113FC" w:rsidP="000113FC">
            <w:pPr>
              <w:pStyle w:val="a3"/>
              <w:tabs>
                <w:tab w:val="left" w:pos="555"/>
              </w:tabs>
              <w:spacing w:line="360" w:lineRule="auto"/>
              <w:ind w:left="284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5. Беремо два однакових клаптика тканини для грудей, вкладаємо в середину </w:t>
            </w:r>
            <w:proofErr w:type="spellStart"/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синтепон</w:t>
            </w:r>
            <w:proofErr w:type="spellEnd"/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, зав’язуємо невеличкі вузлики. Фіксуємо груди на тулубі ляльки.</w:t>
            </w:r>
          </w:p>
          <w:p w:rsidR="000113FC" w:rsidRPr="000113FC" w:rsidRDefault="000113FC" w:rsidP="000113FC">
            <w:pPr>
              <w:pStyle w:val="a3"/>
              <w:tabs>
                <w:tab w:val="left" w:pos="555"/>
              </w:tabs>
              <w:spacing w:line="360" w:lineRule="auto"/>
              <w:ind w:left="284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6. Примотуємо нижню спідницю під грудьми, потім верхню.</w:t>
            </w:r>
          </w:p>
          <w:p w:rsidR="000113FC" w:rsidRPr="000113FC" w:rsidRDefault="000113FC" w:rsidP="000113FC">
            <w:pPr>
              <w:pStyle w:val="a3"/>
              <w:tabs>
                <w:tab w:val="left" w:pos="555"/>
              </w:tabs>
              <w:spacing w:line="360" w:lineRule="auto"/>
              <w:ind w:left="284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7. Примотуємо фартух.</w:t>
            </w:r>
          </w:p>
          <w:p w:rsidR="000113FC" w:rsidRPr="000113FC" w:rsidRDefault="000113FC" w:rsidP="000113FC">
            <w:pPr>
              <w:pStyle w:val="a3"/>
              <w:tabs>
                <w:tab w:val="left" w:pos="555"/>
              </w:tabs>
              <w:spacing w:line="360" w:lineRule="auto"/>
              <w:ind w:left="284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8. До шиї примотуємо тканину для сорочки, підв’язуємо стрічкою.</w:t>
            </w:r>
          </w:p>
          <w:p w:rsidR="000113FC" w:rsidRPr="000113FC" w:rsidRDefault="000113FC" w:rsidP="000113FC">
            <w:pPr>
              <w:pStyle w:val="a3"/>
              <w:tabs>
                <w:tab w:val="left" w:pos="555"/>
              </w:tabs>
              <w:spacing w:line="360" w:lineRule="auto"/>
              <w:ind w:left="284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9. Руки </w:t>
            </w:r>
            <w:r>
              <w:rPr>
                <w:rFonts w:ascii="Times New Roman" w:eastAsia="Batang" w:hAnsi="Times New Roman" w:cs="Times New Roman"/>
                <w:sz w:val="28"/>
                <w:szCs w:val="24"/>
              </w:rPr>
              <w:t>кріпимо</w:t>
            </w: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до шиї</w:t>
            </w:r>
            <w:r>
              <w:rPr>
                <w:rFonts w:ascii="Times New Roman" w:eastAsia="Batang" w:hAnsi="Times New Roman" w:cs="Times New Roman"/>
                <w:sz w:val="28"/>
                <w:szCs w:val="24"/>
              </w:rPr>
              <w:t>,</w:t>
            </w: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попередньо зробивши нитками кисть руки </w:t>
            </w:r>
            <w:proofErr w:type="spellStart"/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ляльки-мотанки</w:t>
            </w:r>
            <w:proofErr w:type="spellEnd"/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.</w:t>
            </w:r>
          </w:p>
          <w:p w:rsidR="000113FC" w:rsidRPr="000113FC" w:rsidRDefault="000113FC" w:rsidP="000113FC">
            <w:pPr>
              <w:pStyle w:val="a3"/>
              <w:tabs>
                <w:tab w:val="left" w:pos="555"/>
              </w:tabs>
              <w:spacing w:line="360" w:lineRule="auto"/>
              <w:ind w:left="284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0113FC">
              <w:rPr>
                <w:rFonts w:ascii="Times New Roman" w:eastAsia="Batang" w:hAnsi="Times New Roman" w:cs="Times New Roman"/>
                <w:sz w:val="28"/>
                <w:szCs w:val="24"/>
              </w:rPr>
              <w:t>10. Вдягаємо хустку.</w:t>
            </w:r>
          </w:p>
          <w:tbl>
            <w:tblPr>
              <w:tblStyle w:val="a5"/>
              <w:tblpPr w:leftFromText="180" w:rightFromText="180" w:vertAnchor="text" w:horzAnchor="page" w:tblpX="8281" w:tblpY="-27"/>
              <w:tblOverlap w:val="never"/>
              <w:tblW w:w="5552" w:type="dxa"/>
              <w:tblLook w:val="04A0"/>
            </w:tblPr>
            <w:tblGrid>
              <w:gridCol w:w="5552"/>
            </w:tblGrid>
            <w:tr w:rsidR="000113FC" w:rsidRPr="00AC29FA" w:rsidTr="000113FC">
              <w:trPr>
                <w:trHeight w:val="4725"/>
              </w:trPr>
              <w:tc>
                <w:tcPr>
                  <w:tcW w:w="5552" w:type="dxa"/>
                </w:tcPr>
                <w:p w:rsidR="000113FC" w:rsidRPr="000113FC" w:rsidRDefault="000113FC" w:rsidP="0026450B">
                  <w:pPr>
                    <w:spacing w:line="360" w:lineRule="auto"/>
                    <w:ind w:firstLine="31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40"/>
                    </w:rPr>
                  </w:pPr>
                  <w:r w:rsidRPr="000113FC">
                    <w:rPr>
                      <w:rFonts w:ascii="Times New Roman" w:hAnsi="Times New Roman" w:cs="Times New Roman"/>
                      <w:b/>
                      <w:sz w:val="28"/>
                      <w:szCs w:val="40"/>
                    </w:rPr>
                    <w:t xml:space="preserve">Прикмети та традиції виготовлення </w:t>
                  </w:r>
                  <w:proofErr w:type="spellStart"/>
                  <w:r w:rsidRPr="000113FC">
                    <w:rPr>
                      <w:rFonts w:ascii="Times New Roman" w:hAnsi="Times New Roman" w:cs="Times New Roman"/>
                      <w:b/>
                      <w:sz w:val="28"/>
                      <w:szCs w:val="40"/>
                    </w:rPr>
                    <w:t>ляльки-мотанки</w:t>
                  </w:r>
                  <w:proofErr w:type="spellEnd"/>
                  <w:r w:rsidRPr="000113FC">
                    <w:rPr>
                      <w:rFonts w:ascii="Times New Roman" w:hAnsi="Times New Roman" w:cs="Times New Roman"/>
                      <w:b/>
                      <w:sz w:val="28"/>
                      <w:szCs w:val="40"/>
                    </w:rPr>
                    <w:t>:</w:t>
                  </w:r>
                </w:p>
                <w:p w:rsidR="000113FC" w:rsidRPr="000113FC" w:rsidRDefault="000113FC" w:rsidP="0026450B">
                  <w:pPr>
                    <w:spacing w:line="360" w:lineRule="auto"/>
                    <w:ind w:firstLine="313"/>
                    <w:jc w:val="both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 w:rsidRPr="000113FC">
                    <w:rPr>
                      <w:rFonts w:ascii="Times New Roman" w:hAnsi="Times New Roman" w:cs="Times New Roman"/>
                      <w:sz w:val="28"/>
                      <w:szCs w:val="40"/>
                    </w:rPr>
                    <w:t>1.</w:t>
                  </w:r>
                  <w:r w:rsidRPr="000113FC">
                    <w:rPr>
                      <w:rFonts w:ascii="Times New Roman" w:hAnsi="Times New Roman" w:cs="Times New Roman"/>
                      <w:b/>
                      <w:sz w:val="28"/>
                      <w:szCs w:val="40"/>
                    </w:rPr>
                    <w:t xml:space="preserve"> </w:t>
                  </w:r>
                  <w:proofErr w:type="spellStart"/>
                  <w:r w:rsidRPr="000113FC">
                    <w:rPr>
                      <w:rFonts w:ascii="Times New Roman" w:hAnsi="Times New Roman" w:cs="Times New Roman"/>
                      <w:sz w:val="28"/>
                      <w:szCs w:val="40"/>
                    </w:rPr>
                    <w:t>Ляльку-мотанку</w:t>
                  </w:r>
                  <w:proofErr w:type="spellEnd"/>
                  <w:r w:rsidRPr="000113FC">
                    <w:rPr>
                      <w:rFonts w:ascii="Times New Roman" w:hAnsi="Times New Roman" w:cs="Times New Roman"/>
                      <w:sz w:val="28"/>
                      <w:szCs w:val="40"/>
                    </w:rPr>
                    <w:t xml:space="preserve"> ніколи не шиють голкою, всі елементи примотують нитками.</w:t>
                  </w:r>
                </w:p>
                <w:p w:rsidR="000113FC" w:rsidRPr="000113FC" w:rsidRDefault="000113FC" w:rsidP="0026450B">
                  <w:pPr>
                    <w:spacing w:line="360" w:lineRule="auto"/>
                    <w:ind w:firstLine="313"/>
                    <w:jc w:val="both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 w:rsidRPr="000113FC">
                    <w:rPr>
                      <w:rFonts w:ascii="Times New Roman" w:hAnsi="Times New Roman" w:cs="Times New Roman"/>
                      <w:sz w:val="28"/>
                      <w:szCs w:val="40"/>
                    </w:rPr>
                    <w:t>2. Нитки мотають за годинниковою стрілкою: з права на ліво.</w:t>
                  </w:r>
                </w:p>
                <w:p w:rsidR="000113FC" w:rsidRPr="000113FC" w:rsidRDefault="000113FC" w:rsidP="0026450B">
                  <w:pPr>
                    <w:spacing w:line="360" w:lineRule="auto"/>
                    <w:ind w:firstLine="313"/>
                    <w:jc w:val="both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 w:rsidRPr="000113FC">
                    <w:rPr>
                      <w:rFonts w:ascii="Times New Roman" w:hAnsi="Times New Roman" w:cs="Times New Roman"/>
                      <w:sz w:val="28"/>
                      <w:szCs w:val="40"/>
                    </w:rPr>
                    <w:t xml:space="preserve">3.Лялька-мотанка не має обличчя. Хрест на обличчі має символічне значення: це знак сонця, знак духовного єднання неба та землі, чоловічого та жіночого начала.                         </w:t>
                  </w:r>
                </w:p>
                <w:p w:rsidR="000113FC" w:rsidRPr="00AC29FA" w:rsidRDefault="000113FC" w:rsidP="0026450B">
                  <w:pPr>
                    <w:pStyle w:val="a3"/>
                    <w:tabs>
                      <w:tab w:val="left" w:pos="555"/>
                    </w:tabs>
                    <w:spacing w:line="360" w:lineRule="auto"/>
                    <w:ind w:left="0" w:firstLine="313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0113FC">
                    <w:rPr>
                      <w:rFonts w:ascii="Times New Roman" w:hAnsi="Times New Roman" w:cs="Times New Roman"/>
                      <w:sz w:val="28"/>
                      <w:szCs w:val="40"/>
                    </w:rPr>
                    <w:t xml:space="preserve">4. </w:t>
                  </w:r>
                  <w:proofErr w:type="spellStart"/>
                  <w:r w:rsidRPr="000113FC">
                    <w:rPr>
                      <w:rFonts w:ascii="Times New Roman" w:hAnsi="Times New Roman" w:cs="Times New Roman"/>
                      <w:sz w:val="28"/>
                      <w:szCs w:val="40"/>
                    </w:rPr>
                    <w:t>Ляльку-мотанку</w:t>
                  </w:r>
                  <w:proofErr w:type="spellEnd"/>
                  <w:r w:rsidRPr="000113FC">
                    <w:rPr>
                      <w:rFonts w:ascii="Times New Roman" w:hAnsi="Times New Roman" w:cs="Times New Roman"/>
                      <w:sz w:val="28"/>
                      <w:szCs w:val="40"/>
                    </w:rPr>
                    <w:t xml:space="preserve"> завжди роблять у світлий час дня та за один раз, не відкладаючи не потім.</w:t>
                  </w:r>
                </w:p>
              </w:tc>
            </w:tr>
          </w:tbl>
          <w:p w:rsidR="000113FC" w:rsidRDefault="000113FC" w:rsidP="000113FC">
            <w:pPr>
              <w:rPr>
                <w:rFonts w:ascii="Times New Roman" w:hAnsi="Times New Roman" w:cs="Times New Roman"/>
                <w:b/>
                <w:i/>
                <w:sz w:val="32"/>
                <w:szCs w:val="40"/>
              </w:rPr>
            </w:pPr>
          </w:p>
          <w:p w:rsidR="000113FC" w:rsidRDefault="000113FC" w:rsidP="0024229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55106" cy="3941084"/>
                  <wp:effectExtent l="0" t="0" r="0" b="2540"/>
                  <wp:docPr id="13" name="Рисунок 13" descr="H:\альбом\20171129_151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20171129_151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176" cy="394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FC" w:rsidRDefault="000113FC" w:rsidP="000113FC">
            <w:pPr>
              <w:rPr>
                <w:rFonts w:ascii="Times New Roman" w:hAnsi="Times New Roman" w:cs="Times New Roman"/>
                <w:b/>
                <w:i/>
                <w:sz w:val="32"/>
                <w:szCs w:val="40"/>
              </w:rPr>
            </w:pPr>
          </w:p>
          <w:p w:rsidR="000113FC" w:rsidRDefault="000113FC" w:rsidP="0024229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0"/>
              </w:rPr>
            </w:pPr>
          </w:p>
        </w:tc>
      </w:tr>
    </w:tbl>
    <w:p w:rsidR="000113FC" w:rsidRDefault="000113FC" w:rsidP="000113FC">
      <w:pPr>
        <w:spacing w:after="0"/>
        <w:rPr>
          <w:rFonts w:ascii="Times New Roman" w:hAnsi="Times New Roman" w:cs="Times New Roman"/>
          <w:b/>
          <w:i/>
          <w:sz w:val="32"/>
          <w:szCs w:val="40"/>
        </w:rPr>
      </w:pPr>
    </w:p>
    <w:p w:rsidR="00E02D47" w:rsidRDefault="00E02D47" w:rsidP="002422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8C1E19">
        <w:rPr>
          <w:rFonts w:ascii="Times New Roman" w:hAnsi="Times New Roman" w:cs="Times New Roman"/>
          <w:b/>
          <w:sz w:val="32"/>
          <w:szCs w:val="40"/>
        </w:rPr>
        <w:t>РОБОТА З</w:t>
      </w:r>
      <w:r>
        <w:rPr>
          <w:rFonts w:ascii="Times New Roman" w:hAnsi="Times New Roman" w:cs="Times New Roman"/>
          <w:b/>
          <w:sz w:val="32"/>
          <w:szCs w:val="40"/>
        </w:rPr>
        <w:t xml:space="preserve"> РІЗНИМИ МАТЕРІАЛАМИ</w:t>
      </w:r>
    </w:p>
    <w:p w:rsidR="001812B4" w:rsidRPr="008C1E19" w:rsidRDefault="001812B4" w:rsidP="00242292">
      <w:pPr>
        <w:spacing w:after="0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8C1E19">
        <w:rPr>
          <w:rFonts w:ascii="Times New Roman" w:hAnsi="Times New Roman" w:cs="Times New Roman"/>
          <w:b/>
          <w:i/>
          <w:sz w:val="32"/>
          <w:szCs w:val="40"/>
        </w:rPr>
        <w:t xml:space="preserve">Тема: </w:t>
      </w:r>
      <w:r w:rsidR="00FC28FF" w:rsidRPr="008C1E19">
        <w:rPr>
          <w:rFonts w:ascii="Times New Roman" w:hAnsi="Times New Roman" w:cs="Times New Roman"/>
          <w:b/>
          <w:i/>
          <w:sz w:val="32"/>
          <w:szCs w:val="28"/>
        </w:rPr>
        <w:t>Методика  роботи  із пап'є-маше у початкових класах</w:t>
      </w:r>
    </w:p>
    <w:p w:rsidR="00430B5D" w:rsidRPr="008C1E19" w:rsidRDefault="001812B4" w:rsidP="00430B5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E19">
        <w:rPr>
          <w:rFonts w:ascii="Times New Roman" w:hAnsi="Times New Roman" w:cs="Times New Roman"/>
          <w:b/>
          <w:sz w:val="28"/>
          <w:szCs w:val="24"/>
        </w:rPr>
        <w:t xml:space="preserve">Мета: </w:t>
      </w:r>
      <w:r w:rsidR="00430B5D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>ознайомити студентів з різновидами пластичних матеріалів, з технікою «пап’є-маше», набути практичних вмінь з виготовлення виробів технікою пап’є-маше; розвивати творчі здібності, самостійність; виховувати працелюбність та охайність.</w:t>
      </w:r>
      <w:r w:rsidR="00430B5D" w:rsidRPr="008C1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Y="1183"/>
        <w:tblW w:w="0" w:type="auto"/>
        <w:tblLook w:val="04A0"/>
      </w:tblPr>
      <w:tblGrid>
        <w:gridCol w:w="2796"/>
      </w:tblGrid>
      <w:tr w:rsidR="00430B5D" w:rsidRPr="008C1E19" w:rsidTr="00005B01">
        <w:trPr>
          <w:trHeight w:val="1237"/>
        </w:trPr>
        <w:tc>
          <w:tcPr>
            <w:tcW w:w="2796" w:type="dxa"/>
          </w:tcPr>
          <w:p w:rsidR="00430B5D" w:rsidRPr="00A37EC0" w:rsidRDefault="00430B5D" w:rsidP="00005B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7EC0">
              <w:rPr>
                <w:rFonts w:ascii="Times New Roman" w:hAnsi="Times New Roman" w:cs="Times New Roman"/>
                <w:b/>
                <w:noProof/>
                <w:sz w:val="36"/>
                <w:szCs w:val="40"/>
                <w:lang w:val="ru-RU" w:eastAsia="ru-RU"/>
              </w:rPr>
              <w:drawing>
                <wp:inline distT="0" distB="0" distL="0" distR="0">
                  <wp:extent cx="466725" cy="481206"/>
                  <wp:effectExtent l="0" t="0" r="0" b="0"/>
                  <wp:docPr id="41" name="Рисунок 41" descr="H:\альбом\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50" cy="4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7EC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37EC0">
              <w:rPr>
                <w:rFonts w:ascii="Times New Roman" w:hAnsi="Times New Roman" w:cs="Times New Roman"/>
                <w:sz w:val="28"/>
                <w:szCs w:val="28"/>
              </w:rPr>
              <w:t xml:space="preserve"> папір білий, газетн</w:t>
            </w:r>
            <w:r w:rsidR="00A37EC0">
              <w:rPr>
                <w:rFonts w:ascii="Times New Roman" w:hAnsi="Times New Roman" w:cs="Times New Roman"/>
                <w:sz w:val="28"/>
                <w:szCs w:val="28"/>
              </w:rPr>
              <w:t>ий папір, клей  ПВА, вода, пензлик</w:t>
            </w:r>
            <w:r w:rsidRPr="00A37EC0">
              <w:rPr>
                <w:rFonts w:ascii="Times New Roman" w:hAnsi="Times New Roman" w:cs="Times New Roman"/>
                <w:sz w:val="28"/>
                <w:szCs w:val="28"/>
              </w:rPr>
              <w:t>, фарба, ґрунтовка на водній основі або біла гуаш, лак, тарілка для основи, плівка харчова (вазелін, олія).</w:t>
            </w:r>
          </w:p>
          <w:p w:rsidR="00430B5D" w:rsidRPr="008C1E19" w:rsidRDefault="00430B5D" w:rsidP="0000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118"/>
        <w:tblW w:w="0" w:type="auto"/>
        <w:tblLook w:val="04A0"/>
      </w:tblPr>
      <w:tblGrid>
        <w:gridCol w:w="11238"/>
      </w:tblGrid>
      <w:tr w:rsidR="00430B5D" w:rsidRPr="008C1E19" w:rsidTr="00430B5D">
        <w:tc>
          <w:tcPr>
            <w:tcW w:w="11238" w:type="dxa"/>
          </w:tcPr>
          <w:p w:rsidR="00430B5D" w:rsidRPr="008C1E19" w:rsidRDefault="00430B5D" w:rsidP="00430B5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85775" cy="546026"/>
                  <wp:effectExtent l="0" t="0" r="0" b="6985"/>
                  <wp:docPr id="40" name="Рисунок 40" descr="H:\альбом\реж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реж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                                            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</w:rPr>
              <w:t>Послідовність роботи</w:t>
            </w:r>
          </w:p>
          <w:p w:rsidR="00430B5D" w:rsidRPr="008C1E19" w:rsidRDefault="00430B5D" w:rsidP="00E97899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ертаємо тарілку опуклою стороною вгору та змащуємо її вазеліном або обертаємо харчовою плівкою, перед тим як наносити перший шар паперу.</w:t>
            </w:r>
          </w:p>
          <w:p w:rsidR="00430B5D" w:rsidRPr="008C1E19" w:rsidRDefault="00430B5D" w:rsidP="00E97899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>Змішуємо клей та воду у пропорції 1:1.</w:t>
            </w:r>
          </w:p>
          <w:p w:rsidR="00430B5D" w:rsidRPr="008C1E19" w:rsidRDefault="00430B5D" w:rsidP="00E97899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Нарвіть білий та газетний папір. </w:t>
            </w: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ір не можна розрізати ножицями. Його тільки рвуть руками на невеликі шматки. Це потрібно для того, щоб краї паперу добре згладжувалися в готовому виробі, а не стовбурчилися в різні сторони.</w:t>
            </w:r>
          </w:p>
          <w:p w:rsidR="00430B5D" w:rsidRPr="008C1E19" w:rsidRDefault="00430B5D" w:rsidP="00E97899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Змочивши кожен клаптик білого паперу у розчині з клеєм, прикладаємо до денця тарілочки так, щоб папірці лежали без зазорів рівним шаром по всій поверхні. </w:t>
            </w: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го дотримуємося форми тарілки при обклеюванні, не виступаємо за краї. Намагаємося стежити за тим, щоб шар газет був рівномірним. </w:t>
            </w:r>
          </w:p>
          <w:p w:rsidR="00430B5D" w:rsidRPr="008C1E19" w:rsidRDefault="00430B5D" w:rsidP="00E97899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ерший шар наклеюємо другий шар, тепер вже з газети.</w:t>
            </w:r>
          </w:p>
          <w:p w:rsidR="00430B5D" w:rsidRPr="008C1E19" w:rsidRDefault="00430B5D" w:rsidP="00E97899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>Наступні шари паперу накладаємо як попередній тільки з газети.</w:t>
            </w:r>
          </w:p>
          <w:p w:rsidR="00AE6497" w:rsidRPr="00E02D47" w:rsidRDefault="00430B5D" w:rsidP="00E02D47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  <w:r w:rsidRPr="008C1E19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Зверху наклеюємо ще 6-8 шарів газетного паперу.</w:t>
            </w:r>
            <w:r w:rsidRPr="008C1E19">
              <w:rPr>
                <w:rFonts w:ascii="Times New Roman" w:hAnsi="Times New Roman" w:cs="Times New Roman"/>
                <w:color w:val="000000"/>
                <w:sz w:val="20"/>
                <w:szCs w:val="19"/>
                <w:shd w:val="clear" w:color="auto" w:fill="FFFFFF"/>
              </w:rPr>
              <w:t xml:space="preserve"> </w:t>
            </w:r>
            <w:r w:rsidRPr="008C1E19">
              <w:rPr>
                <w:rFonts w:ascii="Times New Roman" w:hAnsi="Times New Roman" w:cs="Times New Roman"/>
                <w:b/>
                <w:i/>
                <w:sz w:val="28"/>
                <w:szCs w:val="19"/>
                <w:shd w:val="clear" w:color="auto" w:fill="FFFFFF"/>
              </w:rPr>
              <w:t>Перед тим, як наносити паперові шари, попередні два шари обов'язково повинні просохнути.</w:t>
            </w:r>
            <w:r w:rsidRPr="008C1E19">
              <w:rPr>
                <w:rFonts w:ascii="Times New Roman" w:hAnsi="Times New Roman" w:cs="Times New Roman"/>
                <w:sz w:val="28"/>
                <w:szCs w:val="19"/>
                <w:shd w:val="clear" w:color="auto" w:fill="FFFFFF"/>
              </w:rPr>
              <w:t xml:space="preserve"> Слідкуйте, щоб в процесі обклеювання папір не морщилася, а лягала рівно, і листи трохи заходили один за одного.</w:t>
            </w:r>
          </w:p>
        </w:tc>
      </w:tr>
    </w:tbl>
    <w:p w:rsidR="001812B4" w:rsidRPr="008C1E19" w:rsidRDefault="001812B4" w:rsidP="00430B5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Cs w:val="28"/>
        </w:rPr>
      </w:pPr>
    </w:p>
    <w:p w:rsidR="001812B4" w:rsidRPr="008C1E19" w:rsidRDefault="001812B4" w:rsidP="001812B4">
      <w:pPr>
        <w:rPr>
          <w:rFonts w:ascii="Times New Roman" w:hAnsi="Times New Roman" w:cs="Times New Roman"/>
          <w:sz w:val="24"/>
          <w:szCs w:val="24"/>
        </w:rPr>
      </w:pPr>
    </w:p>
    <w:p w:rsidR="001812B4" w:rsidRPr="008C1E19" w:rsidRDefault="001812B4" w:rsidP="001812B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12B4" w:rsidRPr="008C1E19" w:rsidRDefault="001812B4" w:rsidP="0018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1812B4" w:rsidRPr="008C1E19" w:rsidRDefault="001812B4" w:rsidP="0018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8C1E19">
        <w:rPr>
          <w:rFonts w:ascii="Times New Roman" w:hAnsi="Times New Roman" w:cs="Times New Roman"/>
          <w:b/>
          <w:sz w:val="32"/>
          <w:szCs w:val="40"/>
        </w:rPr>
        <w:t xml:space="preserve">           </w:t>
      </w: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tbl>
      <w:tblPr>
        <w:tblStyle w:val="a5"/>
        <w:tblpPr w:leftFromText="180" w:rightFromText="180" w:vertAnchor="page" w:horzAnchor="margin" w:tblpY="7246"/>
        <w:tblW w:w="0" w:type="auto"/>
        <w:tblLook w:val="04A0"/>
      </w:tblPr>
      <w:tblGrid>
        <w:gridCol w:w="2741"/>
      </w:tblGrid>
      <w:tr w:rsidR="001812B4" w:rsidRPr="008C1E19" w:rsidTr="00A37EC0">
        <w:trPr>
          <w:trHeight w:val="1409"/>
        </w:trPr>
        <w:tc>
          <w:tcPr>
            <w:tcW w:w="2741" w:type="dxa"/>
          </w:tcPr>
          <w:p w:rsidR="001812B4" w:rsidRPr="00A37EC0" w:rsidRDefault="001812B4" w:rsidP="00A37E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7EC0"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466725" cy="552450"/>
                  <wp:effectExtent l="0" t="0" r="9525" b="0"/>
                  <wp:docPr id="42" name="Рисунок 42" descr="H:\альбом\порп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порп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7EC0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="00E97899" w:rsidRPr="00A37EC0">
              <w:rPr>
                <w:rFonts w:ascii="Times New Roman" w:hAnsi="Times New Roman" w:cs="Times New Roman"/>
                <w:sz w:val="28"/>
                <w:szCs w:val="28"/>
              </w:rPr>
              <w:t xml:space="preserve"> пап’є-маше, пластична маса</w:t>
            </w:r>
            <w:r w:rsidR="00430B5D" w:rsidRPr="00A37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2B4" w:rsidRPr="008C1E19" w:rsidRDefault="001812B4" w:rsidP="00A3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05B01" w:rsidRPr="008C1E19" w:rsidRDefault="00005B01" w:rsidP="001812B4">
      <w:pPr>
        <w:spacing w:after="0"/>
        <w:rPr>
          <w:rFonts w:ascii="Times New Roman" w:hAnsi="Times New Roman" w:cs="Times New Roman"/>
          <w:b/>
          <w:sz w:val="40"/>
          <w:szCs w:val="40"/>
          <w:lang w:val="ru-RU"/>
        </w:rPr>
      </w:pPr>
    </w:p>
    <w:tbl>
      <w:tblPr>
        <w:tblStyle w:val="a5"/>
        <w:tblW w:w="0" w:type="auto"/>
        <w:tblLook w:val="04A0"/>
      </w:tblPr>
      <w:tblGrid>
        <w:gridCol w:w="14786"/>
      </w:tblGrid>
      <w:tr w:rsidR="008C1E19" w:rsidRPr="008C1E19" w:rsidTr="000113FC">
        <w:trPr>
          <w:trHeight w:val="11043"/>
        </w:trPr>
        <w:tc>
          <w:tcPr>
            <w:tcW w:w="14786" w:type="dxa"/>
          </w:tcPr>
          <w:p w:rsidR="008C1E19" w:rsidRPr="008C1E19" w:rsidRDefault="008C1E19" w:rsidP="008C1E19">
            <w:pPr>
              <w:pStyle w:val="a3"/>
              <w:tabs>
                <w:tab w:val="left" w:pos="851"/>
                <w:tab w:val="left" w:pos="993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2D47" w:rsidRPr="00E02D47" w:rsidRDefault="00E02D47" w:rsidP="000113FC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бре просушити виріб і зняти з форми.</w:t>
            </w:r>
          </w:p>
          <w:p w:rsidR="00AE6497" w:rsidRPr="00AE6497" w:rsidRDefault="00AE6497" w:rsidP="000113FC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ер необхідно нанести газетні шматочки (2-3 шари) з внутрішньої сторони “тарілки”, особливо акуратно обробляючи краю. По краях потрібно приклеювати зовсім маленькі шматочки, загинаючи їх і ретельно розрівнюючи клеєм з обох сторін. </w:t>
            </w:r>
          </w:p>
          <w:p w:rsidR="008C1E19" w:rsidRPr="008C1E19" w:rsidRDefault="008C1E19" w:rsidP="000113FC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ній шар-два робимо з білого паперу.</w:t>
            </w:r>
            <w:r w:rsidRPr="008C1E1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C1E19" w:rsidRPr="008C1E19" w:rsidRDefault="008C1E19" w:rsidP="000113FC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ємо виробу просохнути. Вироби з пап'є - </w:t>
            </w:r>
            <w:proofErr w:type="spellStart"/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е</w:t>
            </w:r>
            <w:proofErr w:type="spellEnd"/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оїми руками сушаться при кімнатній температурі близько 2-3 днів. </w:t>
            </w:r>
            <w:r w:rsidRPr="008C1E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Категорично забороняється сушити вироби з пап'є  - </w:t>
            </w:r>
            <w:proofErr w:type="spellStart"/>
            <w:r w:rsidRPr="008C1E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маше</w:t>
            </w:r>
            <w:proofErr w:type="spellEnd"/>
            <w:r w:rsidRPr="008C1E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на батареї</w:t>
            </w:r>
            <w:r w:rsidRPr="008C1E1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, в іншому випадку, він може потріскатися.</w:t>
            </w:r>
          </w:p>
          <w:p w:rsidR="008C1E19" w:rsidRPr="008C1E19" w:rsidRDefault="008C1E19" w:rsidP="000113FC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тову</w:t>
            </w:r>
            <w:r w:rsidRPr="008C1E19">
              <w:rPr>
                <w:rFonts w:ascii="Times New Roman" w:hAnsi="Times New Roman" w:cs="Times New Roman"/>
                <w:sz w:val="28"/>
                <w:szCs w:val="19"/>
                <w:shd w:val="clear" w:color="auto" w:fill="FFFFFF"/>
              </w:rPr>
              <w:t xml:space="preserve"> тарілочку обробити наждачним папером до тих пір, поки вона не стане гладкою і рівною. </w:t>
            </w:r>
          </w:p>
          <w:p w:rsidR="008C1E19" w:rsidRPr="008C1E19" w:rsidRDefault="008C1E19" w:rsidP="000113FC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19"/>
                <w:shd w:val="clear" w:color="auto" w:fill="FFFFFF"/>
              </w:rPr>
              <w:t xml:space="preserve">Після виріб </w:t>
            </w:r>
            <w:proofErr w:type="spellStart"/>
            <w:r w:rsidRPr="008C1E19">
              <w:rPr>
                <w:rFonts w:ascii="Times New Roman" w:hAnsi="Times New Roman" w:cs="Times New Roman"/>
                <w:sz w:val="28"/>
                <w:szCs w:val="19"/>
                <w:shd w:val="clear" w:color="auto" w:fill="FFFFFF"/>
              </w:rPr>
              <w:t>прогрунтувати</w:t>
            </w:r>
            <w:proofErr w:type="spellEnd"/>
            <w:r w:rsidRPr="008C1E19">
              <w:rPr>
                <w:rFonts w:ascii="Times New Roman" w:hAnsi="Times New Roman" w:cs="Times New Roman"/>
                <w:sz w:val="28"/>
                <w:szCs w:val="19"/>
                <w:shd w:val="clear" w:color="auto" w:fill="FFFFFF"/>
              </w:rPr>
              <w:t>. Для цього можна використовувати ґрунтовку на водній або латексній основі. Ґрунтовка наноситься плоскою кистю у кілька шарів. Або використати білу гуаш.</w:t>
            </w:r>
          </w:p>
          <w:p w:rsidR="008C1E19" w:rsidRPr="008C1E19" w:rsidRDefault="008C1E19" w:rsidP="000113FC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рашати пап’є-маше можна будь-якою фарбою, але краще за все взяти акрил-він не буде стиратися з форми і швидко сохне. Можливо зробити суміш гуаші і клею ПВА.</w:t>
            </w:r>
            <w:r w:rsidRPr="008C1E19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кож можете задекорувати виріб серветками для </w:t>
            </w:r>
            <w:proofErr w:type="spellStart"/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упажу</w:t>
            </w:r>
            <w:proofErr w:type="spellEnd"/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лаком для </w:t>
            </w:r>
            <w:proofErr w:type="spellStart"/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келюра</w:t>
            </w:r>
            <w:proofErr w:type="spellEnd"/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бо використовувати для декору інші техніки. </w:t>
            </w:r>
          </w:p>
          <w:p w:rsidR="008C1E19" w:rsidRPr="00E97899" w:rsidRDefault="008C1E19" w:rsidP="000113FC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бажанні пап’є-маше покривають лаком.</w:t>
            </w:r>
            <w:r w:rsidRPr="008C1E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C1E19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Це подовжить термін його життя, а фарба набуде приємного глянцевого блиску.</w:t>
            </w:r>
          </w:p>
          <w:p w:rsidR="008C1E19" w:rsidRPr="008C1E19" w:rsidRDefault="008C1E19" w:rsidP="008C1E19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E19" w:rsidRPr="00E97899" w:rsidRDefault="00AE6497" w:rsidP="00E97899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28"/>
                <w:lang w:val="ru-RU" w:eastAsia="ru-RU"/>
              </w:rPr>
              <w:drawing>
                <wp:inline distT="0" distB="0" distL="0" distR="0">
                  <wp:extent cx="1646035" cy="1684020"/>
                  <wp:effectExtent l="0" t="0" r="0" b="0"/>
                  <wp:docPr id="17" name="Рисунок 17" descr="H:\альбом\20171129_151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20171129_151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035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2B4" w:rsidRPr="008C1E19" w:rsidRDefault="001812B4" w:rsidP="000113FC">
      <w:pPr>
        <w:spacing w:after="0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8C1E19">
        <w:rPr>
          <w:rFonts w:ascii="Times New Roman" w:hAnsi="Times New Roman" w:cs="Times New Roman"/>
          <w:b/>
          <w:i/>
          <w:sz w:val="32"/>
          <w:szCs w:val="40"/>
        </w:rPr>
        <w:lastRenderedPageBreak/>
        <w:t xml:space="preserve">Тема: </w:t>
      </w:r>
      <w:r w:rsidR="00FC28FF" w:rsidRPr="008C1E19">
        <w:rPr>
          <w:rFonts w:ascii="Times New Roman" w:hAnsi="Times New Roman" w:cs="Times New Roman"/>
          <w:b/>
          <w:i/>
          <w:sz w:val="32"/>
          <w:szCs w:val="28"/>
        </w:rPr>
        <w:t>Прийоми виготовлення виробів з пластиліну</w:t>
      </w:r>
    </w:p>
    <w:p w:rsidR="0010139B" w:rsidRPr="008C1E19" w:rsidRDefault="001812B4" w:rsidP="0010139B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E19">
        <w:rPr>
          <w:rFonts w:ascii="Times New Roman" w:hAnsi="Times New Roman" w:cs="Times New Roman"/>
          <w:b/>
          <w:sz w:val="24"/>
          <w:szCs w:val="24"/>
        </w:rPr>
        <w:t xml:space="preserve">Мета: </w:t>
      </w:r>
      <w:r w:rsidR="0010139B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>формувати</w:t>
      </w:r>
      <w:r w:rsidR="0010139B" w:rsidRPr="008C1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139B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>у студентів основні поняття про об'єм, пластику, форму, ознайомити з видами скульптури;розширити знання про рельєф;  формувати</w:t>
      </w:r>
      <w:r w:rsidR="0010139B" w:rsidRPr="008C1E19">
        <w:rPr>
          <w:rFonts w:ascii="Times New Roman" w:hAnsi="Times New Roman" w:cs="Times New Roman"/>
          <w:color w:val="000000"/>
          <w:sz w:val="28"/>
          <w:szCs w:val="28"/>
        </w:rPr>
        <w:t xml:space="preserve"> навички роботи з пластиліном; розвивати дрібну моторику пальців рук, креативність; виховувати акуратність у процесі роботи з матеріалами, терпіння та </w:t>
      </w:r>
      <w:r w:rsidR="0010139B" w:rsidRPr="008C1E19">
        <w:rPr>
          <w:rFonts w:ascii="Times New Roman" w:hAnsi="Times New Roman" w:cs="Times New Roman"/>
          <w:bCs/>
          <w:color w:val="000000"/>
          <w:sz w:val="28"/>
          <w:szCs w:val="28"/>
        </w:rPr>
        <w:t>працелюбність.</w:t>
      </w:r>
    </w:p>
    <w:tbl>
      <w:tblPr>
        <w:tblStyle w:val="a5"/>
        <w:tblpPr w:leftFromText="180" w:rightFromText="180" w:vertAnchor="text" w:horzAnchor="margin" w:tblpY="983"/>
        <w:tblW w:w="0" w:type="auto"/>
        <w:tblLook w:val="04A0"/>
      </w:tblPr>
      <w:tblGrid>
        <w:gridCol w:w="2796"/>
      </w:tblGrid>
      <w:tr w:rsidR="0010139B" w:rsidRPr="008C1E19" w:rsidTr="00005B01">
        <w:trPr>
          <w:trHeight w:val="1237"/>
        </w:trPr>
        <w:tc>
          <w:tcPr>
            <w:tcW w:w="2796" w:type="dxa"/>
          </w:tcPr>
          <w:p w:rsidR="0010139B" w:rsidRPr="008C1E19" w:rsidRDefault="0010139B" w:rsidP="0000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32"/>
                <w:szCs w:val="40"/>
                <w:lang w:val="ru-RU" w:eastAsia="ru-RU"/>
              </w:rPr>
              <w:drawing>
                <wp:inline distT="0" distB="0" distL="0" distR="0">
                  <wp:extent cx="466725" cy="481206"/>
                  <wp:effectExtent l="0" t="0" r="0" b="0"/>
                  <wp:docPr id="45" name="Рисунок 45" descr="H:\альбом\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50" cy="4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19">
              <w:rPr>
                <w:rFonts w:ascii="Times New Roman" w:hAnsi="Times New Roman" w:cs="Times New Roman"/>
                <w:sz w:val="28"/>
              </w:rPr>
              <w:t xml:space="preserve"> пластилін різнокольоровий, стеки, дощечка для </w:t>
            </w:r>
            <w:proofErr w:type="spellStart"/>
            <w:r w:rsidRPr="008C1E19">
              <w:rPr>
                <w:rFonts w:ascii="Times New Roman" w:hAnsi="Times New Roman" w:cs="Times New Roman"/>
                <w:sz w:val="28"/>
              </w:rPr>
              <w:t>пластиліна</w:t>
            </w:r>
            <w:proofErr w:type="spellEnd"/>
            <w:r w:rsidRPr="008C1E19">
              <w:rPr>
                <w:rFonts w:ascii="Times New Roman" w:hAnsi="Times New Roman" w:cs="Times New Roman"/>
                <w:sz w:val="28"/>
              </w:rPr>
              <w:t xml:space="preserve">, основа для виробу (картон або </w:t>
            </w:r>
            <w:proofErr w:type="spellStart"/>
            <w:r w:rsidRPr="008C1E19">
              <w:rPr>
                <w:rFonts w:ascii="Times New Roman" w:hAnsi="Times New Roman" w:cs="Times New Roman"/>
                <w:sz w:val="28"/>
              </w:rPr>
              <w:t>фоторамка</w:t>
            </w:r>
            <w:proofErr w:type="spellEnd"/>
            <w:r w:rsidRPr="008C1E19">
              <w:rPr>
                <w:rFonts w:ascii="Times New Roman" w:hAnsi="Times New Roman" w:cs="Times New Roman"/>
                <w:sz w:val="28"/>
              </w:rPr>
              <w:t>), ескіз малюнку.</w:t>
            </w:r>
          </w:p>
          <w:p w:rsidR="0010139B" w:rsidRPr="008C1E19" w:rsidRDefault="0010139B" w:rsidP="0000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B4" w:rsidRPr="008C1E19" w:rsidRDefault="001812B4" w:rsidP="001812B4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Cs w:val="28"/>
        </w:rPr>
      </w:pPr>
    </w:p>
    <w:tbl>
      <w:tblPr>
        <w:tblStyle w:val="a5"/>
        <w:tblpPr w:leftFromText="180" w:rightFromText="180" w:vertAnchor="text" w:horzAnchor="page" w:tblpX="4828" w:tblpY="149"/>
        <w:tblW w:w="0" w:type="auto"/>
        <w:tblLook w:val="04A0"/>
      </w:tblPr>
      <w:tblGrid>
        <w:gridCol w:w="11238"/>
      </w:tblGrid>
      <w:tr w:rsidR="001812B4" w:rsidRPr="008C1E19" w:rsidTr="00E82F33">
        <w:tc>
          <w:tcPr>
            <w:tcW w:w="11238" w:type="dxa"/>
          </w:tcPr>
          <w:p w:rsidR="001812B4" w:rsidRDefault="001812B4" w:rsidP="002645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85775" cy="546026"/>
                  <wp:effectExtent l="0" t="0" r="0" b="6985"/>
                  <wp:docPr id="44" name="Рисунок 44" descr="H:\альбом\реж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реж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                                             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</w:rPr>
              <w:t>Послідовність роботи</w:t>
            </w:r>
          </w:p>
          <w:p w:rsidR="00E0057D" w:rsidRDefault="00E0057D" w:rsidP="00264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57D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3473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ріть сюжет роботи або візьміть</w:t>
            </w:r>
            <w:r w:rsidRPr="00E00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удь-яку вподобану картинку.</w:t>
            </w:r>
          </w:p>
          <w:p w:rsidR="003473E6" w:rsidRDefault="003473E6" w:rsidP="00264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Перенесіть малюнок на основу – картон за допомогою копіювального паперу або намалюйте самостійно.</w:t>
            </w:r>
          </w:p>
          <w:p w:rsidR="005F5B54" w:rsidRDefault="003473E6" w:rsidP="0026450B">
            <w:pPr>
              <w:spacing w:line="360" w:lineRule="auto"/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="005F5B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5B54" w:rsidRPr="005F5B54">
              <w:rPr>
                <w:rFonts w:ascii="Times New Roman" w:hAnsi="Times New Roman" w:cs="Times New Roman"/>
                <w:sz w:val="28"/>
                <w:szCs w:val="28"/>
              </w:rPr>
              <w:t xml:space="preserve"> залежності від того,</w:t>
            </w:r>
            <w:r w:rsidR="005F5B54">
              <w:rPr>
                <w:rFonts w:ascii="Times New Roman" w:hAnsi="Times New Roman" w:cs="Times New Roman"/>
                <w:sz w:val="28"/>
                <w:szCs w:val="28"/>
              </w:rPr>
              <w:t xml:space="preserve"> яку техніку ви обрали, нанесіть</w:t>
            </w:r>
            <w:r w:rsidR="005F5B54" w:rsidRPr="005F5B54">
              <w:rPr>
                <w:rFonts w:ascii="Times New Roman" w:hAnsi="Times New Roman" w:cs="Times New Roman"/>
                <w:sz w:val="28"/>
                <w:szCs w:val="28"/>
              </w:rPr>
              <w:t xml:space="preserve"> пластилін на картину.</w:t>
            </w:r>
            <w:r w:rsidR="005F5B54" w:rsidRPr="005F5B5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 </w:t>
            </w:r>
          </w:p>
          <w:p w:rsidR="005F5B54" w:rsidRPr="005F5B54" w:rsidRDefault="005F5B54" w:rsidP="0026450B">
            <w:pPr>
              <w:spacing w:line="360" w:lineRule="auto"/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5F5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Помістіть</w:t>
            </w:r>
            <w:r w:rsidRPr="005F5B5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роботу у рамку або картонну коробку.</w:t>
            </w:r>
          </w:p>
          <w:p w:rsidR="001812B4" w:rsidRPr="008C1E19" w:rsidRDefault="001812B4" w:rsidP="00E82F33">
            <w:pPr>
              <w:pStyle w:val="a3"/>
              <w:tabs>
                <w:tab w:val="left" w:pos="555"/>
              </w:tabs>
              <w:ind w:left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812B4" w:rsidRPr="008C1E19" w:rsidRDefault="001812B4" w:rsidP="00E82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2B4" w:rsidRDefault="00E0057D" w:rsidP="0030149F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2276475" cy="3036029"/>
                  <wp:effectExtent l="0" t="0" r="0" b="0"/>
                  <wp:docPr id="43" name="Рисунок 43" descr="H:\альбом\20171129_15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альбом\20171129_15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25" cy="305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2280893" cy="3038475"/>
                  <wp:effectExtent l="0" t="0" r="5715" b="0"/>
                  <wp:docPr id="47" name="Рисунок 47" descr="H:\альбом\20171129_15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альбом\20171129_15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93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B54">
              <w:rPr>
                <w:rFonts w:ascii="Times New Roman" w:hAnsi="Times New Roman"/>
                <w:b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2378531" cy="1783468"/>
                  <wp:effectExtent l="0" t="0" r="3175" b="7620"/>
                  <wp:docPr id="58" name="Рисунок 58" descr="H:\альбом\20171129_15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альбом\20171129_151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531" cy="178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49F" w:rsidRPr="008C1E19" w:rsidRDefault="0030149F" w:rsidP="00E82F3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1812B4" w:rsidRPr="008C1E19" w:rsidRDefault="001812B4" w:rsidP="001812B4">
      <w:pPr>
        <w:rPr>
          <w:rFonts w:ascii="Times New Roman" w:hAnsi="Times New Roman" w:cs="Times New Roman"/>
          <w:sz w:val="24"/>
          <w:szCs w:val="24"/>
        </w:rPr>
      </w:pPr>
    </w:p>
    <w:p w:rsidR="001812B4" w:rsidRPr="008C1E19" w:rsidRDefault="001812B4" w:rsidP="001812B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12B4" w:rsidRPr="008C1E19" w:rsidRDefault="001812B4" w:rsidP="0018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  <w:lang w:val="ru-RU"/>
        </w:rPr>
      </w:pPr>
    </w:p>
    <w:p w:rsidR="001812B4" w:rsidRPr="008C1E19" w:rsidRDefault="001812B4" w:rsidP="0018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  <w:lang w:val="ru-RU"/>
        </w:rPr>
      </w:pPr>
      <w:r w:rsidRPr="008C1E19">
        <w:rPr>
          <w:rFonts w:ascii="Times New Roman" w:hAnsi="Times New Roman" w:cs="Times New Roman"/>
          <w:b/>
          <w:sz w:val="32"/>
          <w:szCs w:val="40"/>
          <w:lang w:val="ru-RU"/>
        </w:rPr>
        <w:t xml:space="preserve">           </w:t>
      </w: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tbl>
      <w:tblPr>
        <w:tblStyle w:val="a5"/>
        <w:tblpPr w:leftFromText="180" w:rightFromText="180" w:vertAnchor="page" w:horzAnchor="margin" w:tblpY="6601"/>
        <w:tblW w:w="0" w:type="auto"/>
        <w:tblLook w:val="04A0"/>
      </w:tblPr>
      <w:tblGrid>
        <w:gridCol w:w="2741"/>
      </w:tblGrid>
      <w:tr w:rsidR="001812B4" w:rsidRPr="008C1E19" w:rsidTr="00005B01">
        <w:trPr>
          <w:trHeight w:val="1409"/>
        </w:trPr>
        <w:tc>
          <w:tcPr>
            <w:tcW w:w="2741" w:type="dxa"/>
          </w:tcPr>
          <w:p w:rsidR="001812B4" w:rsidRPr="008C1E19" w:rsidRDefault="001812B4" w:rsidP="0000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1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66725" cy="552450"/>
                  <wp:effectExtent l="0" t="0" r="9525" b="0"/>
                  <wp:docPr id="46" name="Рисунок 46" descr="H:\альбом\порп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порп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139B"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 ліплення, пластилін, скульптура, рельєф, фактура, барельєф.</w:t>
            </w:r>
          </w:p>
          <w:p w:rsidR="001812B4" w:rsidRPr="008C1E19" w:rsidRDefault="001812B4" w:rsidP="0000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93FC2" w:rsidRDefault="00F93FC2" w:rsidP="001812B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3FC2" w:rsidRDefault="00F93FC2" w:rsidP="00F93F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F93FC2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8C1E19">
        <w:rPr>
          <w:rFonts w:ascii="Times New Roman" w:hAnsi="Times New Roman" w:cs="Times New Roman"/>
          <w:b/>
          <w:i/>
          <w:sz w:val="32"/>
          <w:szCs w:val="40"/>
        </w:rPr>
        <w:lastRenderedPageBreak/>
        <w:t xml:space="preserve">Тема: </w:t>
      </w:r>
      <w:r w:rsidR="00CF2983" w:rsidRPr="008C1E19">
        <w:rPr>
          <w:rFonts w:ascii="Times New Roman" w:hAnsi="Times New Roman" w:cs="Times New Roman"/>
          <w:b/>
          <w:i/>
          <w:sz w:val="32"/>
          <w:szCs w:val="28"/>
        </w:rPr>
        <w:t>Робота з бісером</w:t>
      </w:r>
    </w:p>
    <w:p w:rsidR="00430B5D" w:rsidRPr="0030149F" w:rsidRDefault="001812B4" w:rsidP="00F93FC2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30149F">
        <w:rPr>
          <w:rFonts w:ascii="Times New Roman" w:hAnsi="Times New Roman" w:cs="Times New Roman"/>
          <w:b/>
          <w:sz w:val="28"/>
          <w:szCs w:val="24"/>
        </w:rPr>
        <w:t xml:space="preserve">Мета: </w:t>
      </w:r>
      <w:r w:rsidR="00430B5D" w:rsidRPr="003014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найомити студентів із </w:t>
      </w:r>
      <w:proofErr w:type="spellStart"/>
      <w:r w:rsidR="00430B5D" w:rsidRPr="0030149F">
        <w:rPr>
          <w:rFonts w:ascii="Times New Roman" w:hAnsi="Times New Roman" w:cs="Times New Roman"/>
          <w:bCs/>
          <w:color w:val="000000"/>
          <w:sz w:val="28"/>
          <w:szCs w:val="28"/>
        </w:rPr>
        <w:t>бісероплетінням</w:t>
      </w:r>
      <w:proofErr w:type="spellEnd"/>
      <w:r w:rsidR="00430B5D" w:rsidRPr="0030149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30B5D" w:rsidRPr="00301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0B5D" w:rsidRPr="003014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хідними для нього матеріалами; </w:t>
      </w:r>
      <w:r w:rsidR="00430B5D" w:rsidRPr="0030149F">
        <w:rPr>
          <w:rFonts w:ascii="Times New Roman" w:hAnsi="Times New Roman" w:cs="Times New Roman"/>
          <w:color w:val="000000"/>
          <w:sz w:val="28"/>
          <w:szCs w:val="28"/>
        </w:rPr>
        <w:t xml:space="preserve">сприяти засвоєнню студентами основних методичних прийомів </w:t>
      </w:r>
      <w:proofErr w:type="spellStart"/>
      <w:r w:rsidR="00430B5D" w:rsidRPr="0030149F">
        <w:rPr>
          <w:rFonts w:ascii="Times New Roman" w:hAnsi="Times New Roman" w:cs="Times New Roman"/>
          <w:color w:val="000000"/>
          <w:sz w:val="28"/>
          <w:szCs w:val="28"/>
        </w:rPr>
        <w:t>бісероплетіння</w:t>
      </w:r>
      <w:proofErr w:type="spellEnd"/>
      <w:r w:rsidR="00430B5D" w:rsidRPr="0030149F">
        <w:rPr>
          <w:rFonts w:ascii="Times New Roman" w:hAnsi="Times New Roman" w:cs="Times New Roman"/>
          <w:color w:val="000000"/>
          <w:sz w:val="28"/>
          <w:szCs w:val="28"/>
        </w:rPr>
        <w:t xml:space="preserve">; набути практичних навичок виготовляти вироби технікою </w:t>
      </w:r>
      <w:proofErr w:type="spellStart"/>
      <w:r w:rsidR="00430B5D" w:rsidRPr="0030149F">
        <w:rPr>
          <w:rFonts w:ascii="Times New Roman" w:hAnsi="Times New Roman" w:cs="Times New Roman"/>
          <w:color w:val="000000"/>
          <w:sz w:val="28"/>
          <w:szCs w:val="28"/>
        </w:rPr>
        <w:t>бісероплетіння</w:t>
      </w:r>
      <w:proofErr w:type="spellEnd"/>
      <w:r w:rsidR="00430B5D" w:rsidRPr="0030149F">
        <w:rPr>
          <w:rFonts w:ascii="Times New Roman" w:hAnsi="Times New Roman" w:cs="Times New Roman"/>
          <w:color w:val="000000"/>
          <w:sz w:val="28"/>
          <w:szCs w:val="28"/>
        </w:rPr>
        <w:t>; розвивати творчі здібності, дрібну моторику рук; виховувати почут</w:t>
      </w:r>
      <w:r w:rsidR="00366059">
        <w:rPr>
          <w:rFonts w:ascii="Times New Roman" w:hAnsi="Times New Roman" w:cs="Times New Roman"/>
          <w:color w:val="000000"/>
          <w:sz w:val="28"/>
          <w:szCs w:val="28"/>
        </w:rPr>
        <w:t>тя прекрасного, естетичний смак</w:t>
      </w:r>
    </w:p>
    <w:tbl>
      <w:tblPr>
        <w:tblStyle w:val="a5"/>
        <w:tblpPr w:leftFromText="180" w:rightFromText="180" w:vertAnchor="text" w:horzAnchor="margin" w:tblpY="631"/>
        <w:tblW w:w="0" w:type="auto"/>
        <w:tblLook w:val="04A0"/>
      </w:tblPr>
      <w:tblGrid>
        <w:gridCol w:w="2796"/>
      </w:tblGrid>
      <w:tr w:rsidR="00430B5D" w:rsidRPr="008C1E19" w:rsidTr="00005B01">
        <w:trPr>
          <w:trHeight w:val="1237"/>
        </w:trPr>
        <w:tc>
          <w:tcPr>
            <w:tcW w:w="2796" w:type="dxa"/>
          </w:tcPr>
          <w:p w:rsidR="00430B5D" w:rsidRPr="008C1E19" w:rsidRDefault="00430B5D" w:rsidP="0000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32"/>
                <w:szCs w:val="40"/>
                <w:lang w:val="ru-RU" w:eastAsia="ru-RU"/>
              </w:rPr>
              <w:drawing>
                <wp:inline distT="0" distB="0" distL="0" distR="0">
                  <wp:extent cx="466725" cy="481206"/>
                  <wp:effectExtent l="0" t="0" r="0" b="0"/>
                  <wp:docPr id="49" name="Рисунок 49" descr="H:\альбом\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50" cy="4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 бісер різних кольорів, шовкова нитка, голка для бісеру, дерев’яне яйц</w:t>
            </w:r>
            <w:r w:rsidR="00F60D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30B5D" w:rsidRPr="008C1E19" w:rsidRDefault="00430B5D" w:rsidP="0000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25"/>
        <w:tblW w:w="0" w:type="auto"/>
        <w:tblLook w:val="04A0"/>
      </w:tblPr>
      <w:tblGrid>
        <w:gridCol w:w="11238"/>
      </w:tblGrid>
      <w:tr w:rsidR="00430B5D" w:rsidRPr="008C1E19" w:rsidTr="00430B5D">
        <w:tc>
          <w:tcPr>
            <w:tcW w:w="11238" w:type="dxa"/>
          </w:tcPr>
          <w:p w:rsidR="00430B5D" w:rsidRPr="00F60D8A" w:rsidRDefault="00430B5D" w:rsidP="00430B5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C1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85775" cy="546026"/>
                  <wp:effectExtent l="0" t="0" r="0" b="6985"/>
                  <wp:docPr id="48" name="Рисунок 48" descr="H:\альбом\реж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реж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D8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</w:t>
            </w:r>
            <w:r w:rsidRPr="008C1E19">
              <w:rPr>
                <w:rFonts w:ascii="Times New Roman" w:hAnsi="Times New Roman" w:cs="Times New Roman"/>
                <w:b/>
                <w:sz w:val="28"/>
                <w:szCs w:val="24"/>
              </w:rPr>
              <w:t>Послідовність роботи</w:t>
            </w:r>
          </w:p>
          <w:p w:rsidR="00430B5D" w:rsidRPr="008C1E19" w:rsidRDefault="00430B5D" w:rsidP="00430B5D">
            <w:pPr>
              <w:pStyle w:val="a3"/>
              <w:tabs>
                <w:tab w:val="left" w:pos="555"/>
              </w:tabs>
              <w:ind w:left="28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60D8A" w:rsidRDefault="00F60D8A" w:rsidP="00F60D8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60D8A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ираємо схему орнаменту.</w:t>
            </w:r>
            <w:r w:rsidRPr="00F60D8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60D8A" w:rsidRDefault="00F60D8A" w:rsidP="00F60D8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Pr="00F60D8A">
              <w:rPr>
                <w:rFonts w:ascii="Times New Roman" w:hAnsi="Times New Roman" w:cs="Times New Roman"/>
                <w:sz w:val="28"/>
                <w:szCs w:val="24"/>
              </w:rPr>
              <w:t>За схемою виконуємо «пояс» для яйц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а, б)</w:t>
            </w:r>
            <w:r w:rsidRPr="00F60D8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овжину «поясу» можна визначити, набравши низку бісеру та обернувши нею дерев’яне яйце. Працюємо однією голкою. З’єднуємо перший ряд з останнім</w:t>
            </w:r>
            <w:r w:rsidR="00452B99">
              <w:rPr>
                <w:rFonts w:ascii="Times New Roman" w:hAnsi="Times New Roman" w:cs="Times New Roman"/>
                <w:sz w:val="28"/>
                <w:szCs w:val="24"/>
              </w:rPr>
              <w:t xml:space="preserve"> (в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60D8A" w:rsidRDefault="00F60D8A" w:rsidP="00F60D8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 Одягаємо «пояс» на дерев’яну </w:t>
            </w:r>
            <w:r w:rsidR="00452B99">
              <w:rPr>
                <w:rFonts w:ascii="Times New Roman" w:hAnsi="Times New Roman" w:cs="Times New Roman"/>
                <w:sz w:val="28"/>
                <w:szCs w:val="24"/>
              </w:rPr>
              <w:t>заготовку яйця.</w:t>
            </w:r>
          </w:p>
          <w:p w:rsidR="00452B99" w:rsidRDefault="00452B99" w:rsidP="00F60D8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 Плетемо низ яйця</w:t>
            </w:r>
            <w:r w:rsidR="001F3639">
              <w:rPr>
                <w:rFonts w:ascii="Times New Roman" w:hAnsi="Times New Roman" w:cs="Times New Roman"/>
                <w:sz w:val="28"/>
                <w:szCs w:val="24"/>
              </w:rPr>
              <w:t>, потім вер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поступово зменшуючи кількість бісеринок у рядах (д).</w:t>
            </w:r>
          </w:p>
          <w:p w:rsidR="001F3639" w:rsidRDefault="00F60D8A" w:rsidP="00F43B7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4934779" cy="3152775"/>
                  <wp:effectExtent l="0" t="0" r="0" b="0"/>
                  <wp:docPr id="67" name="Рисунок 67" descr="H:\альбом\ruchnoe-tkachestvo-M.-Lyauk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альбом\ruchnoe-tkachestvo-M.-Lyauk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424" cy="316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B5D" w:rsidRPr="008C1E19" w:rsidRDefault="00430B5D" w:rsidP="001F3639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1812B4" w:rsidRPr="008C1E19" w:rsidRDefault="001812B4" w:rsidP="00430B5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Cs w:val="28"/>
        </w:rPr>
      </w:pPr>
    </w:p>
    <w:p w:rsidR="001812B4" w:rsidRPr="008C1E19" w:rsidRDefault="001812B4" w:rsidP="001812B4">
      <w:pPr>
        <w:rPr>
          <w:rFonts w:ascii="Times New Roman" w:hAnsi="Times New Roman" w:cs="Times New Roman"/>
          <w:sz w:val="24"/>
          <w:szCs w:val="24"/>
        </w:rPr>
      </w:pPr>
    </w:p>
    <w:p w:rsidR="001812B4" w:rsidRPr="008C1E19" w:rsidRDefault="001812B4" w:rsidP="001812B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12B4" w:rsidRPr="00F60D8A" w:rsidRDefault="001812B4" w:rsidP="0018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1812B4" w:rsidRPr="00F60D8A" w:rsidRDefault="001812B4" w:rsidP="0018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F60D8A">
        <w:rPr>
          <w:rFonts w:ascii="Times New Roman" w:hAnsi="Times New Roman" w:cs="Times New Roman"/>
          <w:b/>
          <w:sz w:val="32"/>
          <w:szCs w:val="40"/>
        </w:rPr>
        <w:t xml:space="preserve">           </w:t>
      </w: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tbl>
      <w:tblPr>
        <w:tblStyle w:val="a5"/>
        <w:tblpPr w:leftFromText="180" w:rightFromText="180" w:vertAnchor="page" w:horzAnchor="margin" w:tblpY="6901"/>
        <w:tblW w:w="0" w:type="auto"/>
        <w:tblLook w:val="04A0"/>
      </w:tblPr>
      <w:tblGrid>
        <w:gridCol w:w="2741"/>
      </w:tblGrid>
      <w:tr w:rsidR="001812B4" w:rsidRPr="008C1E19" w:rsidTr="00005B01">
        <w:trPr>
          <w:trHeight w:val="1409"/>
        </w:trPr>
        <w:tc>
          <w:tcPr>
            <w:tcW w:w="2741" w:type="dxa"/>
          </w:tcPr>
          <w:p w:rsidR="001812B4" w:rsidRPr="008C1E19" w:rsidRDefault="001812B4" w:rsidP="0000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1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66725" cy="552450"/>
                  <wp:effectExtent l="0" t="0" r="9525" b="0"/>
                  <wp:docPr id="50" name="Рисунок 50" descr="H:\альбом\порп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порп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E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0B5D" w:rsidRPr="008C1E19">
              <w:rPr>
                <w:rFonts w:ascii="Times New Roman" w:hAnsi="Times New Roman" w:cs="Times New Roman"/>
                <w:sz w:val="28"/>
                <w:szCs w:val="28"/>
              </w:rPr>
              <w:t xml:space="preserve"> бісер</w:t>
            </w:r>
            <w:r w:rsidR="004D6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йоми </w:t>
            </w:r>
            <w:proofErr w:type="spellStart"/>
            <w:r w:rsidR="004D6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сероплетіння</w:t>
            </w:r>
            <w:proofErr w:type="spellEnd"/>
            <w:r w:rsidR="00F60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чне ткацтво</w:t>
            </w:r>
          </w:p>
          <w:p w:rsidR="001812B4" w:rsidRPr="008C1E19" w:rsidRDefault="001812B4" w:rsidP="0000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12B4" w:rsidRPr="008C1E19" w:rsidRDefault="001812B4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F2983" w:rsidRDefault="00CF2983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93FC2" w:rsidRDefault="00F93FC2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93FC2" w:rsidRPr="008C1E19" w:rsidRDefault="00F93FC2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43B7F" w:rsidRDefault="00F43B7F" w:rsidP="00F761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F43B7F" w:rsidRDefault="00F43B7F" w:rsidP="00F761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F43B7F" w:rsidRDefault="00F43B7F" w:rsidP="00F761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>
        <w:rPr>
          <w:rFonts w:ascii="Times New Roman" w:hAnsi="Times New Roman" w:cs="Times New Roman"/>
          <w:b/>
          <w:i/>
          <w:noProof/>
          <w:sz w:val="32"/>
          <w:szCs w:val="40"/>
          <w:lang w:val="ru-RU" w:eastAsia="ru-RU"/>
        </w:rPr>
        <w:drawing>
          <wp:inline distT="0" distB="0" distL="0" distR="0">
            <wp:extent cx="3521667" cy="2640735"/>
            <wp:effectExtent l="0" t="0" r="3175" b="7620"/>
            <wp:docPr id="69" name="Рисунок 69" descr="D:\Photo\Творения\яйцо\CAM0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hoto\Творения\яйцо\CAM0307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73" cy="26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40"/>
        </w:rPr>
        <w:t xml:space="preserve">       </w:t>
      </w:r>
      <w:r w:rsidR="008C0FE4">
        <w:rPr>
          <w:noProof/>
          <w:lang w:val="ru-RU" w:eastAsia="ru-RU"/>
        </w:rPr>
        <w:drawing>
          <wp:inline distT="0" distB="0" distL="0" distR="0">
            <wp:extent cx="3632200" cy="2724150"/>
            <wp:effectExtent l="0" t="0" r="6350" b="0"/>
            <wp:docPr id="35" name="Рисунок 35" descr="https://vrukodelii.com/attachments/2012/04/yayts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rukodelii.com/attachments/2012/04/yaytsa-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7F" w:rsidRDefault="00F43B7F" w:rsidP="00F761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F43B7F" w:rsidRDefault="00F43B7F" w:rsidP="00F761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>
        <w:rPr>
          <w:rFonts w:ascii="Times New Roman" w:hAnsi="Times New Roman" w:cs="Times New Roman"/>
          <w:b/>
          <w:i/>
          <w:noProof/>
          <w:sz w:val="32"/>
          <w:szCs w:val="40"/>
          <w:lang w:val="ru-RU" w:eastAsia="ru-RU"/>
        </w:rPr>
        <w:drawing>
          <wp:inline distT="0" distB="0" distL="0" distR="0">
            <wp:extent cx="3699743" cy="2876550"/>
            <wp:effectExtent l="0" t="0" r="0" b="0"/>
            <wp:docPr id="70" name="Рисунок 70" descr="D:\ТВОРЧІСТЬ\пасхальное яйцо\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ТВОРЧІСТЬ\пасхальное яйцо\jpg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36" cy="28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B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2"/>
          <w:szCs w:val="40"/>
          <w:lang w:val="ru-RU" w:eastAsia="ru-RU"/>
        </w:rPr>
        <w:drawing>
          <wp:inline distT="0" distB="0" distL="0" distR="0">
            <wp:extent cx="5476875" cy="2259211"/>
            <wp:effectExtent l="0" t="0" r="0" b="8255"/>
            <wp:docPr id="71" name="Рисунок 71" descr="D:\ТВОРЧІСТЬ\пасхальное яйцо\1293017383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ТВОРЧІСТЬ\пасхальное яйцо\1293017383_0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5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7F" w:rsidRDefault="00F43B7F" w:rsidP="00F43B7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40"/>
        </w:rPr>
      </w:pPr>
    </w:p>
    <w:p w:rsidR="00F43B7F" w:rsidRDefault="00F43B7F" w:rsidP="00F761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F43B7F" w:rsidRDefault="00F43B7F" w:rsidP="00D90E1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40"/>
        </w:rPr>
      </w:pPr>
    </w:p>
    <w:p w:rsidR="00CF2983" w:rsidRPr="008C1E19" w:rsidRDefault="00CF2983" w:rsidP="00F7614D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8C1E19">
        <w:rPr>
          <w:rFonts w:ascii="Times New Roman" w:hAnsi="Times New Roman" w:cs="Times New Roman"/>
          <w:b/>
          <w:i/>
          <w:sz w:val="32"/>
          <w:szCs w:val="40"/>
        </w:rPr>
        <w:lastRenderedPageBreak/>
        <w:t>Тема</w:t>
      </w:r>
      <w:r w:rsidRPr="008C1E19">
        <w:rPr>
          <w:rFonts w:ascii="Times New Roman" w:hAnsi="Times New Roman" w:cs="Times New Roman"/>
          <w:b/>
          <w:i/>
          <w:sz w:val="32"/>
          <w:szCs w:val="32"/>
        </w:rPr>
        <w:t>: Робота із сучасними штучними матеріалами</w:t>
      </w:r>
    </w:p>
    <w:p w:rsidR="00CF2983" w:rsidRPr="000113FC" w:rsidRDefault="00CF2983" w:rsidP="00F7614D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0113FC">
        <w:rPr>
          <w:rFonts w:ascii="Times New Roman" w:hAnsi="Times New Roman" w:cs="Times New Roman"/>
          <w:b/>
          <w:sz w:val="28"/>
          <w:szCs w:val="24"/>
        </w:rPr>
        <w:t>Мета:</w:t>
      </w:r>
      <w:r w:rsidRPr="00011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B5D" w:rsidRPr="000113FC">
        <w:rPr>
          <w:rFonts w:ascii="Times New Roman" w:hAnsi="Times New Roman" w:cs="Times New Roman"/>
          <w:color w:val="000000"/>
          <w:sz w:val="28"/>
          <w:szCs w:val="28"/>
        </w:rPr>
        <w:t xml:space="preserve">ознайомити студентів з різновидами та властивостями штучних матеріалів (пластик, поролон, </w:t>
      </w:r>
      <w:proofErr w:type="spellStart"/>
      <w:r w:rsidR="00430B5D" w:rsidRPr="000113FC">
        <w:rPr>
          <w:rFonts w:ascii="Times New Roman" w:hAnsi="Times New Roman" w:cs="Times New Roman"/>
          <w:color w:val="000000"/>
          <w:sz w:val="28"/>
          <w:szCs w:val="28"/>
        </w:rPr>
        <w:t>синтепон</w:t>
      </w:r>
      <w:proofErr w:type="spellEnd"/>
      <w:r w:rsidR="00430B5D" w:rsidRPr="000113FC">
        <w:rPr>
          <w:rFonts w:ascii="Times New Roman" w:hAnsi="Times New Roman" w:cs="Times New Roman"/>
          <w:color w:val="000000"/>
          <w:sz w:val="28"/>
          <w:szCs w:val="28"/>
        </w:rPr>
        <w:t xml:space="preserve">, вата); сформувати загальні уявлення про послідовність виготовлення виробів із сучасних штучних матеріалів; набути навичок виготовлення </w:t>
      </w:r>
      <w:r w:rsidR="002A6AEA">
        <w:rPr>
          <w:rFonts w:ascii="Times New Roman" w:hAnsi="Times New Roman" w:cs="Times New Roman"/>
          <w:color w:val="000000"/>
          <w:sz w:val="28"/>
          <w:szCs w:val="28"/>
        </w:rPr>
        <w:t xml:space="preserve">квітів з пластикових </w:t>
      </w:r>
      <w:proofErr w:type="spellStart"/>
      <w:r w:rsidR="002A6AEA">
        <w:rPr>
          <w:rFonts w:ascii="Times New Roman" w:hAnsi="Times New Roman" w:cs="Times New Roman"/>
          <w:color w:val="000000"/>
          <w:sz w:val="28"/>
          <w:szCs w:val="28"/>
        </w:rPr>
        <w:t>бутилок</w:t>
      </w:r>
      <w:proofErr w:type="spellEnd"/>
      <w:r w:rsidR="00430B5D" w:rsidRPr="000113FC">
        <w:rPr>
          <w:rFonts w:ascii="Times New Roman" w:hAnsi="Times New Roman" w:cs="Times New Roman"/>
          <w:color w:val="000000"/>
          <w:sz w:val="28"/>
          <w:szCs w:val="28"/>
        </w:rPr>
        <w:t>; виховувати естетичний смак, охайність</w:t>
      </w:r>
    </w:p>
    <w:tbl>
      <w:tblPr>
        <w:tblStyle w:val="a5"/>
        <w:tblpPr w:leftFromText="180" w:rightFromText="180" w:vertAnchor="text" w:horzAnchor="page" w:tblpX="4828" w:tblpY="149"/>
        <w:tblW w:w="0" w:type="auto"/>
        <w:tblLook w:val="04A0"/>
      </w:tblPr>
      <w:tblGrid>
        <w:gridCol w:w="11238"/>
      </w:tblGrid>
      <w:tr w:rsidR="00CF2983" w:rsidRPr="005778DB" w:rsidTr="00E82F33">
        <w:tc>
          <w:tcPr>
            <w:tcW w:w="11238" w:type="dxa"/>
          </w:tcPr>
          <w:p w:rsidR="00CF2983" w:rsidRPr="005778DB" w:rsidRDefault="00CF2983" w:rsidP="005778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8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85775" cy="546026"/>
                  <wp:effectExtent l="0" t="0" r="0" b="6985"/>
                  <wp:docPr id="55" name="Рисунок 55" descr="H:\альбом\реж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льбом\реж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5778DB">
              <w:rPr>
                <w:rFonts w:ascii="Times New Roman" w:hAnsi="Times New Roman" w:cs="Times New Roman"/>
                <w:b/>
                <w:sz w:val="28"/>
                <w:szCs w:val="28"/>
              </w:rPr>
              <w:t>Послідовність роботи</w:t>
            </w:r>
          </w:p>
          <w:p w:rsidR="00E21078" w:rsidRPr="005778DB" w:rsidRDefault="00E21078" w:rsidP="00577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8D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778DB"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апері намалюйте шаблони</w:t>
            </w:r>
            <w:r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вітки</w:t>
            </w:r>
            <w:r w:rsidR="005778DB"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зних розмірів</w:t>
            </w:r>
            <w:r w:rsid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виріжте їх</w:t>
            </w:r>
            <w:r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Намалюйте на пляшц</w:t>
            </w:r>
            <w:r w:rsidR="005778DB"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 квіти шляхом </w:t>
            </w:r>
            <w:proofErr w:type="spellStart"/>
            <w:r w:rsidR="005778DB"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ведення</w:t>
            </w:r>
            <w:proofErr w:type="spellEnd"/>
            <w:r w:rsidR="005778DB"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аблонів</w:t>
            </w:r>
            <w:r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кером по всьому периметру - скільки вийде.</w:t>
            </w:r>
          </w:p>
          <w:p w:rsidR="00E21078" w:rsidRPr="005778DB" w:rsidRDefault="00E21078" w:rsidP="00577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Виріжте квіти та зігніть всі пелюстки в одну сторону.</w:t>
            </w:r>
          </w:p>
          <w:p w:rsidR="00E21078" w:rsidRPr="005778DB" w:rsidRDefault="00E21078" w:rsidP="00577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 Запаліть свічку, пінцетом або плоскогубцями візьміть квітку і підставте під полум'я пелюстка квітки. Нагріваючись, пелюстка почне деформуватися. Не перестарайтеся з нагріванням, інакше зіпсуєте квітку.</w:t>
            </w:r>
            <w:r w:rsidRPr="00577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черзі сформуйте всі пелюстки квітки.</w:t>
            </w:r>
            <w:r w:rsidRPr="00577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  <w:r w:rsidR="005778DB"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робіть кілька таких заготовок. </w:t>
            </w:r>
          </w:p>
          <w:p w:rsidR="006A5720" w:rsidRDefault="005778DB" w:rsidP="00577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З’єднайте раз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-5 заготівок шляхом нагріву або зробивши отвори по центру квітки.</w:t>
            </w:r>
            <w:r w:rsidR="006A57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A5720" w:rsidRDefault="006A5720" w:rsidP="00577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єднайте до дроту та додайте листочки. </w:t>
            </w:r>
          </w:p>
          <w:p w:rsidR="006A5720" w:rsidRDefault="006A5720" w:rsidP="00577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 Сформуйте та оформіть букет з декількох квіток.</w:t>
            </w:r>
          </w:p>
          <w:p w:rsidR="00CF2983" w:rsidRPr="00F7614D" w:rsidRDefault="006A5720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1714500" cy="2286550"/>
                  <wp:effectExtent l="0" t="0" r="0" b="0"/>
                  <wp:docPr id="65" name="Рисунок 65" descr="H:\альбом\20171129_15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альбом\20171129_15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96" cy="228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983" w:rsidRPr="005778DB" w:rsidRDefault="00CF2983" w:rsidP="00577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2983" w:rsidRPr="005778DB" w:rsidRDefault="00CF2983" w:rsidP="005778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537"/>
        <w:tblW w:w="0" w:type="auto"/>
        <w:tblLook w:val="04A0"/>
      </w:tblPr>
      <w:tblGrid>
        <w:gridCol w:w="2796"/>
      </w:tblGrid>
      <w:tr w:rsidR="00CF2983" w:rsidRPr="005778DB" w:rsidTr="005778DB">
        <w:trPr>
          <w:trHeight w:val="1237"/>
        </w:trPr>
        <w:tc>
          <w:tcPr>
            <w:tcW w:w="2796" w:type="dxa"/>
          </w:tcPr>
          <w:p w:rsidR="00430B5D" w:rsidRPr="005778DB" w:rsidRDefault="00CF2983" w:rsidP="00577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66725" cy="481206"/>
                  <wp:effectExtent l="0" t="0" r="0" b="0"/>
                  <wp:docPr id="56" name="Рисунок 56" descr="H:\альбом\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льбом\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50" cy="4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B5D" w:rsidRPr="005778D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0B5D" w:rsidRPr="005778D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утилки</w:t>
            </w:r>
            <w:proofErr w:type="spellEnd"/>
            <w:r w:rsidR="00430B5D" w:rsidRPr="005778D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ластикові, ножи</w:t>
            </w:r>
            <w:r w:rsidR="00E21078" w:rsidRPr="005778D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ці, свіча з підставкою, сірники, дріт</w:t>
            </w:r>
          </w:p>
          <w:p w:rsidR="00CF2983" w:rsidRPr="005778DB" w:rsidRDefault="00CF2983" w:rsidP="00577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983" w:rsidRPr="005778DB" w:rsidRDefault="00CF2983" w:rsidP="005778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2983" w:rsidRPr="005778DB" w:rsidRDefault="00CF2983" w:rsidP="005778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78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</w:p>
    <w:p w:rsidR="00CF2983" w:rsidRPr="005778DB" w:rsidRDefault="00CF2983" w:rsidP="005778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983" w:rsidRPr="005778DB" w:rsidRDefault="00CF2983" w:rsidP="005778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983" w:rsidRPr="005778DB" w:rsidRDefault="00CF2983" w:rsidP="005778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6331"/>
        <w:tblW w:w="0" w:type="auto"/>
        <w:tblLook w:val="04A0"/>
      </w:tblPr>
      <w:tblGrid>
        <w:gridCol w:w="2741"/>
      </w:tblGrid>
      <w:tr w:rsidR="00CF2983" w:rsidRPr="005778DB" w:rsidTr="005778DB">
        <w:trPr>
          <w:trHeight w:val="1409"/>
        </w:trPr>
        <w:tc>
          <w:tcPr>
            <w:tcW w:w="2741" w:type="dxa"/>
          </w:tcPr>
          <w:p w:rsidR="00CF2983" w:rsidRPr="005778DB" w:rsidRDefault="00CF2983" w:rsidP="00577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D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66725" cy="552450"/>
                  <wp:effectExtent l="0" t="0" r="9525" b="0"/>
                  <wp:docPr id="57" name="Рисунок 57" descr="H:\альбом\порп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льбом\порп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8D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0B5D" w:rsidRPr="005778DB">
              <w:rPr>
                <w:rFonts w:ascii="Times New Roman" w:hAnsi="Times New Roman" w:cs="Times New Roman"/>
                <w:sz w:val="28"/>
                <w:szCs w:val="28"/>
              </w:rPr>
              <w:t xml:space="preserve"> штучні матеріали,  пластик, поролон.</w:t>
            </w:r>
          </w:p>
          <w:p w:rsidR="00CF2983" w:rsidRPr="005778DB" w:rsidRDefault="00CF2983" w:rsidP="005778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983" w:rsidRPr="005778DB" w:rsidRDefault="00CF2983" w:rsidP="005778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983" w:rsidRPr="005778DB" w:rsidRDefault="00CF2983" w:rsidP="005778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983" w:rsidRPr="005778DB" w:rsidRDefault="00CF2983" w:rsidP="005778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983" w:rsidRPr="005778DB" w:rsidRDefault="00CF2983" w:rsidP="005778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83" w:rsidRPr="005778DB" w:rsidRDefault="00CF2983" w:rsidP="005778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83" w:rsidRPr="005778DB" w:rsidRDefault="00CF2983" w:rsidP="005778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83" w:rsidRPr="008C1E19" w:rsidRDefault="00CF2983" w:rsidP="00CF2983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CF2983" w:rsidRPr="008C1E19" w:rsidRDefault="00CF2983" w:rsidP="00CF2983">
      <w:pPr>
        <w:spacing w:after="0"/>
        <w:rPr>
          <w:rFonts w:ascii="Times New Roman" w:hAnsi="Times New Roman" w:cs="Times New Roman"/>
          <w:b/>
          <w:sz w:val="28"/>
          <w:szCs w:val="40"/>
        </w:rPr>
      </w:pPr>
    </w:p>
    <w:p w:rsidR="00CF2983" w:rsidRPr="008C1E19" w:rsidRDefault="00CF2983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F2983" w:rsidRPr="008C1E19" w:rsidRDefault="00CF2983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F2983" w:rsidRPr="008C1E19" w:rsidRDefault="00CF2983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F2983" w:rsidRPr="008C1E19" w:rsidRDefault="00CF2983" w:rsidP="001812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F2983" w:rsidRDefault="00F7614D" w:rsidP="00F7614D">
      <w:pPr>
        <w:spacing w:after="0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lastRenderedPageBreak/>
        <w:t>ДЛЯ НОТАТОК</w:t>
      </w:r>
    </w:p>
    <w:p w:rsidR="00F7614D" w:rsidRDefault="00F7614D" w:rsidP="00F7614D">
      <w:pPr>
        <w:spacing w:after="0"/>
        <w:jc w:val="center"/>
        <w:rPr>
          <w:rFonts w:ascii="Times New Roman" w:hAnsi="Times New Roman" w:cs="Times New Roman"/>
          <w:sz w:val="48"/>
          <w:szCs w:val="40"/>
          <w:lang w:val="ru-RU"/>
        </w:rPr>
      </w:pPr>
      <w:r>
        <w:rPr>
          <w:rFonts w:ascii="Times New Roman" w:hAnsi="Times New Roman" w:cs="Times New Roman"/>
          <w:sz w:val="48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B72" w:rsidRDefault="00213B72" w:rsidP="00F7614D">
      <w:pPr>
        <w:spacing w:after="0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  <w:lang w:val="ru-RU"/>
        </w:rPr>
        <w:lastRenderedPageBreak/>
        <w:t>Використан</w:t>
      </w:r>
      <w:r>
        <w:rPr>
          <w:rFonts w:ascii="Times New Roman" w:hAnsi="Times New Roman" w:cs="Times New Roman"/>
          <w:sz w:val="48"/>
          <w:szCs w:val="40"/>
        </w:rPr>
        <w:t>і джерела:</w:t>
      </w:r>
    </w:p>
    <w:p w:rsidR="00213B72" w:rsidRPr="00146D43" w:rsidRDefault="00213B72" w:rsidP="00213B72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1</w:t>
      </w:r>
      <w:r w:rsidRPr="00146D43">
        <w:rPr>
          <w:rFonts w:ascii="Times New Roman" w:hAnsi="Times New Roman" w:cs="Times New Roman"/>
          <w:sz w:val="32"/>
          <w:szCs w:val="40"/>
        </w:rPr>
        <w:t xml:space="preserve">. </w:t>
      </w:r>
      <w:hyperlink r:id="rId45" w:history="1">
        <w:r w:rsidRPr="00146D43">
          <w:rPr>
            <w:rStyle w:val="a8"/>
            <w:rFonts w:ascii="Times New Roman" w:hAnsi="Times New Roman" w:cs="Times New Roman"/>
            <w:color w:val="auto"/>
            <w:sz w:val="32"/>
            <w:szCs w:val="40"/>
          </w:rPr>
          <w:t>http://poradumo.com.ua/77989-osinnye-listia-z-papery-robimo-origami-razom-z-ditmi/</w:t>
        </w:r>
      </w:hyperlink>
    </w:p>
    <w:p w:rsidR="00A62DD9" w:rsidRPr="00146D43" w:rsidRDefault="00A62DD9" w:rsidP="00213B72">
      <w:pPr>
        <w:spacing w:after="0"/>
        <w:rPr>
          <w:rFonts w:ascii="Times New Roman" w:hAnsi="Times New Roman" w:cs="Times New Roman"/>
          <w:sz w:val="32"/>
          <w:szCs w:val="40"/>
        </w:rPr>
      </w:pPr>
      <w:r w:rsidRPr="00146D43">
        <w:rPr>
          <w:rFonts w:ascii="Times New Roman" w:hAnsi="Times New Roman" w:cs="Times New Roman"/>
          <w:sz w:val="32"/>
          <w:szCs w:val="40"/>
        </w:rPr>
        <w:t xml:space="preserve">2. </w:t>
      </w:r>
      <w:hyperlink r:id="rId46" w:history="1">
        <w:r w:rsidRPr="00146D43">
          <w:rPr>
            <w:rStyle w:val="a8"/>
            <w:rFonts w:ascii="Times New Roman" w:hAnsi="Times New Roman" w:cs="Times New Roman"/>
            <w:color w:val="auto"/>
            <w:sz w:val="32"/>
            <w:szCs w:val="40"/>
          </w:rPr>
          <w:t>http://www.mamynesonechko.in.ua/index.php/2012-03-20-12-42-08/58-2012-03-08-11-09-27/717-2012-03-08-13-02-21</w:t>
        </w:r>
      </w:hyperlink>
    </w:p>
    <w:p w:rsidR="00A62DD9" w:rsidRPr="00146D43" w:rsidRDefault="00A62DD9" w:rsidP="00213B72">
      <w:pPr>
        <w:spacing w:after="0"/>
        <w:rPr>
          <w:rFonts w:ascii="Times New Roman" w:hAnsi="Times New Roman" w:cs="Times New Roman"/>
          <w:sz w:val="32"/>
          <w:szCs w:val="40"/>
        </w:rPr>
      </w:pPr>
      <w:r w:rsidRPr="00146D43">
        <w:rPr>
          <w:rFonts w:ascii="Times New Roman" w:hAnsi="Times New Roman" w:cs="Times New Roman"/>
          <w:sz w:val="32"/>
          <w:szCs w:val="40"/>
        </w:rPr>
        <w:t xml:space="preserve">3. </w:t>
      </w:r>
      <w:hyperlink r:id="rId47" w:history="1">
        <w:r w:rsidR="008C0FE4" w:rsidRPr="00146D43">
          <w:rPr>
            <w:rStyle w:val="a8"/>
            <w:rFonts w:ascii="Times New Roman" w:hAnsi="Times New Roman" w:cs="Times New Roman"/>
            <w:color w:val="auto"/>
            <w:sz w:val="32"/>
            <w:szCs w:val="40"/>
          </w:rPr>
          <w:t>https://botan.cc/prepod/tehnologiya/oogiebm2.html</w:t>
        </w:r>
      </w:hyperlink>
    </w:p>
    <w:p w:rsidR="008C0FE4" w:rsidRPr="00146D43" w:rsidRDefault="008C0FE4" w:rsidP="00213B72">
      <w:pPr>
        <w:spacing w:after="0"/>
        <w:rPr>
          <w:rFonts w:ascii="Times New Roman" w:hAnsi="Times New Roman" w:cs="Times New Roman"/>
          <w:sz w:val="32"/>
          <w:szCs w:val="40"/>
        </w:rPr>
      </w:pPr>
      <w:r w:rsidRPr="00146D43">
        <w:rPr>
          <w:rFonts w:ascii="Times New Roman" w:hAnsi="Times New Roman" w:cs="Times New Roman"/>
          <w:sz w:val="32"/>
          <w:szCs w:val="40"/>
        </w:rPr>
        <w:t xml:space="preserve">4. </w:t>
      </w:r>
      <w:hyperlink r:id="rId48" w:history="1">
        <w:r w:rsidRPr="00146D43">
          <w:rPr>
            <w:rStyle w:val="a8"/>
            <w:rFonts w:ascii="Times New Roman" w:hAnsi="Times New Roman" w:cs="Times New Roman"/>
            <w:color w:val="auto"/>
            <w:sz w:val="32"/>
            <w:szCs w:val="40"/>
          </w:rPr>
          <w:t>https://vrukodelii.com/yaytso-pashalnoe-opletennoe-biserom</w:t>
        </w:r>
      </w:hyperlink>
    </w:p>
    <w:p w:rsidR="008C0FE4" w:rsidRDefault="008C0FE4" w:rsidP="00213B72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213B72" w:rsidRPr="00213B72" w:rsidRDefault="00213B72" w:rsidP="00213B72">
      <w:pPr>
        <w:spacing w:after="0"/>
        <w:rPr>
          <w:rFonts w:ascii="Times New Roman" w:hAnsi="Times New Roman" w:cs="Times New Roman"/>
          <w:sz w:val="32"/>
          <w:szCs w:val="40"/>
        </w:rPr>
      </w:pPr>
    </w:p>
    <w:sectPr w:rsidR="00213B72" w:rsidRPr="00213B72" w:rsidSect="003A364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55B6"/>
    <w:multiLevelType w:val="hybridMultilevel"/>
    <w:tmpl w:val="4EB49F14"/>
    <w:lvl w:ilvl="0" w:tplc="E940EB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21D8E"/>
    <w:multiLevelType w:val="hybridMultilevel"/>
    <w:tmpl w:val="7C121BCC"/>
    <w:lvl w:ilvl="0" w:tplc="E940EB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F3262B"/>
    <w:multiLevelType w:val="hybridMultilevel"/>
    <w:tmpl w:val="E7CC0796"/>
    <w:lvl w:ilvl="0" w:tplc="98E2BBF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C34749"/>
    <w:multiLevelType w:val="hybridMultilevel"/>
    <w:tmpl w:val="6F4E9D78"/>
    <w:lvl w:ilvl="0" w:tplc="F1D28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C34C29"/>
    <w:multiLevelType w:val="hybridMultilevel"/>
    <w:tmpl w:val="7706A21A"/>
    <w:lvl w:ilvl="0" w:tplc="98E2BBF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A70B2A"/>
    <w:multiLevelType w:val="hybridMultilevel"/>
    <w:tmpl w:val="7BF62EFE"/>
    <w:lvl w:ilvl="0" w:tplc="BE601F5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85744F"/>
    <w:multiLevelType w:val="hybridMultilevel"/>
    <w:tmpl w:val="5CBAE9B4"/>
    <w:lvl w:ilvl="0" w:tplc="57C21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54D90"/>
    <w:multiLevelType w:val="hybridMultilevel"/>
    <w:tmpl w:val="9176D3E0"/>
    <w:lvl w:ilvl="0" w:tplc="E9D8C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74B17"/>
    <w:multiLevelType w:val="multilevel"/>
    <w:tmpl w:val="C764E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D76496"/>
    <w:multiLevelType w:val="hybridMultilevel"/>
    <w:tmpl w:val="3344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1C1C83"/>
    <w:multiLevelType w:val="hybridMultilevel"/>
    <w:tmpl w:val="8AC6570E"/>
    <w:lvl w:ilvl="0" w:tplc="50A658B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F3E31"/>
    <w:multiLevelType w:val="hybridMultilevel"/>
    <w:tmpl w:val="C38A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D5599"/>
    <w:multiLevelType w:val="multilevel"/>
    <w:tmpl w:val="4D5C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22CD9"/>
    <w:multiLevelType w:val="multilevel"/>
    <w:tmpl w:val="72A8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C10B3"/>
    <w:multiLevelType w:val="hybridMultilevel"/>
    <w:tmpl w:val="3E86215A"/>
    <w:lvl w:ilvl="0" w:tplc="E940EB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B51883"/>
    <w:multiLevelType w:val="hybridMultilevel"/>
    <w:tmpl w:val="D6D8AE5E"/>
    <w:lvl w:ilvl="0" w:tplc="57C21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166B"/>
    <w:multiLevelType w:val="hybridMultilevel"/>
    <w:tmpl w:val="AE881D6E"/>
    <w:lvl w:ilvl="0" w:tplc="57C21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F5671"/>
    <w:multiLevelType w:val="hybridMultilevel"/>
    <w:tmpl w:val="9176D3E0"/>
    <w:lvl w:ilvl="0" w:tplc="E9D8C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0"/>
  </w:num>
  <w:num w:numId="14">
    <w:abstractNumId w:val="1"/>
  </w:num>
  <w:num w:numId="15">
    <w:abstractNumId w:val="14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985"/>
    <w:rsid w:val="00005B01"/>
    <w:rsid w:val="000113FC"/>
    <w:rsid w:val="00042409"/>
    <w:rsid w:val="00051F83"/>
    <w:rsid w:val="000768AF"/>
    <w:rsid w:val="00091A62"/>
    <w:rsid w:val="000A7010"/>
    <w:rsid w:val="000C1F36"/>
    <w:rsid w:val="000F5E0F"/>
    <w:rsid w:val="0010030B"/>
    <w:rsid w:val="0010139B"/>
    <w:rsid w:val="00106BC3"/>
    <w:rsid w:val="00122FD2"/>
    <w:rsid w:val="00146D43"/>
    <w:rsid w:val="00171A7F"/>
    <w:rsid w:val="00175C88"/>
    <w:rsid w:val="001812B4"/>
    <w:rsid w:val="001F3639"/>
    <w:rsid w:val="00213B72"/>
    <w:rsid w:val="002252B6"/>
    <w:rsid w:val="00242292"/>
    <w:rsid w:val="0026450B"/>
    <w:rsid w:val="002A6AEA"/>
    <w:rsid w:val="002F659A"/>
    <w:rsid w:val="0030149F"/>
    <w:rsid w:val="003473E6"/>
    <w:rsid w:val="00366059"/>
    <w:rsid w:val="00394463"/>
    <w:rsid w:val="003A364C"/>
    <w:rsid w:val="003A6E05"/>
    <w:rsid w:val="003B1A3F"/>
    <w:rsid w:val="003C7BBF"/>
    <w:rsid w:val="003D4343"/>
    <w:rsid w:val="003E0B2E"/>
    <w:rsid w:val="00420FAB"/>
    <w:rsid w:val="00430B5D"/>
    <w:rsid w:val="00452B99"/>
    <w:rsid w:val="004A08B0"/>
    <w:rsid w:val="004B5599"/>
    <w:rsid w:val="004C2459"/>
    <w:rsid w:val="004D63C4"/>
    <w:rsid w:val="00517092"/>
    <w:rsid w:val="00520A24"/>
    <w:rsid w:val="005778DB"/>
    <w:rsid w:val="005A6BF3"/>
    <w:rsid w:val="005B5D86"/>
    <w:rsid w:val="005E5BE2"/>
    <w:rsid w:val="005F5B54"/>
    <w:rsid w:val="006232F5"/>
    <w:rsid w:val="00662FDC"/>
    <w:rsid w:val="0068185B"/>
    <w:rsid w:val="00696392"/>
    <w:rsid w:val="006A5720"/>
    <w:rsid w:val="007C4D68"/>
    <w:rsid w:val="007D2322"/>
    <w:rsid w:val="007E0F3E"/>
    <w:rsid w:val="00824039"/>
    <w:rsid w:val="008263AD"/>
    <w:rsid w:val="008C0FE4"/>
    <w:rsid w:val="008C1E19"/>
    <w:rsid w:val="008F6F42"/>
    <w:rsid w:val="00944101"/>
    <w:rsid w:val="00993E10"/>
    <w:rsid w:val="009A2428"/>
    <w:rsid w:val="009C0776"/>
    <w:rsid w:val="00A13721"/>
    <w:rsid w:val="00A37EC0"/>
    <w:rsid w:val="00A62DD9"/>
    <w:rsid w:val="00A64BE9"/>
    <w:rsid w:val="00A77F76"/>
    <w:rsid w:val="00AA0BAB"/>
    <w:rsid w:val="00AA7986"/>
    <w:rsid w:val="00AC29FA"/>
    <w:rsid w:val="00AC5400"/>
    <w:rsid w:val="00AE6497"/>
    <w:rsid w:val="00B11725"/>
    <w:rsid w:val="00B41A98"/>
    <w:rsid w:val="00B736E3"/>
    <w:rsid w:val="00B73864"/>
    <w:rsid w:val="00B74768"/>
    <w:rsid w:val="00B773CB"/>
    <w:rsid w:val="00BD2D5B"/>
    <w:rsid w:val="00BD2F4F"/>
    <w:rsid w:val="00C263FB"/>
    <w:rsid w:val="00C3615F"/>
    <w:rsid w:val="00C40A92"/>
    <w:rsid w:val="00C52DB9"/>
    <w:rsid w:val="00C57C5D"/>
    <w:rsid w:val="00CA70AB"/>
    <w:rsid w:val="00CE0D1F"/>
    <w:rsid w:val="00CF1AED"/>
    <w:rsid w:val="00CF2983"/>
    <w:rsid w:val="00D420E0"/>
    <w:rsid w:val="00D50214"/>
    <w:rsid w:val="00D54F58"/>
    <w:rsid w:val="00D90E12"/>
    <w:rsid w:val="00DE0456"/>
    <w:rsid w:val="00E0057D"/>
    <w:rsid w:val="00E02D47"/>
    <w:rsid w:val="00E21078"/>
    <w:rsid w:val="00E62985"/>
    <w:rsid w:val="00E8288C"/>
    <w:rsid w:val="00E97303"/>
    <w:rsid w:val="00E97899"/>
    <w:rsid w:val="00EC7F70"/>
    <w:rsid w:val="00F157A9"/>
    <w:rsid w:val="00F2130B"/>
    <w:rsid w:val="00F43B7F"/>
    <w:rsid w:val="00F60D8A"/>
    <w:rsid w:val="00F7614D"/>
    <w:rsid w:val="00F93FC2"/>
    <w:rsid w:val="00FA020E"/>
    <w:rsid w:val="00FB59F1"/>
    <w:rsid w:val="00FC28FF"/>
    <w:rsid w:val="00FC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D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106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9F1"/>
    <w:rPr>
      <w:rFonts w:ascii="Tahoma" w:hAnsi="Tahoma" w:cs="Tahoma"/>
      <w:sz w:val="16"/>
      <w:szCs w:val="16"/>
      <w:lang w:val="uk-UA"/>
    </w:rPr>
  </w:style>
  <w:style w:type="paragraph" w:customStyle="1" w:styleId="1">
    <w:name w:val="Абзац списка1"/>
    <w:basedOn w:val="a"/>
    <w:rsid w:val="001812B4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213B72"/>
    <w:rPr>
      <w:color w:val="0000FF" w:themeColor="hyperlink"/>
      <w:u w:val="single"/>
    </w:rPr>
  </w:style>
  <w:style w:type="character" w:customStyle="1" w:styleId="hps">
    <w:name w:val="hps"/>
    <w:basedOn w:val="a0"/>
    <w:rsid w:val="00696392"/>
  </w:style>
  <w:style w:type="character" w:customStyle="1" w:styleId="hpsalt-edited">
    <w:name w:val="hps alt-edited"/>
    <w:basedOn w:val="a0"/>
    <w:rsid w:val="00696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D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106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9F1"/>
    <w:rPr>
      <w:rFonts w:ascii="Tahoma" w:hAnsi="Tahoma" w:cs="Tahoma"/>
      <w:sz w:val="16"/>
      <w:szCs w:val="16"/>
      <w:lang w:val="uk-UA"/>
    </w:rPr>
  </w:style>
  <w:style w:type="paragraph" w:customStyle="1" w:styleId="1">
    <w:name w:val="Абзац списка1"/>
    <w:basedOn w:val="a"/>
    <w:rsid w:val="001812B4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213B72"/>
    <w:rPr>
      <w:color w:val="0000FF" w:themeColor="hyperlink"/>
      <w:u w:val="single"/>
    </w:rPr>
  </w:style>
  <w:style w:type="character" w:customStyle="1" w:styleId="hps">
    <w:name w:val="hps"/>
    <w:basedOn w:val="a0"/>
    <w:rsid w:val="00696392"/>
  </w:style>
  <w:style w:type="character" w:customStyle="1" w:styleId="hpsalt-edited">
    <w:name w:val="hps alt-edited"/>
    <w:basedOn w:val="a0"/>
    <w:rsid w:val="00696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hyperlink" Target="https://botan.cc/prepod/tehnologiya/oogiebm2.html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yperlink" Target="http://www.mamynesonechko.in.ua/index.php/2012-03-20-12-42-08/58-2012-03-08-11-09-27/717-2012-03-08-13-02-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hyperlink" Target="http://poradumo.com.ua/77989-osinnye-listia-z-papery-robimo-origami-razom-z-ditm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hyperlink" Target="https://vrukodelii.com/yaytso-pashalnoe-opletennoe-biserom" TargetMode="External"/><Relationship Id="rId8" Type="http://schemas.openxmlformats.org/officeDocument/2006/relationships/image" Target="media/image3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3FAE-7DBF-4ED2-B45E-6236D30F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4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3</cp:revision>
  <dcterms:created xsi:type="dcterms:W3CDTF">2017-11-11T18:35:00Z</dcterms:created>
  <dcterms:modified xsi:type="dcterms:W3CDTF">2017-12-06T07:25:00Z</dcterms:modified>
</cp:coreProperties>
</file>